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26" w:rsidRDefault="00AA66B2" w:rsidP="006C17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слайд 1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1726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98670E" w:rsidRDefault="00274929" w:rsidP="006C17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5FA">
        <w:rPr>
          <w:rFonts w:ascii="Times New Roman" w:hAnsi="Times New Roman" w:cs="Times New Roman"/>
          <w:b/>
          <w:sz w:val="32"/>
          <w:szCs w:val="32"/>
        </w:rPr>
        <w:t>з</w:t>
      </w:r>
      <w:r w:rsidR="0098670E" w:rsidRPr="006345FA">
        <w:rPr>
          <w:rFonts w:ascii="Times New Roman" w:hAnsi="Times New Roman" w:cs="Times New Roman"/>
          <w:b/>
          <w:sz w:val="32"/>
          <w:szCs w:val="32"/>
        </w:rPr>
        <w:t xml:space="preserve">аместителя руководителя Центрального управления Ростехнадзора </w:t>
      </w:r>
      <w:r w:rsidR="006C1726">
        <w:rPr>
          <w:rFonts w:ascii="Times New Roman" w:hAnsi="Times New Roman" w:cs="Times New Roman"/>
          <w:b/>
          <w:sz w:val="32"/>
          <w:szCs w:val="32"/>
        </w:rPr>
        <w:t>Филатова Александра Владимировича</w:t>
      </w:r>
    </w:p>
    <w:p w:rsidR="0021483D" w:rsidRDefault="0021483D" w:rsidP="006C17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итогах работы Центрального управления Ростехнадзора</w:t>
      </w:r>
      <w:r>
        <w:rPr>
          <w:rFonts w:ascii="Times New Roman" w:hAnsi="Times New Roman" w:cs="Times New Roman"/>
          <w:b/>
          <w:sz w:val="32"/>
          <w:szCs w:val="32"/>
        </w:rPr>
        <w:br/>
        <w:t>на территории Тверской области</w:t>
      </w:r>
    </w:p>
    <w:p w:rsidR="0021483D" w:rsidRPr="006345FA" w:rsidRDefault="0021483D" w:rsidP="006C17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1164F">
        <w:rPr>
          <w:rFonts w:ascii="Times New Roman" w:hAnsi="Times New Roman" w:cs="Times New Roman"/>
          <w:b/>
          <w:sz w:val="32"/>
          <w:szCs w:val="32"/>
        </w:rPr>
        <w:t>12</w:t>
      </w:r>
      <w:r w:rsidR="003667D2">
        <w:rPr>
          <w:rFonts w:ascii="Times New Roman" w:hAnsi="Times New Roman" w:cs="Times New Roman"/>
          <w:b/>
          <w:sz w:val="32"/>
          <w:szCs w:val="32"/>
        </w:rPr>
        <w:t xml:space="preserve"> месяцев 2020 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98670E" w:rsidRPr="006C1726" w:rsidRDefault="0098670E" w:rsidP="006C1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670E" w:rsidRPr="006345FA" w:rsidRDefault="001E4C91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DA727B"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слайд 2)</w:t>
      </w:r>
      <w:r w:rsidR="00DA727B" w:rsidRPr="00DA727B">
        <w:rPr>
          <w:rFonts w:ascii="Times New Roman" w:hAnsi="Times New Roman" w:cs="Times New Roman"/>
          <w:sz w:val="32"/>
          <w:szCs w:val="32"/>
        </w:rPr>
        <w:t xml:space="preserve"> </w:t>
      </w:r>
      <w:r w:rsidR="00AB0208" w:rsidRPr="006345FA">
        <w:rPr>
          <w:rFonts w:ascii="Times New Roman" w:hAnsi="Times New Roman" w:cs="Times New Roman"/>
          <w:sz w:val="32"/>
          <w:szCs w:val="32"/>
        </w:rPr>
        <w:t>Сегодня, в сво</w:t>
      </w:r>
      <w:r w:rsidR="006C1726">
        <w:rPr>
          <w:rFonts w:ascii="Times New Roman" w:hAnsi="Times New Roman" w:cs="Times New Roman"/>
          <w:sz w:val="32"/>
          <w:szCs w:val="32"/>
        </w:rPr>
        <w:t>ё</w:t>
      </w:r>
      <w:r w:rsidR="00AB0208" w:rsidRPr="006345FA">
        <w:rPr>
          <w:rFonts w:ascii="Times New Roman" w:hAnsi="Times New Roman" w:cs="Times New Roman"/>
          <w:sz w:val="32"/>
          <w:szCs w:val="32"/>
        </w:rPr>
        <w:t>м докладе</w:t>
      </w:r>
      <w:r w:rsidR="006C1726">
        <w:rPr>
          <w:rFonts w:ascii="Times New Roman" w:hAnsi="Times New Roman" w:cs="Times New Roman"/>
          <w:sz w:val="32"/>
          <w:szCs w:val="32"/>
        </w:rPr>
        <w:t>,</w:t>
      </w:r>
      <w:r w:rsidR="00AB0208" w:rsidRPr="006345FA">
        <w:rPr>
          <w:rFonts w:ascii="Times New Roman" w:hAnsi="Times New Roman" w:cs="Times New Roman"/>
          <w:sz w:val="32"/>
          <w:szCs w:val="32"/>
        </w:rPr>
        <w:t xml:space="preserve"> я расскажу об итогах работы </w:t>
      </w:r>
      <w:r w:rsidR="0021483D">
        <w:rPr>
          <w:rFonts w:ascii="Times New Roman" w:hAnsi="Times New Roman" w:cs="Times New Roman"/>
          <w:sz w:val="32"/>
          <w:szCs w:val="32"/>
        </w:rPr>
        <w:t>Центрального управления</w:t>
      </w:r>
      <w:r w:rsidR="00DA727B" w:rsidRPr="00DA727B">
        <w:rPr>
          <w:rFonts w:ascii="Times New Roman" w:hAnsi="Times New Roman" w:cs="Times New Roman"/>
          <w:sz w:val="32"/>
          <w:szCs w:val="32"/>
        </w:rPr>
        <w:t xml:space="preserve"> </w:t>
      </w:r>
      <w:r w:rsidR="0021483D">
        <w:rPr>
          <w:rFonts w:ascii="Times New Roman" w:hAnsi="Times New Roman" w:cs="Times New Roman"/>
          <w:sz w:val="32"/>
          <w:szCs w:val="32"/>
        </w:rPr>
        <w:t xml:space="preserve">Ростехнадзора </w:t>
      </w:r>
      <w:r w:rsidR="00AB0208" w:rsidRPr="006345FA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6C1726">
        <w:rPr>
          <w:rFonts w:ascii="Times New Roman" w:hAnsi="Times New Roman" w:cs="Times New Roman"/>
          <w:sz w:val="32"/>
          <w:szCs w:val="32"/>
        </w:rPr>
        <w:t xml:space="preserve">Тверской </w:t>
      </w:r>
      <w:r w:rsidR="00AB0208" w:rsidRPr="006345FA">
        <w:rPr>
          <w:rFonts w:ascii="Times New Roman" w:hAnsi="Times New Roman" w:cs="Times New Roman"/>
          <w:sz w:val="32"/>
          <w:szCs w:val="32"/>
        </w:rPr>
        <w:t>област</w:t>
      </w:r>
      <w:r w:rsidR="006C1726">
        <w:rPr>
          <w:rFonts w:ascii="Times New Roman" w:hAnsi="Times New Roman" w:cs="Times New Roman"/>
          <w:sz w:val="32"/>
          <w:szCs w:val="32"/>
        </w:rPr>
        <w:t>и</w:t>
      </w:r>
      <w:r w:rsidR="00E75863" w:rsidRPr="006345FA">
        <w:rPr>
          <w:rFonts w:ascii="Times New Roman" w:hAnsi="Times New Roman" w:cs="Times New Roman"/>
          <w:sz w:val="32"/>
          <w:szCs w:val="32"/>
        </w:rPr>
        <w:t xml:space="preserve"> за </w:t>
      </w:r>
      <w:r w:rsidR="00E1164F">
        <w:rPr>
          <w:rFonts w:ascii="Times New Roman" w:hAnsi="Times New Roman" w:cs="Times New Roman"/>
          <w:sz w:val="32"/>
          <w:szCs w:val="32"/>
        </w:rPr>
        <w:t>12</w:t>
      </w:r>
      <w:r w:rsidR="00E75863" w:rsidRPr="006345FA">
        <w:rPr>
          <w:rFonts w:ascii="Times New Roman" w:hAnsi="Times New Roman" w:cs="Times New Roman"/>
          <w:sz w:val="32"/>
          <w:szCs w:val="32"/>
        </w:rPr>
        <w:t xml:space="preserve"> месяцев 2020 года</w:t>
      </w:r>
      <w:r w:rsidR="00AB0208" w:rsidRPr="006345FA">
        <w:rPr>
          <w:rFonts w:ascii="Times New Roman" w:hAnsi="Times New Roman" w:cs="Times New Roman"/>
          <w:sz w:val="32"/>
          <w:szCs w:val="32"/>
        </w:rPr>
        <w:t>.</w:t>
      </w:r>
    </w:p>
    <w:p w:rsidR="007E63C2" w:rsidRPr="00201103" w:rsidRDefault="007C3AF3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DA727B"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3</w:t>
      </w:r>
      <w:r w:rsidR="00DA727B"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  <w:r w:rsidR="00DA727B" w:rsidRPr="00201103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616C68" w:rsidRPr="00616C68" w:rsidRDefault="002A091B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д надзором </w:t>
      </w:r>
      <w:r w:rsidR="00607697">
        <w:rPr>
          <w:rFonts w:ascii="Times New Roman" w:hAnsi="Times New Roman" w:cs="Times New Roman"/>
          <w:sz w:val="32"/>
          <w:szCs w:val="32"/>
        </w:rPr>
        <w:t>Центрального управления</w:t>
      </w:r>
      <w:r w:rsidR="00607697" w:rsidRPr="00DA727B">
        <w:rPr>
          <w:rFonts w:ascii="Times New Roman" w:hAnsi="Times New Roman" w:cs="Times New Roman"/>
          <w:sz w:val="32"/>
          <w:szCs w:val="32"/>
        </w:rPr>
        <w:t xml:space="preserve"> </w:t>
      </w:r>
      <w:r w:rsidR="00607697">
        <w:rPr>
          <w:rFonts w:ascii="Times New Roman" w:hAnsi="Times New Roman" w:cs="Times New Roman"/>
          <w:sz w:val="32"/>
          <w:szCs w:val="32"/>
        </w:rPr>
        <w:t>Ростехнадзора</w:t>
      </w:r>
      <w:r w:rsidR="00607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 w:rsidR="00F860C0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64742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</w:t>
      </w:r>
      <w:r w:rsidR="00430B0E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рритори</w:t>
      </w:r>
      <w:r w:rsidR="00F860C0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430B0E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16C68">
        <w:rPr>
          <w:rFonts w:ascii="Times New Roman" w:hAnsi="Times New Roman" w:cs="Times New Roman"/>
          <w:sz w:val="32"/>
          <w:szCs w:val="32"/>
        </w:rPr>
        <w:t xml:space="preserve">Тверской </w:t>
      </w:r>
      <w:r w:rsidR="00616C68" w:rsidRPr="006345FA">
        <w:rPr>
          <w:rFonts w:ascii="Times New Roman" w:hAnsi="Times New Roman" w:cs="Times New Roman"/>
          <w:sz w:val="32"/>
          <w:szCs w:val="32"/>
        </w:rPr>
        <w:t>област</w:t>
      </w:r>
      <w:r w:rsidR="00616C68">
        <w:rPr>
          <w:rFonts w:ascii="Times New Roman" w:hAnsi="Times New Roman" w:cs="Times New Roman"/>
          <w:sz w:val="32"/>
          <w:szCs w:val="32"/>
        </w:rPr>
        <w:t>и</w:t>
      </w:r>
      <w:r w:rsidR="00607697">
        <w:rPr>
          <w:rFonts w:ascii="Times New Roman" w:hAnsi="Times New Roman" w:cs="Times New Roman"/>
          <w:sz w:val="32"/>
          <w:szCs w:val="32"/>
        </w:rPr>
        <w:t xml:space="preserve"> </w:t>
      </w:r>
      <w:r w:rsidR="006977A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состоянию на </w:t>
      </w:r>
      <w:r w:rsidR="006977AA"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1.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01.2021</w:t>
      </w:r>
      <w:r w:rsidR="006977A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ходится</w:t>
      </w:r>
      <w:r w:rsidR="00616C68" w:rsidRPr="00616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616C68" w:rsidRPr="00616C68" w:rsidRDefault="00616C68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16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CA5A38" w:rsidRPr="00616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6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72</w:t>
      </w:r>
      <w:r w:rsidR="00A35763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надзорных организаций, эксплуатирующих 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2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47</w:t>
      </w:r>
      <w:r w:rsidR="00A35763" w:rsidRPr="006345F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CA5A38" w:rsidRPr="006345F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пасных производственных объектов</w:t>
      </w:r>
      <w:r w:rsidR="006977A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в том числе</w:t>
      </w:r>
      <w:r w:rsidRPr="00616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6977A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I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класс – 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="006977AA"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бъект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6977AA"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I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класс – 7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V</w:t>
      </w:r>
      <w:r w:rsidRPr="00616C6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класс – 49</w:t>
      </w:r>
      <w:r w:rsidR="00E1164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="006977AA" w:rsidRPr="006345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616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7F2EE4" w:rsidRPr="003934F6" w:rsidRDefault="00616C68" w:rsidP="002148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12 </w:t>
      </w:r>
      <w:r w:rsidR="006D1054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58</w:t>
      </w:r>
      <w:r w:rsidR="00A35763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надзорных </w:t>
      </w:r>
      <w:r w:rsidR="006977AA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</w:t>
      </w:r>
      <w:r w:rsidR="007F2EE4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6977AA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эксплуатирующих </w:t>
      </w:r>
      <w:r w:rsidR="00B06D60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более </w:t>
      </w:r>
      <w:r w:rsidR="006D1054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6</w:t>
      </w:r>
      <w:r w:rsidR="00B06D60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6D1054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48</w:t>
      </w:r>
      <w:r w:rsidR="00187311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объектов энергетики.</w:t>
      </w:r>
    </w:p>
    <w:p w:rsidR="00C34551" w:rsidRPr="003934F6" w:rsidRDefault="00AF0FF1" w:rsidP="00AF0F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3934F6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t xml:space="preserve">1. </w:t>
      </w:r>
      <w:r w:rsidR="00C34551" w:rsidRPr="003934F6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t>Аварии, несчастные случаи, инциденты</w:t>
      </w:r>
      <w:r w:rsidR="007F2EE4" w:rsidRPr="003934F6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t>.</w:t>
      </w:r>
    </w:p>
    <w:p w:rsidR="007F2EE4" w:rsidRPr="00E1164F" w:rsidRDefault="007F2EE4" w:rsidP="008F18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  <w:shd w:val="clear" w:color="auto" w:fill="FFFFFF"/>
        </w:rPr>
      </w:pPr>
    </w:p>
    <w:p w:rsidR="00DD0A39" w:rsidRPr="009F548B" w:rsidRDefault="007F2EE4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  <w:r w:rsidRPr="00E1164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6977AA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>За период с 2016</w:t>
      </w: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</w:t>
      </w:r>
      <w:r w:rsidR="006977AA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</w:t>
      </w:r>
      <w:r w:rsidR="00DF7B76">
        <w:rPr>
          <w:rFonts w:ascii="Times New Roman" w:hAnsi="Times New Roman" w:cs="Times New Roman"/>
          <w:sz w:val="32"/>
          <w:szCs w:val="32"/>
          <w:shd w:val="clear" w:color="auto" w:fill="FFFFFF"/>
        </w:rPr>
        <w:t>январь</w:t>
      </w:r>
      <w:r w:rsidR="006977AA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</w:t>
      </w:r>
      <w:r w:rsidR="00DF7B76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="006977AA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</w:t>
      </w: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977AA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территории </w:t>
      </w: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верской области </w:t>
      </w:r>
      <w:r w:rsidR="006977AA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</w:t>
      </w:r>
      <w:r w:rsidR="0021483D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объектах</w:t>
      </w:r>
      <w:r w:rsidR="006977AA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21483D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мышленного надзора</w:t>
      </w:r>
      <w:r w:rsidR="00B06D60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изошло</w:t>
      </w:r>
      <w:r w:rsidR="00DD0A39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C61ED8" w:rsidRPr="009F548B" w:rsidRDefault="007F2EE4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2</w:t>
      </w:r>
      <w:r w:rsidR="006977AA"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авари</w:t>
      </w: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и</w:t>
      </w:r>
      <w:r w:rsidR="00DD0A39" w:rsidRPr="009F548B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:</w:t>
      </w:r>
    </w:p>
    <w:p w:rsidR="002B1AC3" w:rsidRDefault="002B1AC3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5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  <w:r w:rsidRPr="00E1164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8F1858" w:rsidRDefault="00086CEE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607697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</w:t>
      </w:r>
      <w:r w:rsidR="008F1858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2018 г.</w:t>
      </w:r>
      <w:r w:rsidR="008F1858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регистрирована </w:t>
      </w:r>
      <w:r w:rsidR="008F1858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="008F1858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ария на опасном производственном объекте </w:t>
      </w:r>
      <w:r w:rsidR="003667D2" w:rsidRPr="00F34C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ОО «Тверская генерация»</w:t>
      </w:r>
      <w:r w:rsidR="008F1858" w:rsidRPr="003667D2">
        <w:rPr>
          <w:rFonts w:ascii="Times New Roman" w:hAnsi="Times New Roman" w:cs="Times New Roman"/>
          <w:sz w:val="32"/>
          <w:szCs w:val="32"/>
          <w:shd w:val="clear" w:color="auto" w:fill="FFFFFF"/>
        </w:rPr>
        <w:t>: повреждение стенки стальной трубы участка теплотрассы;</w:t>
      </w:r>
    </w:p>
    <w:p w:rsidR="001C6107" w:rsidRDefault="001C6107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1C6107" w:rsidRDefault="001C6107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2B1AC3" w:rsidRPr="003667D2" w:rsidRDefault="002B1AC3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6977AA" w:rsidRPr="009F548B" w:rsidRDefault="00086CEE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8F1858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 2020 г.</w:t>
      </w:r>
      <w:r w:rsidR="008F1858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регистрирована </w:t>
      </w:r>
      <w:r w:rsidR="008F1858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="008F1858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ария на незарегистрированном опасном производственном объекте </w:t>
      </w:r>
      <w:r w:rsidR="008F1858" w:rsidRPr="009F54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ОО «НПП Спецавиа»</w:t>
      </w:r>
      <w:r w:rsidR="008F1858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>: разгерметизация ёмкости с бромом и выброс опасного вещества</w:t>
      </w:r>
      <w:r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407DE6" w:rsidRPr="009F548B">
        <w:rPr>
          <w:rFonts w:ascii="Times New Roman" w:hAnsi="Times New Roman" w:cs="Times New Roman"/>
          <w:sz w:val="32"/>
          <w:szCs w:val="32"/>
          <w:shd w:val="clear" w:color="auto" w:fill="FFFFFF"/>
        </w:rPr>
        <w:t>в атмосферный воздух;</w:t>
      </w:r>
    </w:p>
    <w:p w:rsidR="008F1858" w:rsidRPr="009F548B" w:rsidRDefault="009F548B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2</w:t>
      </w:r>
      <w:r w:rsidR="00496979"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="008F1858"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инцидент</w:t>
      </w:r>
      <w:r w:rsidR="00496979"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а</w:t>
      </w:r>
      <w:r w:rsidR="008F1858"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</w:p>
    <w:p w:rsidR="00407DE6" w:rsidRPr="009F548B" w:rsidRDefault="00407DE6" w:rsidP="00407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9F548B">
        <w:rPr>
          <w:rFonts w:ascii="Times New Roman" w:hAnsi="Times New Roman" w:cs="Times New Roman"/>
          <w:sz w:val="32"/>
          <w:szCs w:val="28"/>
        </w:rPr>
        <w:t xml:space="preserve">– </w:t>
      </w:r>
      <w:r w:rsidRPr="009F548B">
        <w:rPr>
          <w:rFonts w:ascii="Times New Roman" w:hAnsi="Times New Roman" w:cs="Times New Roman"/>
          <w:b/>
          <w:sz w:val="32"/>
          <w:szCs w:val="28"/>
        </w:rPr>
        <w:t xml:space="preserve">в 2020 г.: </w:t>
      </w:r>
      <w:r w:rsidR="009F548B" w:rsidRPr="009F548B">
        <w:rPr>
          <w:rFonts w:ascii="Times New Roman" w:hAnsi="Times New Roman" w:cs="Times New Roman"/>
          <w:b/>
          <w:sz w:val="32"/>
          <w:szCs w:val="28"/>
        </w:rPr>
        <w:t>2</w:t>
      </w:r>
      <w:r w:rsidRPr="009F548B">
        <w:rPr>
          <w:rFonts w:ascii="Times New Roman" w:hAnsi="Times New Roman" w:cs="Times New Roman"/>
          <w:sz w:val="32"/>
          <w:szCs w:val="28"/>
        </w:rPr>
        <w:t>;</w:t>
      </w:r>
    </w:p>
    <w:p w:rsidR="009F548B" w:rsidRPr="009F548B" w:rsidRDefault="009F548B" w:rsidP="009F54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несчастные случаи:</w:t>
      </w:r>
    </w:p>
    <w:p w:rsidR="009F548B" w:rsidRPr="009F548B" w:rsidRDefault="009F548B" w:rsidP="009F54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в 2017  – 1,</w:t>
      </w:r>
    </w:p>
    <w:p w:rsidR="008F1858" w:rsidRPr="009F548B" w:rsidRDefault="009F548B" w:rsidP="009F54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9F548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в 2020 - 1</w:t>
      </w:r>
    </w:p>
    <w:p w:rsidR="00407DE6" w:rsidRPr="009F548B" w:rsidRDefault="00407DE6" w:rsidP="00407D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36D36" w:rsidRPr="003667D2" w:rsidRDefault="00636D36" w:rsidP="00636D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667D2">
        <w:rPr>
          <w:rFonts w:ascii="Times New Roman" w:hAnsi="Times New Roman" w:cs="Times New Roman"/>
          <w:sz w:val="32"/>
          <w:szCs w:val="32"/>
          <w:shd w:val="clear" w:color="auto" w:fill="FFFFFF"/>
        </w:rPr>
        <w:t>В соответствии с приказом Ростехнадзора от 19.08.2011 № 480 проведены внеплановые проверки в отношении ООО «Тверская генерация» и ООО «НПП Спецавиа», согласованные с Прокуратурой Тверской области.</w:t>
      </w:r>
    </w:p>
    <w:p w:rsidR="00636D36" w:rsidRPr="003667D2" w:rsidRDefault="00636D36" w:rsidP="00636D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3667D2">
        <w:rPr>
          <w:rFonts w:ascii="Times New Roman" w:hAnsi="Times New Roman" w:cs="Times New Roman"/>
          <w:sz w:val="32"/>
          <w:szCs w:val="32"/>
          <w:shd w:val="clear" w:color="auto" w:fill="FFFFFF"/>
        </w:rPr>
        <w:t>По результатам проверок выявлены нарушения требований промышленной безопасности. К административной ответственности</w:t>
      </w:r>
      <w:r w:rsidRPr="003667D2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 ч. 1 и ч. 3 ст. 9.1 КоАП РФ привлечены юридические лица,</w:t>
      </w:r>
      <w:r w:rsidRPr="003667D2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 ч. 1 ст. 9.1 КоАП РФ должностные.</w:t>
      </w:r>
    </w:p>
    <w:p w:rsidR="00636D36" w:rsidRPr="00E1164F" w:rsidRDefault="00636D36" w:rsidP="00086C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1483D" w:rsidRPr="003934F6" w:rsidRDefault="00A57C54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7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  <w:r w:rsidRPr="00E1164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21483D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т же 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иод </w:t>
      </w:r>
      <w:r w:rsidR="0021483D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2016 </w:t>
      </w:r>
      <w:r w:rsidR="0021483D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. 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</w:t>
      </w:r>
      <w:r w:rsidR="00B06D60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октябрь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0 г</w:t>
      </w:r>
      <w:r w:rsidR="0021483D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.)</w:t>
      </w:r>
      <w:r w:rsidR="00C61ED8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C78A5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объектах </w:t>
      </w:r>
      <w:r w:rsidR="00AC78A5"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нергетического надзора</w:t>
      </w:r>
      <w:r w:rsidR="00AC78A5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изошл</w:t>
      </w:r>
      <w:r w:rsidR="009C7C34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21483D"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AC78A5" w:rsidRPr="003934F6" w:rsidRDefault="00086CEE" w:rsidP="00297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3934F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2</w:t>
      </w:r>
      <w:r w:rsidR="00AC78A5" w:rsidRPr="003934F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авари</w:t>
      </w:r>
      <w:r w:rsidRPr="003934F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и</w:t>
      </w:r>
      <w:r w:rsidR="0021483D" w:rsidRPr="003934F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</w:p>
    <w:p w:rsidR="00086CEE" w:rsidRPr="003934F6" w:rsidRDefault="00086CEE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="00607697" w:rsidRPr="003934F6">
        <w:rPr>
          <w:rFonts w:ascii="Times New Roman" w:hAnsi="Times New Roman" w:cs="Times New Roman"/>
          <w:b/>
          <w:sz w:val="32"/>
          <w:szCs w:val="28"/>
        </w:rPr>
        <w:t>в 2019 г.</w:t>
      </w:r>
      <w:r w:rsidR="00607697"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регистрирована </w:t>
      </w:r>
      <w:r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ария</w:t>
      </w:r>
      <w:r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="00607697" w:rsidRPr="003934F6">
        <w:rPr>
          <w:rFonts w:ascii="Times New Roman" w:hAnsi="Times New Roman" w:cs="Times New Roman"/>
          <w:sz w:val="32"/>
          <w:szCs w:val="28"/>
        </w:rPr>
        <w:t>на ОРУ</w:t>
      </w:r>
      <w:r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="00607697" w:rsidRPr="003934F6">
        <w:rPr>
          <w:rFonts w:ascii="Times New Roman" w:hAnsi="Times New Roman" w:cs="Times New Roman"/>
          <w:sz w:val="32"/>
          <w:szCs w:val="28"/>
        </w:rPr>
        <w:t>750 кВ Калининской АЭС (АО «Концерн РосЭнергоАтом» филиал «Калининская атомная станция»)</w:t>
      </w:r>
      <w:r w:rsidRPr="003934F6">
        <w:rPr>
          <w:rFonts w:ascii="Times New Roman" w:hAnsi="Times New Roman" w:cs="Times New Roman"/>
          <w:sz w:val="32"/>
          <w:szCs w:val="28"/>
        </w:rPr>
        <w:t>:</w:t>
      </w:r>
    </w:p>
    <w:p w:rsidR="00086CEE" w:rsidRPr="003934F6" w:rsidRDefault="00607697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>неправильное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действие технологических защит;</w:t>
      </w:r>
    </w:p>
    <w:p w:rsidR="00607697" w:rsidRPr="003934F6" w:rsidRDefault="00607697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lastRenderedPageBreak/>
        <w:t xml:space="preserve">несвоевременный демонтаж </w:t>
      </w:r>
      <w:r w:rsidR="00086CEE" w:rsidRPr="003934F6">
        <w:rPr>
          <w:rFonts w:ascii="Times New Roman" w:hAnsi="Times New Roman" w:cs="Times New Roman"/>
          <w:sz w:val="32"/>
          <w:szCs w:val="28"/>
        </w:rPr>
        <w:t>отключённого</w:t>
      </w:r>
      <w:r w:rsidRPr="003934F6">
        <w:rPr>
          <w:rFonts w:ascii="Times New Roman" w:hAnsi="Times New Roman" w:cs="Times New Roman"/>
          <w:sz w:val="32"/>
          <w:szCs w:val="28"/>
        </w:rPr>
        <w:t xml:space="preserve"> оборудования,</w:t>
      </w:r>
      <w:r w:rsidR="00086CEE" w:rsidRPr="003934F6">
        <w:rPr>
          <w:rFonts w:ascii="Times New Roman" w:hAnsi="Times New Roman" w:cs="Times New Roman"/>
          <w:sz w:val="32"/>
          <w:szCs w:val="28"/>
        </w:rPr>
        <w:br/>
      </w:r>
      <w:r w:rsidRPr="003934F6">
        <w:rPr>
          <w:rFonts w:ascii="Times New Roman" w:hAnsi="Times New Roman" w:cs="Times New Roman"/>
          <w:sz w:val="32"/>
          <w:szCs w:val="28"/>
        </w:rPr>
        <w:t>в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Pr="003934F6">
        <w:rPr>
          <w:rFonts w:ascii="Times New Roman" w:hAnsi="Times New Roman" w:cs="Times New Roman"/>
          <w:sz w:val="32"/>
          <w:szCs w:val="28"/>
        </w:rPr>
        <w:t>следстви</w:t>
      </w:r>
      <w:r w:rsidR="00086CEE" w:rsidRPr="003934F6">
        <w:rPr>
          <w:rFonts w:ascii="Times New Roman" w:hAnsi="Times New Roman" w:cs="Times New Roman"/>
          <w:sz w:val="32"/>
          <w:szCs w:val="28"/>
        </w:rPr>
        <w:t>и</w:t>
      </w:r>
      <w:r w:rsidRPr="003934F6">
        <w:rPr>
          <w:rFonts w:ascii="Times New Roman" w:hAnsi="Times New Roman" w:cs="Times New Roman"/>
          <w:sz w:val="32"/>
          <w:szCs w:val="28"/>
        </w:rPr>
        <w:t xml:space="preserve"> чего обрыв кабеля ВОЛС прив</w:t>
      </w:r>
      <w:r w:rsidR="00086CEE" w:rsidRPr="003934F6">
        <w:rPr>
          <w:rFonts w:ascii="Times New Roman" w:hAnsi="Times New Roman" w:cs="Times New Roman"/>
          <w:sz w:val="32"/>
          <w:szCs w:val="28"/>
        </w:rPr>
        <w:t>ё</w:t>
      </w:r>
      <w:r w:rsidRPr="003934F6">
        <w:rPr>
          <w:rFonts w:ascii="Times New Roman" w:hAnsi="Times New Roman" w:cs="Times New Roman"/>
          <w:sz w:val="32"/>
          <w:szCs w:val="28"/>
        </w:rPr>
        <w:t>л к КЗ на оборудовании</w:t>
      </w:r>
      <w:r w:rsidR="00086CEE" w:rsidRPr="003934F6">
        <w:rPr>
          <w:rFonts w:ascii="Times New Roman" w:hAnsi="Times New Roman" w:cs="Times New Roman"/>
          <w:sz w:val="32"/>
          <w:szCs w:val="28"/>
        </w:rPr>
        <w:br/>
      </w:r>
      <w:r w:rsidRPr="003934F6">
        <w:rPr>
          <w:rFonts w:ascii="Times New Roman" w:hAnsi="Times New Roman" w:cs="Times New Roman"/>
          <w:sz w:val="32"/>
          <w:szCs w:val="28"/>
        </w:rPr>
        <w:t>ОРУ 750 кВ и срабатыванию противоаварийной автоматики.</w:t>
      </w:r>
    </w:p>
    <w:p w:rsidR="00607697" w:rsidRPr="003934F6" w:rsidRDefault="00607697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По итогам расследования разработано </w:t>
      </w:r>
      <w:r w:rsidRPr="003934F6">
        <w:rPr>
          <w:rFonts w:ascii="Times New Roman" w:hAnsi="Times New Roman" w:cs="Times New Roman"/>
          <w:b/>
          <w:sz w:val="32"/>
          <w:szCs w:val="28"/>
          <w:lang w:eastAsia="ar-SA"/>
        </w:rPr>
        <w:t>21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противоаварийное мероприятие</w:t>
      </w:r>
      <w:r w:rsidR="00086CEE" w:rsidRPr="003934F6">
        <w:rPr>
          <w:rFonts w:ascii="Times New Roman" w:hAnsi="Times New Roman" w:cs="Times New Roman"/>
          <w:sz w:val="32"/>
          <w:szCs w:val="28"/>
          <w:lang w:eastAsia="ar-SA"/>
        </w:rPr>
        <w:t>,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</w:t>
      </w:r>
      <w:r w:rsidRPr="003934F6">
        <w:rPr>
          <w:rFonts w:ascii="Times New Roman" w:hAnsi="Times New Roman" w:cs="Times New Roman"/>
          <w:b/>
          <w:sz w:val="32"/>
          <w:szCs w:val="28"/>
          <w:lang w:eastAsia="ar-SA"/>
        </w:rPr>
        <w:t>20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из которых выполнены. Срок выполнения мероприятий нах</w:t>
      </w:r>
      <w:r w:rsidR="00086CEE" w:rsidRPr="003934F6">
        <w:rPr>
          <w:rFonts w:ascii="Times New Roman" w:hAnsi="Times New Roman" w:cs="Times New Roman"/>
          <w:sz w:val="32"/>
          <w:szCs w:val="28"/>
          <w:lang w:eastAsia="ar-SA"/>
        </w:rPr>
        <w:t>одятся на контроле (30.10.2020);</w:t>
      </w:r>
    </w:p>
    <w:p w:rsidR="00086CEE" w:rsidRPr="003934F6" w:rsidRDefault="00086CEE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607697" w:rsidRPr="003934F6">
        <w:rPr>
          <w:rFonts w:ascii="Times New Roman" w:hAnsi="Times New Roman" w:cs="Times New Roman"/>
          <w:b/>
          <w:sz w:val="32"/>
          <w:szCs w:val="28"/>
        </w:rPr>
        <w:t>2020 г</w:t>
      </w:r>
      <w:r w:rsidRPr="003934F6">
        <w:rPr>
          <w:rFonts w:ascii="Times New Roman" w:hAnsi="Times New Roman" w:cs="Times New Roman"/>
          <w:b/>
          <w:sz w:val="32"/>
          <w:szCs w:val="28"/>
        </w:rPr>
        <w:t>.</w:t>
      </w:r>
      <w:r w:rsidR="00607697"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регистрирована </w:t>
      </w:r>
      <w:r w:rsidRPr="003934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Pr="00393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ария</w:t>
      </w:r>
      <w:r w:rsidR="00607697"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Pr="003934F6">
        <w:rPr>
          <w:rFonts w:ascii="Times New Roman" w:hAnsi="Times New Roman" w:cs="Times New Roman"/>
          <w:sz w:val="32"/>
          <w:szCs w:val="28"/>
        </w:rPr>
        <w:t>в Тверском РДУ.</w:t>
      </w:r>
    </w:p>
    <w:p w:rsidR="009C7C34" w:rsidRPr="00EC1990" w:rsidRDefault="00086CEE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>Дежурный специалист ООЭАСУ средствами мониторинга</w:t>
      </w:r>
      <w:r w:rsidRPr="003934F6">
        <w:rPr>
          <w:rFonts w:ascii="Times New Roman" w:hAnsi="Times New Roman" w:cs="Times New Roman"/>
          <w:sz w:val="32"/>
          <w:szCs w:val="28"/>
        </w:rPr>
        <w:br/>
        <w:t>ОИК обнаружил отсутствие приёма телеметрической информации</w:t>
      </w:r>
      <w:r w:rsidRPr="003934F6">
        <w:rPr>
          <w:rFonts w:ascii="Times New Roman" w:hAnsi="Times New Roman" w:cs="Times New Roman"/>
          <w:sz w:val="32"/>
          <w:szCs w:val="28"/>
        </w:rPr>
        <w:br/>
        <w:t>с Калининской АЭС. Так же</w:t>
      </w:r>
      <w:r w:rsidR="009C7C34" w:rsidRPr="00EC1990">
        <w:rPr>
          <w:rFonts w:ascii="Times New Roman" w:hAnsi="Times New Roman" w:cs="Times New Roman"/>
          <w:sz w:val="32"/>
          <w:szCs w:val="28"/>
        </w:rPr>
        <w:t>:</w:t>
      </w:r>
    </w:p>
    <w:p w:rsidR="009C7C34" w:rsidRPr="003934F6" w:rsidRDefault="009C7C34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было </w:t>
      </w:r>
      <w:r w:rsidR="00086CEE" w:rsidRPr="003934F6">
        <w:rPr>
          <w:rFonts w:ascii="Times New Roman" w:hAnsi="Times New Roman" w:cs="Times New Roman"/>
          <w:sz w:val="32"/>
          <w:szCs w:val="28"/>
        </w:rPr>
        <w:t>обнаружено</w:t>
      </w:r>
      <w:r w:rsidRPr="003934F6">
        <w:rPr>
          <w:rFonts w:ascii="Times New Roman" w:hAnsi="Times New Roman" w:cs="Times New Roman"/>
          <w:sz w:val="32"/>
          <w:szCs w:val="28"/>
        </w:rPr>
        <w:t xml:space="preserve"> </w:t>
      </w:r>
      <w:r w:rsidR="00086CEE" w:rsidRPr="003934F6">
        <w:rPr>
          <w:rFonts w:ascii="Times New Roman" w:hAnsi="Times New Roman" w:cs="Times New Roman"/>
          <w:sz w:val="32"/>
          <w:szCs w:val="28"/>
        </w:rPr>
        <w:t>наличие аварийной сигнализации</w:t>
      </w:r>
      <w:r w:rsidRPr="003934F6">
        <w:rPr>
          <w:rFonts w:ascii="Times New Roman" w:hAnsi="Times New Roman" w:cs="Times New Roman"/>
          <w:sz w:val="32"/>
          <w:szCs w:val="28"/>
        </w:rPr>
        <w:br/>
      </w:r>
      <w:r w:rsidR="00086CEE" w:rsidRPr="003934F6">
        <w:rPr>
          <w:rFonts w:ascii="Times New Roman" w:hAnsi="Times New Roman" w:cs="Times New Roman"/>
          <w:sz w:val="32"/>
          <w:szCs w:val="28"/>
        </w:rPr>
        <w:t>на мультиплексирующем оборудовании Тверского РДУ, сигнализирующей об отсутствии связи с мультиплексирующим</w:t>
      </w:r>
      <w:r w:rsidRPr="003934F6">
        <w:rPr>
          <w:rFonts w:ascii="Times New Roman" w:hAnsi="Times New Roman" w:cs="Times New Roman"/>
          <w:sz w:val="32"/>
          <w:szCs w:val="28"/>
        </w:rPr>
        <w:t xml:space="preserve"> оборудованием Калининской АЭС;</w:t>
      </w:r>
    </w:p>
    <w:p w:rsidR="009C7C34" w:rsidRPr="003934F6" w:rsidRDefault="009C7C34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была </w:t>
      </w:r>
      <w:r w:rsidR="00086CEE" w:rsidRPr="003934F6">
        <w:rPr>
          <w:rFonts w:ascii="Times New Roman" w:hAnsi="Times New Roman" w:cs="Times New Roman"/>
          <w:sz w:val="32"/>
          <w:szCs w:val="28"/>
        </w:rPr>
        <w:t>зафиксирова</w:t>
      </w:r>
      <w:r w:rsidRPr="003934F6">
        <w:rPr>
          <w:rFonts w:ascii="Times New Roman" w:hAnsi="Times New Roman" w:cs="Times New Roman"/>
          <w:sz w:val="32"/>
          <w:szCs w:val="28"/>
        </w:rPr>
        <w:t>на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одновременн</w:t>
      </w:r>
      <w:r w:rsidRPr="003934F6">
        <w:rPr>
          <w:rFonts w:ascii="Times New Roman" w:hAnsi="Times New Roman" w:cs="Times New Roman"/>
          <w:sz w:val="32"/>
          <w:szCs w:val="28"/>
        </w:rPr>
        <w:t>ая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полн</w:t>
      </w:r>
      <w:r w:rsidRPr="003934F6">
        <w:rPr>
          <w:rFonts w:ascii="Times New Roman" w:hAnsi="Times New Roman" w:cs="Times New Roman"/>
          <w:sz w:val="32"/>
          <w:szCs w:val="28"/>
        </w:rPr>
        <w:t>ая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потер</w:t>
      </w:r>
      <w:r w:rsidRPr="003934F6">
        <w:rPr>
          <w:rFonts w:ascii="Times New Roman" w:hAnsi="Times New Roman" w:cs="Times New Roman"/>
          <w:sz w:val="32"/>
          <w:szCs w:val="28"/>
        </w:rPr>
        <w:t>я</w:t>
      </w:r>
      <w:r w:rsidR="00086CEE" w:rsidRPr="003934F6">
        <w:rPr>
          <w:rFonts w:ascii="Times New Roman" w:hAnsi="Times New Roman" w:cs="Times New Roman"/>
          <w:sz w:val="32"/>
          <w:szCs w:val="28"/>
        </w:rPr>
        <w:t xml:space="preserve"> каналов диспетчерской связи и приёма телеметрической информации с Калининской АЭС</w:t>
      </w:r>
      <w:r w:rsidRPr="003934F6">
        <w:rPr>
          <w:rFonts w:ascii="Times New Roman" w:hAnsi="Times New Roman" w:cs="Times New Roman"/>
          <w:sz w:val="32"/>
          <w:szCs w:val="28"/>
        </w:rPr>
        <w:t>;</w:t>
      </w:r>
    </w:p>
    <w:p w:rsidR="00086CEE" w:rsidRPr="003934F6" w:rsidRDefault="00086CEE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>была установлена предварительная причина полного пропадания каналов диспетчерской связи и приёма телеметрической информации</w:t>
      </w:r>
      <w:r w:rsidR="009C7C34" w:rsidRPr="003934F6">
        <w:rPr>
          <w:rFonts w:ascii="Times New Roman" w:hAnsi="Times New Roman" w:cs="Times New Roman"/>
          <w:sz w:val="32"/>
          <w:szCs w:val="28"/>
        </w:rPr>
        <w:br/>
      </w:r>
      <w:r w:rsidRPr="003934F6">
        <w:rPr>
          <w:rFonts w:ascii="Times New Roman" w:hAnsi="Times New Roman" w:cs="Times New Roman"/>
          <w:sz w:val="32"/>
          <w:szCs w:val="28"/>
        </w:rPr>
        <w:t>с Калининской АЭС</w:t>
      </w:r>
      <w:r w:rsidR="009C7C34" w:rsidRPr="003934F6">
        <w:rPr>
          <w:rFonts w:ascii="Times New Roman" w:hAnsi="Times New Roman" w:cs="Times New Roman"/>
          <w:sz w:val="32"/>
          <w:szCs w:val="28"/>
        </w:rPr>
        <w:t>, связанная с обрывом волоконно–</w:t>
      </w:r>
      <w:r w:rsidRPr="003934F6">
        <w:rPr>
          <w:rFonts w:ascii="Times New Roman" w:hAnsi="Times New Roman" w:cs="Times New Roman"/>
          <w:sz w:val="32"/>
          <w:szCs w:val="28"/>
        </w:rPr>
        <w:t>оптического кабеля связи на территории промышленной базы Тверьэнерго.</w:t>
      </w:r>
    </w:p>
    <w:p w:rsidR="00086CEE" w:rsidRPr="003934F6" w:rsidRDefault="00086CEE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>Указанная авария произошла по причине повреждения объектов электросетевого хозяйства на объектах электроэнергетики, а также</w:t>
      </w:r>
      <w:r w:rsidR="009C7C34" w:rsidRPr="003934F6">
        <w:rPr>
          <w:rFonts w:ascii="Times New Roman" w:hAnsi="Times New Roman" w:cs="Times New Roman"/>
          <w:sz w:val="32"/>
          <w:szCs w:val="28"/>
        </w:rPr>
        <w:br/>
        <w:t>из–за</w:t>
      </w:r>
      <w:r w:rsidRPr="003934F6">
        <w:rPr>
          <w:rFonts w:ascii="Times New Roman" w:hAnsi="Times New Roman" w:cs="Times New Roman"/>
          <w:sz w:val="32"/>
          <w:szCs w:val="28"/>
        </w:rPr>
        <w:t xml:space="preserve"> отключения таких объектов действием повреждения линии связи</w:t>
      </w:r>
      <w:r w:rsidR="009C7C34" w:rsidRPr="003934F6">
        <w:rPr>
          <w:rFonts w:ascii="Times New Roman" w:hAnsi="Times New Roman" w:cs="Times New Roman"/>
          <w:sz w:val="32"/>
          <w:szCs w:val="28"/>
        </w:rPr>
        <w:br/>
      </w:r>
      <w:r w:rsidRPr="003934F6">
        <w:rPr>
          <w:rFonts w:ascii="Times New Roman" w:hAnsi="Times New Roman" w:cs="Times New Roman"/>
          <w:sz w:val="32"/>
          <w:szCs w:val="28"/>
        </w:rPr>
        <w:t>на Калининской АЭС.</w:t>
      </w:r>
    </w:p>
    <w:p w:rsidR="00086CEE" w:rsidRPr="003934F6" w:rsidRDefault="00086CEE" w:rsidP="00086CE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lastRenderedPageBreak/>
        <w:t xml:space="preserve">По итогам расследования разработано </w:t>
      </w:r>
      <w:r w:rsidRPr="003934F6">
        <w:rPr>
          <w:rFonts w:ascii="Times New Roman" w:hAnsi="Times New Roman" w:cs="Times New Roman"/>
          <w:b/>
          <w:sz w:val="32"/>
          <w:szCs w:val="28"/>
        </w:rPr>
        <w:t>6</w:t>
      </w:r>
      <w:r w:rsidRPr="003934F6">
        <w:rPr>
          <w:rFonts w:ascii="Times New Roman" w:hAnsi="Times New Roman" w:cs="Times New Roman"/>
          <w:sz w:val="32"/>
          <w:szCs w:val="28"/>
        </w:rPr>
        <w:t xml:space="preserve"> противоаварийных мероприятий. </w:t>
      </w:r>
      <w:r w:rsidR="009C7C34" w:rsidRPr="003934F6">
        <w:rPr>
          <w:rFonts w:ascii="Times New Roman" w:hAnsi="Times New Roman" w:cs="Times New Roman"/>
          <w:b/>
          <w:sz w:val="32"/>
          <w:szCs w:val="28"/>
        </w:rPr>
        <w:t>1</w:t>
      </w:r>
      <w:r w:rsidRPr="003934F6">
        <w:rPr>
          <w:rFonts w:ascii="Times New Roman" w:hAnsi="Times New Roman" w:cs="Times New Roman"/>
          <w:sz w:val="32"/>
          <w:szCs w:val="28"/>
        </w:rPr>
        <w:t xml:space="preserve"> противоаварийн</w:t>
      </w:r>
      <w:r w:rsidR="009C7C34" w:rsidRPr="003934F6">
        <w:rPr>
          <w:rFonts w:ascii="Times New Roman" w:hAnsi="Times New Roman" w:cs="Times New Roman"/>
          <w:sz w:val="32"/>
          <w:szCs w:val="28"/>
        </w:rPr>
        <w:t>о</w:t>
      </w:r>
      <w:r w:rsidRPr="003934F6">
        <w:rPr>
          <w:rFonts w:ascii="Times New Roman" w:hAnsi="Times New Roman" w:cs="Times New Roman"/>
          <w:sz w:val="32"/>
          <w:szCs w:val="28"/>
        </w:rPr>
        <w:t>е мероприяти</w:t>
      </w:r>
      <w:r w:rsidR="009C7C34" w:rsidRPr="003934F6">
        <w:rPr>
          <w:rFonts w:ascii="Times New Roman" w:hAnsi="Times New Roman" w:cs="Times New Roman"/>
          <w:sz w:val="32"/>
          <w:szCs w:val="28"/>
        </w:rPr>
        <w:t xml:space="preserve">е </w:t>
      </w:r>
      <w:r w:rsidRPr="003934F6">
        <w:rPr>
          <w:rFonts w:ascii="Times New Roman" w:hAnsi="Times New Roman" w:cs="Times New Roman"/>
          <w:sz w:val="32"/>
          <w:szCs w:val="28"/>
        </w:rPr>
        <w:t>выполнен</w:t>
      </w:r>
      <w:r w:rsidR="009C7C34" w:rsidRPr="003934F6">
        <w:rPr>
          <w:rFonts w:ascii="Times New Roman" w:hAnsi="Times New Roman" w:cs="Times New Roman"/>
          <w:sz w:val="32"/>
          <w:szCs w:val="28"/>
        </w:rPr>
        <w:t>о</w:t>
      </w:r>
      <w:r w:rsidRPr="003934F6">
        <w:rPr>
          <w:rFonts w:ascii="Times New Roman" w:hAnsi="Times New Roman" w:cs="Times New Roman"/>
          <w:sz w:val="32"/>
          <w:szCs w:val="28"/>
        </w:rPr>
        <w:t xml:space="preserve">. Сроки выполнения </w:t>
      </w:r>
      <w:r w:rsidR="009C7C34" w:rsidRPr="003934F6">
        <w:rPr>
          <w:rFonts w:ascii="Times New Roman" w:hAnsi="Times New Roman" w:cs="Times New Roman"/>
          <w:sz w:val="32"/>
          <w:szCs w:val="28"/>
        </w:rPr>
        <w:t xml:space="preserve">оставшихся </w:t>
      </w:r>
      <w:r w:rsidRPr="003934F6">
        <w:rPr>
          <w:rFonts w:ascii="Times New Roman" w:hAnsi="Times New Roman" w:cs="Times New Roman"/>
          <w:sz w:val="32"/>
          <w:szCs w:val="28"/>
        </w:rPr>
        <w:t>ме</w:t>
      </w:r>
      <w:r w:rsidR="00407DE6" w:rsidRPr="003934F6">
        <w:rPr>
          <w:rFonts w:ascii="Times New Roman" w:hAnsi="Times New Roman" w:cs="Times New Roman"/>
          <w:sz w:val="32"/>
          <w:szCs w:val="28"/>
        </w:rPr>
        <w:t>роприятий находятся на контроле;</w:t>
      </w:r>
    </w:p>
    <w:p w:rsidR="00086CEE" w:rsidRPr="003934F6" w:rsidRDefault="009C7C34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34F6">
        <w:rPr>
          <w:rFonts w:ascii="Times New Roman" w:hAnsi="Times New Roman" w:cs="Times New Roman"/>
          <w:b/>
          <w:sz w:val="32"/>
          <w:szCs w:val="28"/>
          <w:u w:val="single"/>
        </w:rPr>
        <w:t>инцидентов за указанный период не зарегистрировано;</w:t>
      </w:r>
    </w:p>
    <w:p w:rsidR="009C7C34" w:rsidRPr="003934F6" w:rsidRDefault="009C7C34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3934F6">
        <w:rPr>
          <w:rFonts w:ascii="Times New Roman" w:hAnsi="Times New Roman" w:cs="Times New Roman"/>
          <w:b/>
          <w:sz w:val="32"/>
          <w:szCs w:val="28"/>
          <w:u w:val="single"/>
        </w:rPr>
        <w:t>5 несчастных случаев:</w:t>
      </w:r>
    </w:p>
    <w:p w:rsidR="00636D36" w:rsidRPr="003934F6" w:rsidRDefault="00636D36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>в 2016 г.</w:t>
      </w:r>
      <w:r w:rsidRPr="003934F6">
        <w:rPr>
          <w:rFonts w:ascii="Times New Roman" w:hAnsi="Times New Roman" w:cs="Times New Roman"/>
          <w:sz w:val="32"/>
          <w:szCs w:val="28"/>
        </w:rPr>
        <w:t>: 2 несчастных случая (</w:t>
      </w:r>
      <w:r w:rsidRPr="003934F6">
        <w:rPr>
          <w:rFonts w:ascii="Times New Roman" w:hAnsi="Times New Roman" w:cs="Times New Roman"/>
          <w:b/>
          <w:sz w:val="32"/>
          <w:szCs w:val="28"/>
        </w:rPr>
        <w:t>1 погибший, 1 тяжёлый случай</w:t>
      </w:r>
      <w:r w:rsidRPr="003934F6">
        <w:rPr>
          <w:rFonts w:ascii="Times New Roman" w:hAnsi="Times New Roman" w:cs="Times New Roman"/>
          <w:sz w:val="32"/>
          <w:szCs w:val="28"/>
        </w:rPr>
        <w:t>);</w:t>
      </w:r>
    </w:p>
    <w:p w:rsidR="00636D36" w:rsidRPr="003934F6" w:rsidRDefault="00636D36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>в 2017 г.: 1 несчастный случай со смертельным исходом;</w:t>
      </w:r>
    </w:p>
    <w:p w:rsidR="00636D36" w:rsidRPr="003934F6" w:rsidRDefault="00636D36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>в 2018 г.: 1 несчастный случай со смертельным исходом;</w:t>
      </w:r>
    </w:p>
    <w:p w:rsidR="00636D36" w:rsidRPr="003934F6" w:rsidRDefault="00636D36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>в 2019 г.: 1 несчастный случай со смертельным исходом</w:t>
      </w:r>
      <w:r w:rsidR="00407DE6" w:rsidRPr="003934F6">
        <w:rPr>
          <w:rFonts w:ascii="Times New Roman" w:hAnsi="Times New Roman" w:cs="Times New Roman"/>
          <w:b/>
          <w:sz w:val="32"/>
          <w:szCs w:val="28"/>
        </w:rPr>
        <w:t>.</w:t>
      </w:r>
    </w:p>
    <w:p w:rsidR="00407DE6" w:rsidRPr="003934F6" w:rsidRDefault="00DF7B76" w:rsidP="00DF7B76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– </w:t>
      </w:r>
      <w:r w:rsidRPr="003934F6">
        <w:rPr>
          <w:rFonts w:ascii="Times New Roman" w:hAnsi="Times New Roman" w:cs="Times New Roman"/>
          <w:b/>
          <w:sz w:val="32"/>
          <w:szCs w:val="28"/>
        </w:rPr>
        <w:t>в 20</w:t>
      </w:r>
      <w:r w:rsidR="00965368">
        <w:rPr>
          <w:rFonts w:ascii="Times New Roman" w:hAnsi="Times New Roman" w:cs="Times New Roman"/>
          <w:b/>
          <w:sz w:val="32"/>
          <w:szCs w:val="28"/>
        </w:rPr>
        <w:t>20</w:t>
      </w:r>
      <w:r w:rsidRPr="003934F6">
        <w:rPr>
          <w:rFonts w:ascii="Times New Roman" w:hAnsi="Times New Roman" w:cs="Times New Roman"/>
          <w:b/>
          <w:sz w:val="32"/>
          <w:szCs w:val="28"/>
        </w:rPr>
        <w:t xml:space="preserve"> г.</w:t>
      </w:r>
      <w:r>
        <w:rPr>
          <w:rFonts w:ascii="Times New Roman" w:hAnsi="Times New Roman" w:cs="Times New Roman"/>
          <w:b/>
          <w:sz w:val="32"/>
          <w:szCs w:val="28"/>
        </w:rPr>
        <w:t xml:space="preserve"> не было</w:t>
      </w:r>
    </w:p>
    <w:p w:rsidR="00607697" w:rsidRPr="00E1164F" w:rsidRDefault="00607697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</w:rPr>
        <w:t xml:space="preserve">В целях профилактики травматизма отделом ежеквартально проводится анализ производственного травматизма на объектах энергетики с доведением </w:t>
      </w:r>
      <w:r w:rsidR="00636D36" w:rsidRPr="003934F6">
        <w:rPr>
          <w:rFonts w:ascii="Times New Roman" w:hAnsi="Times New Roman" w:cs="Times New Roman"/>
          <w:sz w:val="32"/>
          <w:szCs w:val="28"/>
        </w:rPr>
        <w:t xml:space="preserve">информации </w:t>
      </w:r>
      <w:r w:rsidRPr="003934F6">
        <w:rPr>
          <w:rFonts w:ascii="Times New Roman" w:hAnsi="Times New Roman" w:cs="Times New Roman"/>
          <w:sz w:val="32"/>
          <w:szCs w:val="28"/>
        </w:rPr>
        <w:t>до поднадзорных организаций. В информации отражены рекомендуемые мероприятия по снижению количества несчастных случаев на производстве. Также при проведении</w:t>
      </w:r>
      <w:r w:rsidR="00636D36" w:rsidRPr="003934F6">
        <w:rPr>
          <w:rFonts w:ascii="Times New Roman" w:hAnsi="Times New Roman" w:cs="Times New Roman"/>
          <w:sz w:val="32"/>
          <w:szCs w:val="28"/>
        </w:rPr>
        <w:br/>
      </w:r>
      <w:r w:rsidRPr="003934F6">
        <w:rPr>
          <w:rFonts w:ascii="Times New Roman" w:hAnsi="Times New Roman" w:cs="Times New Roman"/>
          <w:sz w:val="32"/>
          <w:szCs w:val="28"/>
        </w:rPr>
        <w:t>контрольно</w:t>
      </w:r>
      <w:r w:rsidR="00636D36" w:rsidRPr="003934F6">
        <w:rPr>
          <w:rFonts w:ascii="Times New Roman" w:hAnsi="Times New Roman" w:cs="Times New Roman"/>
          <w:sz w:val="32"/>
          <w:szCs w:val="28"/>
        </w:rPr>
        <w:t>–</w:t>
      </w:r>
      <w:r w:rsidRPr="003934F6">
        <w:rPr>
          <w:rFonts w:ascii="Times New Roman" w:hAnsi="Times New Roman" w:cs="Times New Roman"/>
          <w:sz w:val="32"/>
          <w:szCs w:val="28"/>
        </w:rPr>
        <w:t>надзорных мероприятий должностными лицами отдела разъясняется персоналу организаций о необходимости осуществления конкретных мер по недопущению несчастных случаев на производстве</w:t>
      </w:r>
      <w:r w:rsidR="00A57C54">
        <w:rPr>
          <w:rFonts w:ascii="Times New Roman" w:hAnsi="Times New Roman" w:cs="Times New Roman"/>
          <w:sz w:val="32"/>
          <w:szCs w:val="28"/>
        </w:rPr>
        <w:t>.</w:t>
      </w:r>
    </w:p>
    <w:p w:rsidR="009C7C34" w:rsidRPr="00E1164F" w:rsidRDefault="009C7C34" w:rsidP="00407DE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:rsidR="00607697" w:rsidRPr="003934F6" w:rsidRDefault="00607697" w:rsidP="006076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934F6">
        <w:rPr>
          <w:rFonts w:ascii="Times New Roman" w:hAnsi="Times New Roman" w:cs="Times New Roman"/>
          <w:sz w:val="32"/>
          <w:szCs w:val="28"/>
          <w:lang w:eastAsia="ar-SA"/>
        </w:rPr>
        <w:t>По результатам расследований аварий разработаны противоаварийные мероприятия с указанием сроков их выполнения, а также в соответствии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br/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с п.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15 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«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Положени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е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об организации работы по подготовке и аттестации специалистов организаци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й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, поднадзорных Федеральной службе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br/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по экологическому, технологическому и атомному надзору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»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, 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которое утверждено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приказом Ростехнадзора от 29.01.2007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№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>37, должностные лица организаций направляются на внеочередную аттестацию в Центральн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ую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аттестационн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ую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комисси</w:t>
      </w:r>
      <w:r w:rsidR="00636D36" w:rsidRPr="003934F6">
        <w:rPr>
          <w:rFonts w:ascii="Times New Roman" w:hAnsi="Times New Roman" w:cs="Times New Roman"/>
          <w:sz w:val="32"/>
          <w:szCs w:val="28"/>
          <w:lang w:eastAsia="ar-SA"/>
        </w:rPr>
        <w:t>ю</w:t>
      </w:r>
      <w:r w:rsidRPr="003934F6">
        <w:rPr>
          <w:rFonts w:ascii="Times New Roman" w:hAnsi="Times New Roman" w:cs="Times New Roman"/>
          <w:sz w:val="32"/>
          <w:szCs w:val="28"/>
          <w:lang w:eastAsia="ar-SA"/>
        </w:rPr>
        <w:t xml:space="preserve"> Ростехнадзора.</w:t>
      </w:r>
    </w:p>
    <w:p w:rsidR="00496979" w:rsidRPr="002F7582" w:rsidRDefault="00496979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977AA" w:rsidRPr="002F7582" w:rsidRDefault="00AF0FF1" w:rsidP="00AF0F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2F7582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t xml:space="preserve">2. </w:t>
      </w:r>
      <w:r w:rsidR="00D5274E" w:rsidRPr="002F7582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t>Проведение проверок.</w:t>
      </w:r>
    </w:p>
    <w:p w:rsidR="00496979" w:rsidRPr="002F7582" w:rsidRDefault="00496979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A66B2" w:rsidRPr="002F7582" w:rsidRDefault="00AA66B2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2F758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</w:t>
      </w:r>
      <w:r w:rsidR="00D5274E" w:rsidRPr="002F758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ромышленный надзор:</w:t>
      </w:r>
    </w:p>
    <w:p w:rsidR="00AA66B2" w:rsidRPr="00201103" w:rsidRDefault="00AA66B2" w:rsidP="00AA66B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8</w:t>
      </w: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tbl>
      <w:tblPr>
        <w:tblStyle w:val="a8"/>
        <w:tblW w:w="10488" w:type="dxa"/>
        <w:tblLook w:val="04A0" w:firstRow="1" w:lastRow="0" w:firstColumn="1" w:lastColumn="0" w:noHBand="0" w:noVBand="1"/>
      </w:tblPr>
      <w:tblGrid>
        <w:gridCol w:w="1984"/>
        <w:gridCol w:w="4252"/>
        <w:gridCol w:w="4252"/>
      </w:tblGrid>
      <w:tr w:rsidR="002F7582" w:rsidRPr="002F7582" w:rsidTr="00E72FA9">
        <w:trPr>
          <w:trHeight w:val="567"/>
        </w:trPr>
        <w:tc>
          <w:tcPr>
            <w:tcW w:w="1984" w:type="dxa"/>
            <w:vAlign w:val="center"/>
          </w:tcPr>
          <w:p w:rsidR="00AA66B2" w:rsidRPr="002F7582" w:rsidRDefault="00683776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AA66B2"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.</w:t>
            </w:r>
            <w:r w:rsidR="00AA66B2"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4252" w:type="dxa"/>
            <w:vAlign w:val="center"/>
          </w:tcPr>
          <w:p w:rsidR="00AA66B2" w:rsidRPr="002F7582" w:rsidRDefault="00AA66B2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овые</w:t>
            </w:r>
          </w:p>
        </w:tc>
        <w:tc>
          <w:tcPr>
            <w:tcW w:w="4252" w:type="dxa"/>
            <w:vAlign w:val="center"/>
          </w:tcPr>
          <w:p w:rsidR="00AA66B2" w:rsidRPr="002F7582" w:rsidRDefault="00AA66B2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плановые</w:t>
            </w:r>
          </w:p>
        </w:tc>
      </w:tr>
      <w:tr w:rsidR="002F7582" w:rsidRPr="002F7582" w:rsidTr="00E72FA9">
        <w:trPr>
          <w:trHeight w:val="567"/>
        </w:trPr>
        <w:tc>
          <w:tcPr>
            <w:tcW w:w="1984" w:type="dxa"/>
            <w:vAlign w:val="center"/>
          </w:tcPr>
          <w:p w:rsidR="00AA66B2" w:rsidRPr="002F7582" w:rsidRDefault="00AA66B2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  <w:r w:rsidR="002F633B"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4252" w:type="dxa"/>
            <w:vAlign w:val="center"/>
          </w:tcPr>
          <w:p w:rsidR="00AA66B2" w:rsidRPr="002F7582" w:rsidRDefault="00683776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4252" w:type="dxa"/>
            <w:vAlign w:val="center"/>
          </w:tcPr>
          <w:p w:rsidR="00AA66B2" w:rsidRPr="002F7582" w:rsidRDefault="00D3594E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9</w:t>
            </w:r>
          </w:p>
        </w:tc>
      </w:tr>
      <w:tr w:rsidR="002F7582" w:rsidRPr="002F7582" w:rsidTr="00E72FA9">
        <w:trPr>
          <w:trHeight w:val="567"/>
        </w:trPr>
        <w:tc>
          <w:tcPr>
            <w:tcW w:w="1984" w:type="dxa"/>
            <w:vAlign w:val="center"/>
          </w:tcPr>
          <w:p w:rsidR="00AA66B2" w:rsidRPr="002F7582" w:rsidRDefault="00AA66B2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="002F633B"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4252" w:type="dxa"/>
            <w:vAlign w:val="center"/>
          </w:tcPr>
          <w:p w:rsidR="00AA66B2" w:rsidRPr="002F7582" w:rsidRDefault="00AA66B2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7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252" w:type="dxa"/>
            <w:vAlign w:val="center"/>
          </w:tcPr>
          <w:p w:rsidR="00AA66B2" w:rsidRPr="002F7582" w:rsidRDefault="00DF7B76" w:rsidP="00AA6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8</w:t>
            </w:r>
          </w:p>
        </w:tc>
      </w:tr>
      <w:tr w:rsidR="003C71E4" w:rsidRPr="00E1164F" w:rsidTr="00E72FA9">
        <w:trPr>
          <w:trHeight w:val="567"/>
        </w:trPr>
        <w:tc>
          <w:tcPr>
            <w:tcW w:w="1984" w:type="dxa"/>
            <w:vAlign w:val="center"/>
          </w:tcPr>
          <w:p w:rsidR="003C71E4" w:rsidRPr="00A57C54" w:rsidRDefault="003C71E4" w:rsidP="003C71E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4252" w:type="dxa"/>
            <w:vAlign w:val="center"/>
          </w:tcPr>
          <w:p w:rsidR="003C71E4" w:rsidRPr="00A57C54" w:rsidRDefault="003C71E4" w:rsidP="00A57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A57C54"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</w:t>
            </w:r>
          </w:p>
        </w:tc>
        <w:tc>
          <w:tcPr>
            <w:tcW w:w="4252" w:type="dxa"/>
            <w:vAlign w:val="center"/>
          </w:tcPr>
          <w:p w:rsidR="003C71E4" w:rsidRPr="00A57C54" w:rsidRDefault="003C71E4" w:rsidP="00A57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</w:t>
            </w:r>
          </w:p>
        </w:tc>
      </w:tr>
    </w:tbl>
    <w:p w:rsidR="000328D7" w:rsidRDefault="000328D7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</w:pPr>
    </w:p>
    <w:p w:rsidR="00A57C54" w:rsidRDefault="00A57C54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65368" w:rsidRDefault="00965368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65368" w:rsidRDefault="00965368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65368" w:rsidRDefault="00965368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65368" w:rsidRDefault="00965368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65368" w:rsidRPr="00965368" w:rsidRDefault="00965368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0328D7" w:rsidRPr="00A57C54" w:rsidRDefault="000328D7" w:rsidP="00AA66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57C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неплановые проверки</w:t>
      </w:r>
    </w:p>
    <w:p w:rsidR="000328D7" w:rsidRPr="00201103" w:rsidRDefault="000328D7" w:rsidP="000328D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</w:pP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9</w:t>
      </w:r>
      <w:r w:rsidRPr="0020110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3118"/>
      </w:tblGrid>
      <w:tr w:rsidR="00E1164F" w:rsidRPr="00E1164F" w:rsidTr="00E72FA9">
        <w:trPr>
          <w:trHeight w:val="850"/>
        </w:trPr>
        <w:tc>
          <w:tcPr>
            <w:tcW w:w="1701" w:type="dxa"/>
            <w:vAlign w:val="center"/>
          </w:tcPr>
          <w:p w:rsidR="000328D7" w:rsidRPr="00437715" w:rsidRDefault="00D3594E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0328D7"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.</w:t>
            </w:r>
            <w:r w:rsidR="000328D7"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0328D7" w:rsidRPr="00437715" w:rsidRDefault="000328D7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П</w:t>
            </w:r>
          </w:p>
        </w:tc>
        <w:tc>
          <w:tcPr>
            <w:tcW w:w="1701" w:type="dxa"/>
            <w:vAlign w:val="center"/>
          </w:tcPr>
          <w:p w:rsidR="000328D7" w:rsidRPr="00FA57FA" w:rsidRDefault="00F34C14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и</w:t>
            </w:r>
          </w:p>
        </w:tc>
        <w:tc>
          <w:tcPr>
            <w:tcW w:w="2268" w:type="dxa"/>
            <w:vAlign w:val="center"/>
          </w:tcPr>
          <w:p w:rsidR="000328D7" w:rsidRPr="00FA57FA" w:rsidRDefault="000328D7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искатели/</w:t>
            </w:r>
          </w:p>
          <w:p w:rsidR="000328D7" w:rsidRPr="00FA57FA" w:rsidRDefault="000328D7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нзиаты</w:t>
            </w:r>
          </w:p>
        </w:tc>
        <w:tc>
          <w:tcPr>
            <w:tcW w:w="3118" w:type="dxa"/>
            <w:vAlign w:val="center"/>
          </w:tcPr>
          <w:p w:rsidR="000328D7" w:rsidRPr="00FA57FA" w:rsidRDefault="000328D7" w:rsidP="00DD4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="00DD47BF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  <w:p w:rsidR="00DD47BF" w:rsidRPr="00FA57FA" w:rsidRDefault="00DD47BF" w:rsidP="00DD4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ния</w:t>
            </w:r>
          </w:p>
        </w:tc>
      </w:tr>
      <w:tr w:rsidR="00E1164F" w:rsidRPr="00E1164F" w:rsidTr="007F3B43">
        <w:trPr>
          <w:trHeight w:val="1701"/>
        </w:trPr>
        <w:tc>
          <w:tcPr>
            <w:tcW w:w="1701" w:type="dxa"/>
            <w:vAlign w:val="center"/>
          </w:tcPr>
          <w:p w:rsidR="000328D7" w:rsidRPr="00437715" w:rsidRDefault="000328D7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19</w:t>
            </w:r>
            <w:r w:rsidR="002F633B"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0328D7" w:rsidRPr="00437715" w:rsidRDefault="002F7582" w:rsidP="002F75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701" w:type="dxa"/>
            <w:vAlign w:val="center"/>
          </w:tcPr>
          <w:p w:rsidR="000328D7" w:rsidRPr="00FA57FA" w:rsidRDefault="008411AC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0</w:t>
            </w:r>
          </w:p>
        </w:tc>
        <w:tc>
          <w:tcPr>
            <w:tcW w:w="2268" w:type="dxa"/>
            <w:vAlign w:val="center"/>
          </w:tcPr>
          <w:p w:rsidR="000328D7" w:rsidRPr="00FA57FA" w:rsidRDefault="000328D7" w:rsidP="004377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437715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8" w:type="dxa"/>
            <w:vAlign w:val="center"/>
          </w:tcPr>
          <w:p w:rsidR="000328D7" w:rsidRPr="00FA57FA" w:rsidRDefault="00FA57FA" w:rsidP="00FA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0328D7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7F3B43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7F3B43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96979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7F3B43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чению правительства,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5 – по угрозе</w:t>
            </w:r>
            <w:r w:rsidR="000328D7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1164F" w:rsidRPr="00E1164F" w:rsidTr="00E72FA9">
        <w:trPr>
          <w:trHeight w:val="1417"/>
        </w:trPr>
        <w:tc>
          <w:tcPr>
            <w:tcW w:w="1701" w:type="dxa"/>
            <w:vAlign w:val="center"/>
          </w:tcPr>
          <w:p w:rsidR="000328D7" w:rsidRPr="00437715" w:rsidRDefault="000328D7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="002F633B"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701" w:type="dxa"/>
            <w:vAlign w:val="center"/>
          </w:tcPr>
          <w:p w:rsidR="000328D7" w:rsidRPr="00437715" w:rsidRDefault="00437715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77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701" w:type="dxa"/>
            <w:vAlign w:val="center"/>
          </w:tcPr>
          <w:p w:rsidR="000328D7" w:rsidRPr="00FA57FA" w:rsidRDefault="008411AC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8</w:t>
            </w:r>
          </w:p>
        </w:tc>
        <w:tc>
          <w:tcPr>
            <w:tcW w:w="2268" w:type="dxa"/>
            <w:vAlign w:val="center"/>
          </w:tcPr>
          <w:p w:rsidR="000328D7" w:rsidRPr="00FA57FA" w:rsidRDefault="00437715" w:rsidP="000328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118" w:type="dxa"/>
            <w:vAlign w:val="center"/>
          </w:tcPr>
          <w:p w:rsidR="00DF7B76" w:rsidRDefault="00DF7B76" w:rsidP="00DF7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0328D7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FA57FA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 поруч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328D7" w:rsidRPr="00FA57FA" w:rsidRDefault="00DF7B76" w:rsidP="00DF7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 угрозе</w:t>
            </w:r>
            <w:r w:rsidR="000328D7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D47BF" w:rsidRPr="00E1164F" w:rsidTr="00E72FA9">
        <w:trPr>
          <w:trHeight w:val="567"/>
        </w:trPr>
        <w:tc>
          <w:tcPr>
            <w:tcW w:w="1701" w:type="dxa"/>
            <w:vAlign w:val="center"/>
          </w:tcPr>
          <w:p w:rsidR="00DD47BF" w:rsidRPr="00A57C54" w:rsidRDefault="00DD47BF" w:rsidP="00DD47B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01" w:type="dxa"/>
            <w:vAlign w:val="center"/>
          </w:tcPr>
          <w:p w:rsidR="00DD47BF" w:rsidRPr="00A57C54" w:rsidRDefault="00DD47BF" w:rsidP="00A57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A57C54" w:rsidRPr="00A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,1</w:t>
            </w:r>
          </w:p>
        </w:tc>
        <w:tc>
          <w:tcPr>
            <w:tcW w:w="1701" w:type="dxa"/>
            <w:vAlign w:val="center"/>
          </w:tcPr>
          <w:p w:rsidR="00DD47BF" w:rsidRPr="00FA57FA" w:rsidRDefault="00DD47BF" w:rsidP="00FA5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FA57FA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8</w:t>
            </w:r>
          </w:p>
        </w:tc>
        <w:tc>
          <w:tcPr>
            <w:tcW w:w="2268" w:type="dxa"/>
            <w:vAlign w:val="center"/>
          </w:tcPr>
          <w:p w:rsidR="00DD47BF" w:rsidRPr="00FA57FA" w:rsidRDefault="00DD47BF" w:rsidP="00A57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1</w:t>
            </w:r>
            <w:r w:rsidR="00A57C54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57C54"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18" w:type="dxa"/>
            <w:vAlign w:val="center"/>
          </w:tcPr>
          <w:p w:rsidR="00DD47BF" w:rsidRPr="00FA57FA" w:rsidRDefault="00DD47BF" w:rsidP="00DF7B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57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DF7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,8</w:t>
            </w:r>
          </w:p>
        </w:tc>
      </w:tr>
    </w:tbl>
    <w:p w:rsidR="00AA66B2" w:rsidRPr="00E1164F" w:rsidRDefault="00AA66B2" w:rsidP="002F6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DD47BF" w:rsidRPr="00E1164F" w:rsidRDefault="00DD47BF" w:rsidP="00DD47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4377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меньшение количества проверок обусловлено установлением ограничительных мер, связанных с распространением </w:t>
      </w:r>
      <w:r w:rsidRPr="0043771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437715">
        <w:rPr>
          <w:rFonts w:ascii="Times New Roman" w:hAnsi="Times New Roman" w:cs="Times New Roman"/>
          <w:sz w:val="32"/>
          <w:szCs w:val="32"/>
          <w:shd w:val="clear" w:color="auto" w:fill="FFFFFF"/>
        </w:rPr>
        <w:t>–19,</w:t>
      </w:r>
      <w:r w:rsidRPr="0043771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отменой плановых проверок, утверждённых Генеральной Прокуратурой</w:t>
      </w:r>
      <w:r w:rsidRPr="00E1164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E72FA9" w:rsidRPr="00E1164F" w:rsidRDefault="00E72FA9" w:rsidP="002F6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496979" w:rsidRPr="00E1164F" w:rsidRDefault="00496979" w:rsidP="002F6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E72FA9" w:rsidRPr="00FE1D6F" w:rsidRDefault="00E72FA9" w:rsidP="00E72F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FE1D6F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Энергетический надзор:</w:t>
      </w:r>
    </w:p>
    <w:p w:rsidR="00E72FA9" w:rsidRPr="00FE1D6F" w:rsidRDefault="00E72FA9" w:rsidP="00E72F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72FA9" w:rsidRPr="00FE1D6F" w:rsidRDefault="00E72FA9" w:rsidP="00E72F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E1D6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неплановые проверки</w:t>
      </w:r>
    </w:p>
    <w:p w:rsidR="00E72FA9" w:rsidRPr="00FE1D6F" w:rsidRDefault="00E72FA9" w:rsidP="00E72FA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1D6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(слайд </w:t>
      </w:r>
      <w:r w:rsidR="00A57C54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A25F64">
        <w:rPr>
          <w:rFonts w:ascii="Times New Roman" w:hAnsi="Times New Roman" w:cs="Times New Roman"/>
          <w:b/>
          <w:sz w:val="32"/>
          <w:szCs w:val="32"/>
          <w:highlight w:val="yellow"/>
        </w:rPr>
        <w:t>0</w:t>
      </w:r>
      <w:r w:rsidRPr="00FE1D6F">
        <w:rPr>
          <w:rFonts w:ascii="Times New Roman" w:hAnsi="Times New Roman" w:cs="Times New Roman"/>
          <w:b/>
          <w:sz w:val="32"/>
          <w:szCs w:val="32"/>
          <w:highlight w:val="yellow"/>
        </w:rPr>
        <w:t>)</w:t>
      </w:r>
    </w:p>
    <w:tbl>
      <w:tblPr>
        <w:tblStyle w:val="a8"/>
        <w:tblW w:w="10523" w:type="dxa"/>
        <w:tblLook w:val="04A0" w:firstRow="1" w:lastRow="0" w:firstColumn="1" w:lastColumn="0" w:noHBand="0" w:noVBand="1"/>
      </w:tblPr>
      <w:tblGrid>
        <w:gridCol w:w="1451"/>
        <w:gridCol w:w="1701"/>
        <w:gridCol w:w="1701"/>
        <w:gridCol w:w="1701"/>
        <w:gridCol w:w="3969"/>
      </w:tblGrid>
      <w:tr w:rsidR="00E1164F" w:rsidRPr="00FE1D6F" w:rsidTr="002010B2">
        <w:trPr>
          <w:trHeight w:val="850"/>
        </w:trPr>
        <w:tc>
          <w:tcPr>
            <w:tcW w:w="1451" w:type="dxa"/>
            <w:vAlign w:val="center"/>
          </w:tcPr>
          <w:p w:rsidR="00E72FA9" w:rsidRPr="00FE1D6F" w:rsidRDefault="00FE1D6F" w:rsidP="00FE1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E72FA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.</w:t>
            </w:r>
            <w:r w:rsidR="00E72FA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E7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П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и</w:t>
            </w:r>
          </w:p>
        </w:tc>
        <w:tc>
          <w:tcPr>
            <w:tcW w:w="3969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ния</w:t>
            </w:r>
          </w:p>
        </w:tc>
      </w:tr>
      <w:tr w:rsidR="00E1164F" w:rsidRPr="00FE1D6F" w:rsidTr="002010B2">
        <w:trPr>
          <w:trHeight w:val="1417"/>
        </w:trPr>
        <w:tc>
          <w:tcPr>
            <w:tcW w:w="1451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19</w:t>
            </w:r>
            <w:r w:rsidR="000C3646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701" w:type="dxa"/>
            <w:vAlign w:val="center"/>
          </w:tcPr>
          <w:p w:rsidR="00E72FA9" w:rsidRPr="00FE1D6F" w:rsidRDefault="00FE1D6F" w:rsidP="00FE1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E72FA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</w:p>
        </w:tc>
        <w:tc>
          <w:tcPr>
            <w:tcW w:w="1701" w:type="dxa"/>
            <w:vAlign w:val="center"/>
          </w:tcPr>
          <w:p w:rsidR="00E72FA9" w:rsidRPr="00FE1D6F" w:rsidRDefault="00FE1D6F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5</w:t>
            </w:r>
          </w:p>
        </w:tc>
        <w:tc>
          <w:tcPr>
            <w:tcW w:w="1701" w:type="dxa"/>
            <w:vAlign w:val="center"/>
          </w:tcPr>
          <w:p w:rsidR="00E72FA9" w:rsidRPr="00FE1D6F" w:rsidRDefault="00FE1D6F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4</w:t>
            </w:r>
          </w:p>
        </w:tc>
        <w:tc>
          <w:tcPr>
            <w:tcW w:w="3969" w:type="dxa"/>
            <w:vAlign w:val="center"/>
          </w:tcPr>
          <w:p w:rsidR="00E72FA9" w:rsidRPr="00FE1D6F" w:rsidRDefault="00FE1D6F" w:rsidP="00496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0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4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 поручениям правительства,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 угрозе)</w:t>
            </w:r>
          </w:p>
        </w:tc>
      </w:tr>
      <w:tr w:rsidR="00E1164F" w:rsidRPr="00FE1D6F" w:rsidTr="002010B2">
        <w:trPr>
          <w:trHeight w:val="1417"/>
        </w:trPr>
        <w:tc>
          <w:tcPr>
            <w:tcW w:w="1451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="000C3646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FE1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FE1D6F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1701" w:type="dxa"/>
            <w:vAlign w:val="center"/>
          </w:tcPr>
          <w:p w:rsidR="00E72FA9" w:rsidRPr="00FE1D6F" w:rsidRDefault="00FE1D6F" w:rsidP="00FE1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E7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3969" w:type="dxa"/>
            <w:vAlign w:val="center"/>
          </w:tcPr>
          <w:p w:rsidR="00E72FA9" w:rsidRPr="00FE1D6F" w:rsidRDefault="00FE1D6F" w:rsidP="00FE1D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о поручению правительства,</w:t>
            </w:r>
            <w:r w:rsidR="00496979"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3 – по угрозе)</w:t>
            </w:r>
          </w:p>
        </w:tc>
      </w:tr>
      <w:tr w:rsidR="00E72FA9" w:rsidRPr="00FE1D6F" w:rsidTr="002010B2">
        <w:trPr>
          <w:trHeight w:val="567"/>
        </w:trPr>
        <w:tc>
          <w:tcPr>
            <w:tcW w:w="1451" w:type="dxa"/>
            <w:vAlign w:val="center"/>
          </w:tcPr>
          <w:p w:rsidR="00E72FA9" w:rsidRPr="00FE1D6F" w:rsidRDefault="00E72FA9" w:rsidP="005473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01" w:type="dxa"/>
            <w:vAlign w:val="center"/>
          </w:tcPr>
          <w:p w:rsidR="00E72FA9" w:rsidRPr="00FE1D6F" w:rsidRDefault="002010B2" w:rsidP="00E72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5F5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,5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201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5F5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9</w:t>
            </w:r>
          </w:p>
        </w:tc>
        <w:tc>
          <w:tcPr>
            <w:tcW w:w="1701" w:type="dxa"/>
            <w:vAlign w:val="center"/>
          </w:tcPr>
          <w:p w:rsidR="00E72FA9" w:rsidRPr="00FE1D6F" w:rsidRDefault="00E72FA9" w:rsidP="00201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5F5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9,5</w:t>
            </w:r>
          </w:p>
        </w:tc>
        <w:tc>
          <w:tcPr>
            <w:tcW w:w="3969" w:type="dxa"/>
            <w:vAlign w:val="center"/>
          </w:tcPr>
          <w:p w:rsidR="00E72FA9" w:rsidRPr="00FE1D6F" w:rsidRDefault="00E72FA9" w:rsidP="00201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1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↓</w:t>
            </w:r>
            <w:r w:rsidR="005F50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,3</w:t>
            </w:r>
          </w:p>
        </w:tc>
      </w:tr>
    </w:tbl>
    <w:p w:rsidR="00E72FA9" w:rsidRPr="005F5071" w:rsidRDefault="00E72FA9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979" w:rsidRPr="005F5071" w:rsidRDefault="00496979" w:rsidP="0049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5071">
        <w:rPr>
          <w:rFonts w:ascii="Times New Roman" w:hAnsi="Times New Roman" w:cs="Times New Roman"/>
          <w:sz w:val="32"/>
          <w:szCs w:val="32"/>
        </w:rPr>
        <w:t>Снижение показателей связано с введением моратория на проведение с 01.04.2020 по 31.12.2020 контролирующими органами проверок</w:t>
      </w:r>
      <w:r w:rsidRPr="005F5071">
        <w:rPr>
          <w:rFonts w:ascii="Times New Roman" w:hAnsi="Times New Roman" w:cs="Times New Roman"/>
          <w:sz w:val="32"/>
          <w:szCs w:val="32"/>
        </w:rPr>
        <w:br/>
        <w:t xml:space="preserve">в отношении субъектов малого и среднего предпринимательства в целях защиты здоровья населения и нераспространения </w:t>
      </w:r>
      <w:r w:rsidRPr="005F5071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5F5071">
        <w:rPr>
          <w:rFonts w:ascii="Times New Roman" w:hAnsi="Times New Roman" w:cs="Times New Roman"/>
          <w:sz w:val="32"/>
          <w:szCs w:val="32"/>
        </w:rPr>
        <w:t>–19.</w:t>
      </w:r>
    </w:p>
    <w:p w:rsidR="00496979" w:rsidRPr="005F5071" w:rsidRDefault="00496979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979" w:rsidRPr="005F5071" w:rsidRDefault="00496979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96979" w:rsidRPr="00E1164F" w:rsidRDefault="0054731F" w:rsidP="0049697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FA57F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496979" w:rsidRPr="00AD3C00" w:rsidRDefault="00496979" w:rsidP="002010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зультативные и безрезультативные проверки</w:t>
      </w:r>
    </w:p>
    <w:p w:rsidR="00496979" w:rsidRPr="00AD3C00" w:rsidRDefault="00496979" w:rsidP="002010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E72FA9" w:rsidRPr="00AD3C00" w:rsidRDefault="002010B2" w:rsidP="002010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AD3C0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ромышленный надзор</w:t>
      </w:r>
      <w:r w:rsidR="00753643" w:rsidRPr="00AD3C00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:</w:t>
      </w:r>
    </w:p>
    <w:p w:rsidR="002F633B" w:rsidRPr="00AD3C00" w:rsidRDefault="002F633B" w:rsidP="002F63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8"/>
        <w:tblW w:w="10452" w:type="dxa"/>
        <w:tblLook w:val="04A0" w:firstRow="1" w:lastRow="0" w:firstColumn="1" w:lastColumn="0" w:noHBand="0" w:noVBand="1"/>
      </w:tblPr>
      <w:tblGrid>
        <w:gridCol w:w="2801"/>
        <w:gridCol w:w="1020"/>
        <w:gridCol w:w="1529"/>
        <w:gridCol w:w="964"/>
        <w:gridCol w:w="1020"/>
        <w:gridCol w:w="1757"/>
        <w:gridCol w:w="1361"/>
      </w:tblGrid>
      <w:tr w:rsidR="00E1164F" w:rsidRPr="00AD3C00" w:rsidTr="000C3646">
        <w:trPr>
          <w:trHeight w:val="850"/>
        </w:trPr>
        <w:tc>
          <w:tcPr>
            <w:tcW w:w="2801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ивность</w:t>
            </w:r>
          </w:p>
        </w:tc>
        <w:tc>
          <w:tcPr>
            <w:tcW w:w="1020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529" w:type="dxa"/>
            <w:vAlign w:val="center"/>
          </w:tcPr>
          <w:p w:rsidR="002F633B" w:rsidRPr="00AD3C00" w:rsidRDefault="002F633B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овые</w:t>
            </w:r>
          </w:p>
        </w:tc>
        <w:tc>
          <w:tcPr>
            <w:tcW w:w="964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П</w:t>
            </w:r>
          </w:p>
        </w:tc>
        <w:tc>
          <w:tcPr>
            <w:tcW w:w="1020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угрозе</w:t>
            </w:r>
          </w:p>
        </w:tc>
        <w:tc>
          <w:tcPr>
            <w:tcW w:w="1757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искатели</w:t>
            </w:r>
          </w:p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нзии</w:t>
            </w:r>
          </w:p>
        </w:tc>
        <w:tc>
          <w:tcPr>
            <w:tcW w:w="1361" w:type="dxa"/>
            <w:vAlign w:val="center"/>
          </w:tcPr>
          <w:p w:rsidR="002F633B" w:rsidRPr="00AD3C00" w:rsidRDefault="002F633B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и</w:t>
            </w:r>
          </w:p>
        </w:tc>
      </w:tr>
      <w:tr w:rsidR="00E1164F" w:rsidRPr="00AD3C00" w:rsidTr="000C3646">
        <w:trPr>
          <w:trHeight w:val="1417"/>
        </w:trPr>
        <w:tc>
          <w:tcPr>
            <w:tcW w:w="2801" w:type="dxa"/>
            <w:vAlign w:val="center"/>
          </w:tcPr>
          <w:p w:rsidR="002F633B" w:rsidRPr="00AD3C00" w:rsidRDefault="002F633B" w:rsidP="002F63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ивные</w:t>
            </w:r>
            <w:r w:rsidR="000C3646"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020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4</w:t>
            </w:r>
          </w:p>
        </w:tc>
        <w:tc>
          <w:tcPr>
            <w:tcW w:w="1529" w:type="dxa"/>
            <w:vAlign w:val="center"/>
          </w:tcPr>
          <w:p w:rsidR="002F633B" w:rsidRPr="00AD3C00" w:rsidRDefault="002F633B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64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20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757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361" w:type="dxa"/>
            <w:vAlign w:val="center"/>
          </w:tcPr>
          <w:p w:rsidR="002F633B" w:rsidRPr="00AD3C00" w:rsidRDefault="00AD3C00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2</w:t>
            </w:r>
          </w:p>
        </w:tc>
      </w:tr>
      <w:tr w:rsidR="000C3646" w:rsidRPr="00AD3C00" w:rsidTr="000C3646">
        <w:trPr>
          <w:trHeight w:val="1417"/>
        </w:trPr>
        <w:tc>
          <w:tcPr>
            <w:tcW w:w="2801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зрезультативные</w:t>
            </w:r>
            <w:r w:rsidR="000C3646"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020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529" w:type="dxa"/>
            <w:vAlign w:val="center"/>
          </w:tcPr>
          <w:p w:rsidR="002F633B" w:rsidRPr="00AD3C00" w:rsidRDefault="002F633B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64" w:type="dxa"/>
            <w:vAlign w:val="center"/>
          </w:tcPr>
          <w:p w:rsidR="002F633B" w:rsidRPr="00AD3C00" w:rsidRDefault="002F633B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020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57" w:type="dxa"/>
            <w:vAlign w:val="center"/>
          </w:tcPr>
          <w:p w:rsidR="002F633B" w:rsidRPr="00AD3C00" w:rsidRDefault="00AD3C00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61" w:type="dxa"/>
            <w:vAlign w:val="center"/>
          </w:tcPr>
          <w:p w:rsidR="002F633B" w:rsidRPr="00AD3C00" w:rsidRDefault="00AD3C00" w:rsidP="002F63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3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</w:p>
        </w:tc>
      </w:tr>
    </w:tbl>
    <w:p w:rsidR="00E340F7" w:rsidRPr="00AD3C00" w:rsidRDefault="00E340F7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010B2" w:rsidRPr="00AD3C00" w:rsidRDefault="002010B2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 проведённых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за 12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</w:t>
      </w:r>
      <w:r w:rsidR="00496979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0 г. </w:t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новых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рок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2 результативные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F0FF1" w:rsidRPr="00AD3C00" w:rsidRDefault="002010B2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личество </w:t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новых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рок, по результатам которых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 выявлено нарушений – 3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что 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ляет 12 % от общего количества проведё</w:t>
      </w:r>
      <w:r w:rsidR="00AF0FF1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нных плановых проверок.</w:t>
      </w:r>
    </w:p>
    <w:p w:rsidR="0069308C" w:rsidRDefault="00AF0FF1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>Аналогичный показатель</w:t>
      </w:r>
      <w:r w:rsidR="00AD3C00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 12</w:t>
      </w:r>
      <w:r w:rsidR="002010B2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в 2019 г.</w:t>
      </w:r>
      <w:r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69308C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>3</w:t>
      </w:r>
      <w:r w:rsidR="002010B2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рки</w:t>
      </w:r>
      <w:r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496979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 составляет </w:t>
      </w:r>
      <w:r w:rsidR="0069308C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>4,3</w:t>
      </w:r>
      <w:r w:rsidR="002010B2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% от общего количеств</w:t>
      </w:r>
      <w:r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>а проведённых плановых проверок</w:t>
      </w:r>
      <w:r w:rsidR="002010B2" w:rsidRPr="0069308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54731F" w:rsidRPr="00AD3C00" w:rsidRDefault="00AF0FF1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12 месяцев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0 г.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дены плановые проверки</w:t>
      </w:r>
      <w:r w:rsidR="00496979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по итогам которых не выявлен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й, а именно:</w:t>
      </w:r>
    </w:p>
    <w:p w:rsidR="00AD3C00" w:rsidRPr="00AD3C00" w:rsidRDefault="0054731F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2 экспертные организации: </w:t>
      </w:r>
    </w:p>
    <w:p w:rsidR="0054731F" w:rsidRPr="00AD3C00" w:rsidRDefault="00AD3C00" w:rsidP="00AD3C00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ООО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ПромТехПроект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ОО 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Башкрансервис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»;</w:t>
      </w:r>
    </w:p>
    <w:p w:rsidR="002010B2" w:rsidRPr="00AD3C00" w:rsidRDefault="0054731F" w:rsidP="002010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ООО «Вес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лая горка»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r w:rsidR="002010B2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не является организацией, эксплуатирующей буксировочную канатную дорогу.</w:t>
      </w:r>
    </w:p>
    <w:p w:rsidR="002010B2" w:rsidRPr="00AD3C00" w:rsidRDefault="002010B2" w:rsidP="005473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При этом следует отметить, что в ходе</w:t>
      </w:r>
      <w:r w:rsidR="00E340F7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дения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лановых</w:t>
      </w:r>
      <w:r w:rsidR="00E340F7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внеплановых проверок </w:t>
      </w:r>
      <w:r w:rsidR="000C3646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="000C3646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20 г. 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выявлено и предписано</w:t>
      </w:r>
      <w:r w:rsidR="000C3646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устранению </w:t>
      </w:r>
      <w:r w:rsidR="00AD3C00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13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="00E340F7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r w:rsidR="00E340F7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лановые – 148, </w:t>
      </w:r>
      <w:r w:rsidR="002F633B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неплановые</w:t>
      </w:r>
      <w:r w:rsidR="00E340F7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</w:t>
      </w:r>
      <w:r w:rsidR="00AD3C00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65</w:t>
      </w:r>
      <w:r w:rsidR="00E340F7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ребований законодательства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бласти промышленной безопасности</w:t>
      </w:r>
      <w:r w:rsidR="000C3646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и Т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ехническ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ого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гламент</w:t>
      </w:r>
      <w:r w:rsidR="0054731F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а Таможенного союза ТР ТС 011/2011 «Безопасность лифтов»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010B2" w:rsidRPr="00AD3C00" w:rsidRDefault="002010B2" w:rsidP="00E340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</w:t>
      </w:r>
      <w:r w:rsidR="00E340F7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019 г. выявлено </w:t>
      </w:r>
      <w:r w:rsidR="00AD3C00"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68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й. Снижение показателя составляет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26,4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%.</w:t>
      </w:r>
    </w:p>
    <w:p w:rsidR="000C3646" w:rsidRPr="00AD3C00" w:rsidRDefault="000C3646" w:rsidP="000C36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 результативным проверкам составлено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75</w:t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ротоколов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об административных правонарушениях в отношении юридических лиц,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74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</w:t>
      </w:r>
      <w:r w:rsidR="00496979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тношении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лжностных.</w:t>
      </w:r>
    </w:p>
    <w:p w:rsidR="000C3646" w:rsidRPr="00AD3C00" w:rsidRDefault="000C3646" w:rsidP="000C36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По результатам рассмотрения дел об административных правонарушениях по состоянию на 01.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01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.202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тношении юридических лиц вынесено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256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тановления, в отношении должностных – </w:t>
      </w:r>
      <w:r w:rsidRPr="00AD3C0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1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53643" w:rsidRDefault="000C3646" w:rsidP="000C36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лен</w:t>
      </w:r>
      <w:r w:rsidR="00496979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D3C00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13</w:t>
      </w:r>
      <w:r w:rsidR="007C3AF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токолов</w:t>
      </w:r>
      <w:r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временном запрете деятельности</w:t>
      </w:r>
      <w:r w:rsidR="002011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 них  решением суда приостановлена деятельность </w:t>
      </w:r>
      <w:r w:rsidR="00753643" w:rsidRPr="00AD3C00">
        <w:rPr>
          <w:rFonts w:ascii="Times New Roman" w:hAnsi="Times New Roman" w:cs="Times New Roman"/>
          <w:sz w:val="32"/>
          <w:szCs w:val="32"/>
          <w:shd w:val="clear" w:color="auto" w:fill="FFFFFF"/>
        </w:rPr>
        <w:t>в отношении:</w:t>
      </w:r>
    </w:p>
    <w:p w:rsidR="00F34C14" w:rsidRPr="00AD3C00" w:rsidRDefault="00F34C14" w:rsidP="000C36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</w:t>
      </w:r>
      <w:r w:rsidRPr="00F34C14">
        <w:rPr>
          <w:rFonts w:ascii="Times New Roman" w:hAnsi="Times New Roman" w:cs="Times New Roman"/>
          <w:sz w:val="32"/>
          <w:szCs w:val="32"/>
          <w:shd w:val="clear" w:color="auto" w:fill="FFFFFF"/>
        </w:rPr>
        <w:t>ГБУ «СШОР по хоккею»</w:t>
      </w:r>
    </w:p>
    <w:p w:rsidR="00753643" w:rsidRDefault="00753643" w:rsidP="000C364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AD3C00">
        <w:rPr>
          <w:rFonts w:ascii="Times New Roman" w:eastAsia="Times New Roman" w:hAnsi="Times New Roman" w:cs="Times New Roman"/>
          <w:sz w:val="32"/>
          <w:szCs w:val="32"/>
          <w:lang w:eastAsia="ar-SA"/>
        </w:rPr>
        <w:t>– ООО «</w:t>
      </w:r>
      <w:r w:rsidR="00AD3C00" w:rsidRPr="00AD3C00">
        <w:rPr>
          <w:rFonts w:ascii="Times New Roman" w:eastAsia="Times New Roman" w:hAnsi="Times New Roman" w:cs="Times New Roman"/>
          <w:sz w:val="32"/>
          <w:szCs w:val="32"/>
          <w:lang w:eastAsia="ar-SA"/>
        </w:rPr>
        <w:t>РОЗ</w:t>
      </w:r>
      <w:r w:rsidRPr="00AD3C00">
        <w:rPr>
          <w:rFonts w:ascii="Times New Roman" w:eastAsia="Times New Roman" w:hAnsi="Times New Roman" w:cs="Times New Roman"/>
          <w:sz w:val="32"/>
          <w:szCs w:val="32"/>
          <w:lang w:eastAsia="ar-SA"/>
        </w:rPr>
        <w:t>»;</w:t>
      </w:r>
    </w:p>
    <w:p w:rsidR="00EF14E7" w:rsidRDefault="00EF14E7" w:rsidP="000C364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- </w:t>
      </w:r>
      <w:r w:rsidRPr="00EF14E7">
        <w:rPr>
          <w:rFonts w:ascii="Times New Roman" w:eastAsia="Times New Roman" w:hAnsi="Times New Roman" w:cs="Times New Roman"/>
          <w:sz w:val="32"/>
          <w:szCs w:val="32"/>
          <w:lang w:eastAsia="ar-SA"/>
        </w:rPr>
        <w:t>ОАО «Тверьтехоснастка»</w:t>
      </w:r>
    </w:p>
    <w:p w:rsidR="00EF14E7" w:rsidRPr="00AD3C00" w:rsidRDefault="00EF14E7" w:rsidP="000C364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- ГБЗУ «Кимрская ЦРБ»</w:t>
      </w:r>
    </w:p>
    <w:p w:rsidR="00847407" w:rsidRPr="00AD3C00" w:rsidRDefault="00847407" w:rsidP="00D55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A0554" w:rsidRPr="00D55186" w:rsidRDefault="007A0554" w:rsidP="007A0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По состоянию на 01.</w:t>
      </w:r>
      <w:r w:rsidR="00AD3C00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01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.202</w:t>
      </w:r>
      <w:r w:rsidR="00AD3C00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контроле отдела общего промышленного надзора находится </w:t>
      </w:r>
      <w:r w:rsidR="00AD3C00" w:rsidRPr="00D5518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3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писаний об устранении выявленных нарушений, из них:</w:t>
      </w:r>
    </w:p>
    <w:p w:rsidR="007A0554" w:rsidRPr="00D55186" w:rsidRDefault="007A0554" w:rsidP="007A05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AD3C00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47407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редписаний</w:t>
      </w:r>
      <w:r w:rsidR="00847407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 устранении выявленных нарушений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истекшим сроком;</w:t>
      </w:r>
    </w:p>
    <w:p w:rsidR="007A0554" w:rsidRPr="00D55186" w:rsidRDefault="007A0554" w:rsidP="00D55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AD3C00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13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47407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редписаний</w:t>
      </w:r>
      <w:r w:rsidR="00847407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55186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>продлен срок устранения</w:t>
      </w:r>
      <w:r w:rsidR="00EF14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й</w:t>
      </w:r>
      <w:r w:rsidR="00DF7B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составлен и реализуется график КВП)</w:t>
      </w:r>
      <w:r w:rsidR="00D55186" w:rsidRPr="00D551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FA57FA" w:rsidRDefault="00FA57FA" w:rsidP="00FA57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496979" w:rsidRPr="00E1164F" w:rsidRDefault="00FA57FA" w:rsidP="00FA57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8D3C2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753643" w:rsidRPr="00BD6846" w:rsidRDefault="00753643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  <w:lang w:val="en-US"/>
        </w:rPr>
      </w:pPr>
      <w:r w:rsidRPr="00BD684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Энергетический надзор</w:t>
      </w:r>
      <w:r w:rsidRPr="00BD684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  <w:lang w:val="en-US"/>
        </w:rPr>
        <w:t>:</w:t>
      </w:r>
    </w:p>
    <w:p w:rsidR="00753643" w:rsidRPr="00BD6846" w:rsidRDefault="00753643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8"/>
        <w:tblW w:w="10489" w:type="dxa"/>
        <w:tblLook w:val="04A0" w:firstRow="1" w:lastRow="0" w:firstColumn="1" w:lastColumn="0" w:noHBand="0" w:noVBand="1"/>
      </w:tblPr>
      <w:tblGrid>
        <w:gridCol w:w="2835"/>
        <w:gridCol w:w="1417"/>
        <w:gridCol w:w="1134"/>
        <w:gridCol w:w="2268"/>
        <w:gridCol w:w="1134"/>
        <w:gridCol w:w="1701"/>
      </w:tblGrid>
      <w:tr w:rsidR="00E1164F" w:rsidRPr="00BD6846" w:rsidTr="00496979">
        <w:trPr>
          <w:trHeight w:val="850"/>
        </w:trPr>
        <w:tc>
          <w:tcPr>
            <w:tcW w:w="2835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ивность</w:t>
            </w:r>
          </w:p>
        </w:tc>
        <w:tc>
          <w:tcPr>
            <w:tcW w:w="1417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134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П</w:t>
            </w:r>
          </w:p>
        </w:tc>
        <w:tc>
          <w:tcPr>
            <w:tcW w:w="2268" w:type="dxa"/>
            <w:vAlign w:val="center"/>
          </w:tcPr>
          <w:p w:rsidR="00753643" w:rsidRPr="00BD6846" w:rsidRDefault="00753643" w:rsidP="00753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оручениям правительства</w:t>
            </w:r>
          </w:p>
        </w:tc>
        <w:tc>
          <w:tcPr>
            <w:tcW w:w="1134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угрозе</w:t>
            </w:r>
          </w:p>
        </w:tc>
        <w:tc>
          <w:tcPr>
            <w:tcW w:w="1701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уски</w:t>
            </w:r>
          </w:p>
        </w:tc>
      </w:tr>
      <w:tr w:rsidR="00E1164F" w:rsidRPr="00BD6846" w:rsidTr="00496979">
        <w:trPr>
          <w:trHeight w:val="1417"/>
        </w:trPr>
        <w:tc>
          <w:tcPr>
            <w:tcW w:w="2835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зультативные</w:t>
            </w: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753643" w:rsidRPr="00BD6846" w:rsidRDefault="00B515A5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134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8" w:type="dxa"/>
            <w:vAlign w:val="center"/>
          </w:tcPr>
          <w:p w:rsidR="00753643" w:rsidRPr="00BD6846" w:rsidRDefault="00B515A5" w:rsidP="00753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134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753643" w:rsidRPr="00BD6846" w:rsidTr="00496979">
        <w:trPr>
          <w:trHeight w:val="1417"/>
        </w:trPr>
        <w:tc>
          <w:tcPr>
            <w:tcW w:w="2835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результативные</w:t>
            </w: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753643" w:rsidRPr="00BD6846" w:rsidRDefault="00B515A5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3</w:t>
            </w:r>
          </w:p>
        </w:tc>
        <w:tc>
          <w:tcPr>
            <w:tcW w:w="1134" w:type="dxa"/>
            <w:vAlign w:val="center"/>
          </w:tcPr>
          <w:p w:rsidR="00753643" w:rsidRPr="00BD6846" w:rsidRDefault="00B515A5" w:rsidP="00B51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2268" w:type="dxa"/>
            <w:vAlign w:val="center"/>
          </w:tcPr>
          <w:p w:rsidR="00753643" w:rsidRPr="00BD6846" w:rsidRDefault="00753643" w:rsidP="00753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753643" w:rsidRPr="00BD6846" w:rsidRDefault="00753643" w:rsidP="009C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6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</w:t>
            </w:r>
          </w:p>
        </w:tc>
      </w:tr>
    </w:tbl>
    <w:p w:rsidR="00753643" w:rsidRPr="00BD6846" w:rsidRDefault="00753643" w:rsidP="004969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A0554" w:rsidRPr="00BD6846" w:rsidRDefault="007A0554" w:rsidP="007A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6846">
        <w:rPr>
          <w:rFonts w:ascii="Times New Roman" w:hAnsi="Times New Roman" w:cs="Times New Roman"/>
          <w:sz w:val="32"/>
          <w:szCs w:val="32"/>
        </w:rPr>
        <w:t xml:space="preserve">В число внеплановых проверок без нарушений входят проверки </w:t>
      </w:r>
      <w:r w:rsidR="005F5071" w:rsidRPr="00BD6846">
        <w:rPr>
          <w:rFonts w:ascii="Times New Roman" w:hAnsi="Times New Roman" w:cs="Times New Roman"/>
          <w:sz w:val="32"/>
          <w:szCs w:val="32"/>
        </w:rPr>
        <w:t>организаций,</w:t>
      </w:r>
      <w:r w:rsidRPr="00BD6846">
        <w:rPr>
          <w:rFonts w:ascii="Times New Roman" w:hAnsi="Times New Roman" w:cs="Times New Roman"/>
          <w:sz w:val="32"/>
          <w:szCs w:val="32"/>
        </w:rPr>
        <w:t xml:space="preserve"> у которых при выходе на проверку установлено отсутствие предмета проведения проверки (передача оборудования и имущества сторонним организациям по договору аренды).</w:t>
      </w:r>
    </w:p>
    <w:p w:rsidR="00DA2E1E" w:rsidRPr="00B53DBE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53DBE">
        <w:rPr>
          <w:rFonts w:ascii="Times New Roman" w:hAnsi="Times New Roman" w:cs="Times New Roman"/>
          <w:sz w:val="32"/>
          <w:szCs w:val="28"/>
        </w:rPr>
        <w:t xml:space="preserve">Количество составленных за </w:t>
      </w:r>
      <w:r w:rsidR="00BD6846" w:rsidRPr="00B53DBE">
        <w:rPr>
          <w:rFonts w:ascii="Times New Roman" w:hAnsi="Times New Roman" w:cs="Times New Roman"/>
          <w:sz w:val="32"/>
          <w:szCs w:val="28"/>
        </w:rPr>
        <w:t xml:space="preserve">12 </w:t>
      </w:r>
      <w:r w:rsidRPr="00B53DBE">
        <w:rPr>
          <w:rFonts w:ascii="Times New Roman" w:hAnsi="Times New Roman" w:cs="Times New Roman"/>
          <w:sz w:val="32"/>
          <w:szCs w:val="28"/>
        </w:rPr>
        <w:t xml:space="preserve">месяцев 2020 г. </w:t>
      </w:r>
      <w:r w:rsidRPr="00B53DBE">
        <w:rPr>
          <w:rFonts w:ascii="Times New Roman" w:hAnsi="Times New Roman" w:cs="Times New Roman"/>
          <w:b/>
          <w:sz w:val="32"/>
          <w:szCs w:val="28"/>
        </w:rPr>
        <w:t>протоколов</w:t>
      </w:r>
      <w:r w:rsidRPr="00B53DBE">
        <w:rPr>
          <w:rFonts w:ascii="Times New Roman" w:hAnsi="Times New Roman" w:cs="Times New Roman"/>
          <w:sz w:val="32"/>
          <w:szCs w:val="28"/>
        </w:rPr>
        <w:br/>
        <w:t xml:space="preserve">об административном правонарушении по ст. 9.11 КоАП РФ в отношении юридических лиц – </w:t>
      </w:r>
      <w:r w:rsidR="00BD6846" w:rsidRPr="00B53DBE">
        <w:rPr>
          <w:rFonts w:ascii="Times New Roman" w:hAnsi="Times New Roman" w:cs="Times New Roman"/>
          <w:b/>
          <w:sz w:val="32"/>
          <w:szCs w:val="28"/>
        </w:rPr>
        <w:t>55</w:t>
      </w:r>
      <w:r w:rsidRPr="00B53DBE">
        <w:rPr>
          <w:rFonts w:ascii="Times New Roman" w:hAnsi="Times New Roman" w:cs="Times New Roman"/>
          <w:sz w:val="32"/>
          <w:szCs w:val="28"/>
        </w:rPr>
        <w:t xml:space="preserve">, в отношении должностных – </w:t>
      </w:r>
      <w:r w:rsidR="00BD6846" w:rsidRPr="00B53DBE">
        <w:rPr>
          <w:rFonts w:ascii="Times New Roman" w:hAnsi="Times New Roman" w:cs="Times New Roman"/>
          <w:b/>
          <w:sz w:val="32"/>
          <w:szCs w:val="28"/>
        </w:rPr>
        <w:t>108.</w:t>
      </w:r>
    </w:p>
    <w:p w:rsidR="00DA2E1E" w:rsidRPr="00B53DBE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53DBE">
        <w:rPr>
          <w:rFonts w:ascii="Times New Roman" w:hAnsi="Times New Roman" w:cs="Times New Roman"/>
          <w:sz w:val="32"/>
          <w:szCs w:val="28"/>
        </w:rPr>
        <w:t xml:space="preserve">Общее количество вынесенных постановлений в отношении юридических лиц </w:t>
      </w:r>
      <w:r w:rsidR="00BD6846" w:rsidRPr="00B53DBE">
        <w:rPr>
          <w:rFonts w:ascii="Times New Roman" w:hAnsi="Times New Roman" w:cs="Times New Roman"/>
          <w:sz w:val="32"/>
          <w:szCs w:val="28"/>
        </w:rPr>
        <w:t>55</w:t>
      </w:r>
      <w:r w:rsidRPr="00B53DBE">
        <w:rPr>
          <w:rFonts w:ascii="Times New Roman" w:hAnsi="Times New Roman" w:cs="Times New Roman"/>
          <w:sz w:val="32"/>
          <w:szCs w:val="28"/>
        </w:rPr>
        <w:t>, в отношении должностных – 1</w:t>
      </w:r>
      <w:r w:rsidR="00BD6846" w:rsidRPr="00B53DBE">
        <w:rPr>
          <w:rFonts w:ascii="Times New Roman" w:hAnsi="Times New Roman" w:cs="Times New Roman"/>
          <w:sz w:val="32"/>
          <w:szCs w:val="28"/>
        </w:rPr>
        <w:t>08</w:t>
      </w:r>
      <w:r w:rsidRPr="00B53DBE">
        <w:rPr>
          <w:rFonts w:ascii="Times New Roman" w:hAnsi="Times New Roman" w:cs="Times New Roman"/>
          <w:sz w:val="32"/>
          <w:szCs w:val="28"/>
        </w:rPr>
        <w:t>.</w:t>
      </w:r>
    </w:p>
    <w:p w:rsidR="00DA2E1E" w:rsidRPr="00B53DBE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53DBE">
        <w:rPr>
          <w:rFonts w:ascii="Times New Roman" w:hAnsi="Times New Roman" w:cs="Times New Roman"/>
          <w:sz w:val="32"/>
          <w:szCs w:val="28"/>
        </w:rPr>
        <w:t xml:space="preserve">Составлено </w:t>
      </w:r>
      <w:r w:rsidRPr="00B53DBE">
        <w:rPr>
          <w:rFonts w:ascii="Times New Roman" w:hAnsi="Times New Roman" w:cs="Times New Roman"/>
          <w:b/>
          <w:sz w:val="32"/>
          <w:szCs w:val="28"/>
        </w:rPr>
        <w:t>5</w:t>
      </w:r>
      <w:r w:rsidRPr="00B53DBE">
        <w:rPr>
          <w:rFonts w:ascii="Times New Roman" w:hAnsi="Times New Roman" w:cs="Times New Roman"/>
          <w:sz w:val="32"/>
          <w:szCs w:val="28"/>
        </w:rPr>
        <w:t xml:space="preserve"> протоколов о временном запрете деятельности:</w:t>
      </w:r>
    </w:p>
    <w:p w:rsidR="00DA2E1E" w:rsidRPr="00B53DBE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53DBE">
        <w:rPr>
          <w:rFonts w:ascii="Times New Roman" w:hAnsi="Times New Roman" w:cs="Times New Roman"/>
          <w:sz w:val="32"/>
          <w:szCs w:val="28"/>
        </w:rPr>
        <w:t>– ООО «Тверская генерация»</w:t>
      </w:r>
      <w:r w:rsidR="00BD6846" w:rsidRPr="00B53DBE">
        <w:rPr>
          <w:rFonts w:ascii="Times New Roman" w:hAnsi="Times New Roman" w:cs="Times New Roman"/>
          <w:sz w:val="32"/>
          <w:szCs w:val="28"/>
        </w:rPr>
        <w:t xml:space="preserve">: </w:t>
      </w:r>
      <w:r w:rsidR="00BD6846" w:rsidRPr="00B53DBE">
        <w:rPr>
          <w:rFonts w:ascii="Times New Roman" w:hAnsi="Times New Roman" w:cs="Times New Roman"/>
          <w:b/>
          <w:sz w:val="32"/>
          <w:szCs w:val="28"/>
        </w:rPr>
        <w:t>1 протокол</w:t>
      </w:r>
      <w:r w:rsidR="00BD6846" w:rsidRPr="00B53DBE">
        <w:rPr>
          <w:rFonts w:ascii="Times New Roman" w:hAnsi="Times New Roman" w:cs="Times New Roman"/>
          <w:sz w:val="32"/>
          <w:szCs w:val="28"/>
        </w:rPr>
        <w:t>;</w:t>
      </w:r>
    </w:p>
    <w:p w:rsidR="00DA2E1E" w:rsidRPr="00B53DBE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53DBE">
        <w:rPr>
          <w:rFonts w:ascii="Times New Roman" w:hAnsi="Times New Roman" w:cs="Times New Roman"/>
          <w:sz w:val="32"/>
          <w:szCs w:val="28"/>
        </w:rPr>
        <w:t>– ООО «Вышневолоцкая ТГК»</w:t>
      </w:r>
      <w:r w:rsidR="00BD6846" w:rsidRPr="00B53DBE">
        <w:rPr>
          <w:rFonts w:ascii="Times New Roman" w:hAnsi="Times New Roman" w:cs="Times New Roman"/>
          <w:sz w:val="32"/>
          <w:szCs w:val="28"/>
        </w:rPr>
        <w:t xml:space="preserve">: </w:t>
      </w:r>
      <w:r w:rsidR="00BD6846" w:rsidRPr="00B53DBE">
        <w:rPr>
          <w:rFonts w:ascii="Times New Roman" w:hAnsi="Times New Roman" w:cs="Times New Roman"/>
          <w:b/>
          <w:sz w:val="32"/>
          <w:szCs w:val="28"/>
        </w:rPr>
        <w:t>1 протокол</w:t>
      </w:r>
      <w:r w:rsidRPr="00B53DBE">
        <w:rPr>
          <w:rFonts w:ascii="Times New Roman" w:hAnsi="Times New Roman" w:cs="Times New Roman"/>
          <w:sz w:val="32"/>
          <w:szCs w:val="28"/>
        </w:rPr>
        <w:t>;</w:t>
      </w:r>
    </w:p>
    <w:p w:rsidR="00DA2E1E" w:rsidRPr="00050EB3" w:rsidRDefault="00DA2E1E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50EB3">
        <w:rPr>
          <w:rFonts w:ascii="Times New Roman" w:hAnsi="Times New Roman" w:cs="Times New Roman"/>
          <w:sz w:val="32"/>
          <w:szCs w:val="28"/>
        </w:rPr>
        <w:t xml:space="preserve">– филиал ПАО «МРСК Центра» – «ТверьЭнерго»: </w:t>
      </w:r>
      <w:r w:rsidRPr="00050EB3">
        <w:rPr>
          <w:rFonts w:ascii="Times New Roman" w:hAnsi="Times New Roman" w:cs="Times New Roman"/>
          <w:b/>
          <w:sz w:val="32"/>
          <w:szCs w:val="28"/>
        </w:rPr>
        <w:t>3 протокола</w:t>
      </w:r>
      <w:r w:rsidRPr="00050EB3">
        <w:rPr>
          <w:rFonts w:ascii="Times New Roman" w:hAnsi="Times New Roman" w:cs="Times New Roman"/>
          <w:sz w:val="32"/>
          <w:szCs w:val="28"/>
        </w:rPr>
        <w:t>.</w:t>
      </w:r>
    </w:p>
    <w:p w:rsidR="002E7808" w:rsidRPr="00050EB3" w:rsidRDefault="002E7808" w:rsidP="002E780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E7808" w:rsidRPr="00050EB3" w:rsidRDefault="002E7808" w:rsidP="00DA2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0EB3">
        <w:rPr>
          <w:rFonts w:ascii="Times New Roman" w:hAnsi="Times New Roman" w:cs="Times New Roman"/>
          <w:sz w:val="32"/>
          <w:szCs w:val="32"/>
        </w:rPr>
        <w:t xml:space="preserve">На контроле выполнения ранее выданных предписаний, переходящих с 2019 г., находилось </w:t>
      </w:r>
      <w:r w:rsidRPr="00050EB3">
        <w:rPr>
          <w:rFonts w:ascii="Times New Roman" w:hAnsi="Times New Roman" w:cs="Times New Roman"/>
          <w:b/>
          <w:sz w:val="32"/>
          <w:szCs w:val="32"/>
        </w:rPr>
        <w:t>51</w:t>
      </w:r>
      <w:r w:rsidRPr="00050EB3">
        <w:rPr>
          <w:rFonts w:ascii="Times New Roman" w:hAnsi="Times New Roman" w:cs="Times New Roman"/>
          <w:sz w:val="32"/>
          <w:szCs w:val="32"/>
        </w:rPr>
        <w:t xml:space="preserve"> предписание</w:t>
      </w:r>
      <w:r w:rsidR="00050EB3" w:rsidRPr="00050EB3">
        <w:rPr>
          <w:rFonts w:ascii="Times New Roman" w:hAnsi="Times New Roman" w:cs="Times New Roman"/>
          <w:sz w:val="32"/>
          <w:szCs w:val="32"/>
        </w:rPr>
        <w:t xml:space="preserve"> из </w:t>
      </w:r>
      <w:r w:rsidR="00F61FA7">
        <w:rPr>
          <w:rFonts w:ascii="Times New Roman" w:hAnsi="Times New Roman" w:cs="Times New Roman"/>
          <w:sz w:val="32"/>
          <w:szCs w:val="32"/>
        </w:rPr>
        <w:t xml:space="preserve">которых </w:t>
      </w:r>
      <w:r w:rsidR="00050EB3" w:rsidRPr="00050EB3">
        <w:rPr>
          <w:rFonts w:ascii="Times New Roman" w:hAnsi="Times New Roman" w:cs="Times New Roman"/>
          <w:sz w:val="32"/>
          <w:szCs w:val="32"/>
        </w:rPr>
        <w:t xml:space="preserve">в </w:t>
      </w:r>
      <w:r w:rsidRPr="00050EB3">
        <w:rPr>
          <w:rFonts w:ascii="Times New Roman" w:hAnsi="Times New Roman" w:cs="Times New Roman"/>
          <w:sz w:val="32"/>
          <w:szCs w:val="32"/>
        </w:rPr>
        <w:t xml:space="preserve">2020 г. проверено </w:t>
      </w:r>
      <w:r w:rsidR="005505BB" w:rsidRPr="00050EB3">
        <w:rPr>
          <w:rFonts w:ascii="Times New Roman" w:hAnsi="Times New Roman" w:cs="Times New Roman"/>
          <w:b/>
          <w:sz w:val="32"/>
          <w:szCs w:val="32"/>
        </w:rPr>
        <w:t>46</w:t>
      </w:r>
      <w:r w:rsidRPr="00050EB3">
        <w:rPr>
          <w:rFonts w:ascii="Times New Roman" w:hAnsi="Times New Roman" w:cs="Times New Roman"/>
          <w:sz w:val="32"/>
          <w:szCs w:val="32"/>
        </w:rPr>
        <w:t xml:space="preserve"> предписаний. По результатам проведённых внеплановых проверок </w:t>
      </w:r>
      <w:r w:rsidRPr="00050EB3">
        <w:rPr>
          <w:rFonts w:ascii="Times New Roman" w:hAnsi="Times New Roman" w:cs="Times New Roman"/>
          <w:b/>
          <w:sz w:val="32"/>
          <w:szCs w:val="32"/>
        </w:rPr>
        <w:t>6 организациям выдано повторное предписание</w:t>
      </w:r>
      <w:r w:rsidRPr="00050EB3">
        <w:rPr>
          <w:rFonts w:ascii="Times New Roman" w:hAnsi="Times New Roman" w:cs="Times New Roman"/>
          <w:sz w:val="32"/>
          <w:szCs w:val="32"/>
        </w:rPr>
        <w:t xml:space="preserve"> с указанием новых сроков устранения нарушений.</w:t>
      </w:r>
      <w:r w:rsidR="00050EB3" w:rsidRPr="00050EB3">
        <w:rPr>
          <w:rFonts w:ascii="Times New Roman" w:hAnsi="Times New Roman" w:cs="Times New Roman"/>
          <w:sz w:val="32"/>
          <w:szCs w:val="32"/>
        </w:rPr>
        <w:t xml:space="preserve"> Общее количество проведенных проверок</w:t>
      </w:r>
      <w:r w:rsidR="00050EB3">
        <w:rPr>
          <w:rFonts w:ascii="Times New Roman" w:hAnsi="Times New Roman" w:cs="Times New Roman"/>
          <w:sz w:val="32"/>
          <w:szCs w:val="32"/>
        </w:rPr>
        <w:t xml:space="preserve"> в 2020 году</w:t>
      </w:r>
      <w:r w:rsidR="00050EB3" w:rsidRPr="00050EB3">
        <w:rPr>
          <w:rFonts w:ascii="Times New Roman" w:hAnsi="Times New Roman" w:cs="Times New Roman"/>
          <w:sz w:val="32"/>
          <w:szCs w:val="32"/>
        </w:rPr>
        <w:t xml:space="preserve">, по выполнению ранее выданных предписаний составляет 80 из </w:t>
      </w:r>
      <w:r w:rsidR="00050EB3" w:rsidRPr="00050EB3">
        <w:rPr>
          <w:rFonts w:ascii="Times New Roman" w:hAnsi="Times New Roman" w:cs="Times New Roman"/>
          <w:sz w:val="32"/>
          <w:szCs w:val="32"/>
        </w:rPr>
        <w:lastRenderedPageBreak/>
        <w:t>которых 20 по проверке выполнения предписаний выданных организациям при подготовке к ОЗП в период 2020-2021 годов.</w:t>
      </w:r>
    </w:p>
    <w:p w:rsidR="00DA2E1E" w:rsidRDefault="00DA2E1E" w:rsidP="004969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A2E1E" w:rsidRDefault="00DA2E1E" w:rsidP="004969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010B2" w:rsidRPr="002B1AC3" w:rsidRDefault="00A62635" w:rsidP="00A6263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2B1AC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слайд 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3</w:t>
      </w:r>
      <w:r w:rsidRPr="002B1AC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753643" w:rsidRPr="0058541C" w:rsidRDefault="00753643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8541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казатели работы надзорных отделов:</w:t>
      </w:r>
    </w:p>
    <w:p w:rsidR="00753643" w:rsidRPr="00E1164F" w:rsidRDefault="00753643" w:rsidP="007536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753643" w:rsidRPr="004326F6" w:rsidRDefault="00753643" w:rsidP="007536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4326F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ромышленный надзор:</w:t>
      </w:r>
    </w:p>
    <w:p w:rsidR="00753643" w:rsidRDefault="00753643" w:rsidP="00E741A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ивность надзора</w:t>
      </w:r>
      <w:r w:rsidR="00A62635"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количество выявленных нарушений, отнесённое к количеству проведённых обследований) за </w:t>
      </w:r>
      <w:r w:rsidR="004326F6"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20 г. составляет </w:t>
      </w:r>
      <w:r w:rsidRPr="0043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,</w:t>
      </w:r>
      <w:r w:rsidR="004326F6" w:rsidRPr="0043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я на одно обследование</w:t>
      </w:r>
      <w:r w:rsidR="00A62635"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4326F6"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</w:t>
      </w:r>
      <w:r w:rsidR="00A62635"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9 г. – </w:t>
      </w:r>
      <w:r w:rsidR="00A62635" w:rsidRPr="0043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,</w:t>
      </w:r>
      <w:r w:rsidR="004326F6" w:rsidRPr="004326F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4326F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E4186" w:rsidRPr="001B794C" w:rsidRDefault="00DF7B76" w:rsidP="00E741A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CE4186" w:rsidRPr="001B79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грузка инспекторского состава </w:t>
      </w:r>
      <w:r w:rsidR="00CE4186" w:rsidRPr="001B794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тдела промышленного надзора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CE4186" w:rsidRPr="001B79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12 месяцев 2020 г. составляет </w:t>
      </w:r>
      <w:r w:rsidR="00CE4186" w:rsidRPr="001B794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,2</w:t>
      </w:r>
      <w:r w:rsidR="00CE4186" w:rsidRPr="001B79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рки в месяц, за 12 месяцев 2019 г. – </w:t>
      </w:r>
      <w:r w:rsidR="00CE4186" w:rsidRPr="001B794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,3</w:t>
      </w:r>
      <w:r w:rsidR="00CE4186" w:rsidRPr="001B794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E4186" w:rsidRDefault="00CE4186" w:rsidP="00CE4186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741A4" w:rsidRDefault="00E741A4" w:rsidP="00CE4186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5368" w:rsidRDefault="00965368" w:rsidP="00CE4186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65368" w:rsidRDefault="00965368" w:rsidP="00CE4186">
      <w:pPr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4704D" w:rsidRPr="002B1AC3" w:rsidRDefault="00CE4186" w:rsidP="00CE4186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2B1AC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слайд 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Pr="002B1AC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84704D" w:rsidRPr="0084704D" w:rsidRDefault="0084704D" w:rsidP="0084704D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84704D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Энергетический надзор:</w:t>
      </w:r>
    </w:p>
    <w:p w:rsidR="0084704D" w:rsidRPr="0084704D" w:rsidRDefault="0084704D" w:rsidP="0084704D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.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зультативность надзора (количество выявленных нарушений, отнесённое к количеству проведённых обследований) з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20 г. составляет </w:t>
      </w:r>
      <w:r w:rsidR="00EB69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EB69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ушения на одно обследование, з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 </w:t>
      </w: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,</w:t>
      </w:r>
      <w:r w:rsidR="00EB69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CE4186" w:rsidRPr="0084704D" w:rsidRDefault="00CE4186" w:rsidP="00CE4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грузка инспекторского состава </w:t>
      </w: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тдела энергетического надзора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 xml:space="preserve">за 12 месяцев 2020 г. составляет </w:t>
      </w: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,8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верки в месяц, за 12 месяцев 2019 г. – </w:t>
      </w:r>
      <w:r w:rsidRPr="008470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,9</w:t>
      </w:r>
      <w:r w:rsidRPr="0084704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4704D" w:rsidRDefault="0084704D" w:rsidP="0002119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</w:p>
    <w:p w:rsidR="001C6107" w:rsidRDefault="001C6107" w:rsidP="0002119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</w:p>
    <w:p w:rsidR="001C6107" w:rsidRDefault="001C6107" w:rsidP="0002119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</w:p>
    <w:p w:rsidR="001C6107" w:rsidRPr="0084704D" w:rsidRDefault="001C6107" w:rsidP="0002119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</w:p>
    <w:p w:rsidR="00A62635" w:rsidRPr="00E1164F" w:rsidRDefault="00A62635" w:rsidP="004C0D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A62635" w:rsidRPr="00E1164F" w:rsidRDefault="004C0DD2" w:rsidP="004C0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cyan"/>
          <w:u w:val="single"/>
          <w:shd w:val="clear" w:color="auto" w:fill="FFFFFF"/>
        </w:rPr>
        <w:t>3. Административное производство.</w:t>
      </w:r>
    </w:p>
    <w:p w:rsidR="00753643" w:rsidRPr="00E1164F" w:rsidRDefault="00753643" w:rsidP="004C0D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021192" w:rsidRPr="00A6001B" w:rsidRDefault="00021192" w:rsidP="0002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</w:pP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(слайд 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5</w:t>
      </w: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)</w:t>
      </w:r>
    </w:p>
    <w:p w:rsidR="005B1A97" w:rsidRPr="00CC01CC" w:rsidRDefault="005B1A97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01C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ромышленный надзор:</w:t>
      </w:r>
    </w:p>
    <w:p w:rsidR="00F76E9A" w:rsidRPr="00CC01CC" w:rsidRDefault="005B1A97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1B794C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="00F76E9A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текущего года:</w:t>
      </w:r>
    </w:p>
    <w:p w:rsidR="00F76E9A" w:rsidRPr="00CC01CC" w:rsidRDefault="00F76E9A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вынесено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3 предупреждений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</w:t>
      </w:r>
      <w:r w:rsidR="001B794C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="001A607C"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267EE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8 г. –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F76E9A" w:rsidRPr="00CC01CC" w:rsidRDefault="00F76E9A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наложено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="001A607C"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2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штрафа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</w:t>
      </w:r>
      <w:r w:rsidR="001A607C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 </w:t>
      </w:r>
      <w:r w:rsidR="001A607C"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30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="001A607C"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37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F76E9A" w:rsidRPr="00CC01CC" w:rsidRDefault="00F76E9A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0E2666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осуществлено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 дисквалификаций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9 месяцев 2019 г. – </w:t>
      </w:r>
      <w:r w:rsidR="001A607C"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0E2666"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018 г. – </w:t>
      </w:r>
      <w:r w:rsidRPr="00CC01C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</w:t>
      </w:r>
      <w:r w:rsidRPr="00CC01CC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F76E9A" w:rsidRDefault="00F76E9A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854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правлено в суд </w:t>
      </w:r>
      <w:r w:rsidR="00CC01CC"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3</w:t>
      </w:r>
      <w:r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ротокола о ВЗД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о результатам рассмотрения которых наложено </w:t>
      </w:r>
      <w:r w:rsidR="00DE4F03"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дминистративных штрафа и осуществлено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DE4F03"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4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дминистративное приостановление деятельности (за </w:t>
      </w:r>
      <w:r w:rsidR="00DE4F03"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DE4F03"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ротокол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="00DE4F03"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DE4F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ротокол</w:t>
      </w:r>
      <w:r w:rsidR="0058541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</w:t>
      </w:r>
      <w:r w:rsidRPr="00DE4F03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DE23B4" w:rsidRDefault="00DE23B4" w:rsidP="00782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782F32" w:rsidRPr="001140E2" w:rsidRDefault="00782F32" w:rsidP="00782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40E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Энергетический надзор:</w:t>
      </w:r>
    </w:p>
    <w:p w:rsidR="00782F32" w:rsidRPr="001140E2" w:rsidRDefault="00782F32" w:rsidP="00782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>За 12 месяцев текущего года:</w:t>
      </w:r>
    </w:p>
    <w:p w:rsidR="00782F32" w:rsidRPr="001140E2" w:rsidRDefault="00782F32" w:rsidP="00782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наложено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6 штрафов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12 месяцев 2019 г. –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442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68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782F32" w:rsidRPr="001140E2" w:rsidRDefault="00782F32" w:rsidP="00782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направлено в суд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 протоколов о ВЗД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о результатам, рассмотрения которых наложено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дминистративных штрафа и осуществлено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дминистративных приостановления деятельности (за 12 месяцев 2019 г. –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 протоколов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Pr="001140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 протоколов</w:t>
      </w:r>
      <w:r w:rsidRPr="001140E2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58541C" w:rsidRDefault="0058541C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1C6107" w:rsidRDefault="001C6107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1C6107" w:rsidRPr="00E1164F" w:rsidRDefault="001C6107" w:rsidP="005B1A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bookmarkStart w:id="0" w:name="_GoBack"/>
      <w:bookmarkEnd w:id="0"/>
    </w:p>
    <w:p w:rsidR="005B1C5F" w:rsidRPr="00265C36" w:rsidRDefault="005B1C5F" w:rsidP="005B1C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B1C5F" w:rsidRPr="00265C36" w:rsidRDefault="005B1C5F" w:rsidP="005B1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265C36">
        <w:rPr>
          <w:rFonts w:ascii="Times New Roman" w:hAnsi="Times New Roman" w:cs="Times New Roman"/>
          <w:b/>
          <w:sz w:val="32"/>
          <w:szCs w:val="32"/>
          <w:highlight w:val="cyan"/>
          <w:u w:val="single"/>
          <w:shd w:val="clear" w:color="auto" w:fill="FFFFFF"/>
        </w:rPr>
        <w:lastRenderedPageBreak/>
        <w:t>4. ОЗП.</w:t>
      </w:r>
    </w:p>
    <w:p w:rsidR="005B1C5F" w:rsidRPr="00265C36" w:rsidRDefault="005B1C5F" w:rsidP="005B1C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B1C5F" w:rsidRPr="00A6001B" w:rsidRDefault="005B1C5F" w:rsidP="005B1C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(слайд 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6</w:t>
      </w: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)</w:t>
      </w:r>
    </w:p>
    <w:p w:rsidR="005B1C5F" w:rsidRPr="00265C36" w:rsidRDefault="005B1C5F" w:rsidP="005B1C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</w:t>
      </w:r>
      <w:r w:rsidR="001140E2"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20 г.:</w:t>
      </w:r>
    </w:p>
    <w:p w:rsidR="005B1C5F" w:rsidRPr="00265C36" w:rsidRDefault="005B1C5F" w:rsidP="005B1C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проведено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8 проверок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</w:t>
      </w:r>
      <w:r w:rsidR="001140E2"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6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3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5B1C5F" w:rsidRPr="00265C36" w:rsidRDefault="005B1C5F" w:rsidP="005B1C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вынесено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3 постановления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</w:t>
      </w:r>
      <w:r w:rsidR="009F5BE4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04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, 2018 г. –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19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);</w:t>
      </w:r>
    </w:p>
    <w:p w:rsidR="005B1C5F" w:rsidRPr="00265C36" w:rsidRDefault="005B1C5F" w:rsidP="005B1C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наложено штрафов на сумму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38 000 руб.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 </w:t>
      </w:r>
      <w:r w:rsidR="009F5BE4">
        <w:rPr>
          <w:rFonts w:ascii="Times New Roman" w:hAnsi="Times New Roman" w:cs="Times New Roman"/>
          <w:sz w:val="32"/>
          <w:szCs w:val="32"/>
          <w:shd w:val="clear" w:color="auto" w:fill="FFFFFF"/>
        </w:rPr>
        <w:t>12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яцев 2019 г. –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20 000 руб.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2018 г. – </w:t>
      </w:r>
      <w:r w:rsidRPr="00265C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96 000 руб.</w:t>
      </w:r>
      <w:r w:rsidRPr="00265C36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5761AF" w:rsidRPr="00265C36" w:rsidRDefault="005761AF" w:rsidP="005761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>В ходе проверок:</w:t>
      </w:r>
    </w:p>
    <w:p w:rsidR="005761AF" w:rsidRPr="00265C36" w:rsidRDefault="005761AF" w:rsidP="005761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– теплоснабжающих организаций выявлено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1121 нарушение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обязательных требований по эксплуатации объектов теплоснабжения, составлено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37 протоколов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об административном правонарушении (юридические лица –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, должностные лица –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265C36">
        <w:rPr>
          <w:rFonts w:ascii="Times New Roman" w:hAnsi="Times New Roman" w:cs="Times New Roman"/>
          <w:bCs/>
          <w:sz w:val="32"/>
          <w:szCs w:val="32"/>
        </w:rPr>
        <w:t>),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  <w:t xml:space="preserve">а также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2 протокола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о временном запрете деятельности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  <w:t>по ст. 9.11 КоАП РФ;</w:t>
      </w:r>
    </w:p>
    <w:p w:rsidR="005761AF" w:rsidRPr="00265C36" w:rsidRDefault="005761AF" w:rsidP="005761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 xml:space="preserve">– электросетевых организаций выявлено </w:t>
      </w:r>
      <w:r w:rsidRPr="00265C36">
        <w:rPr>
          <w:rFonts w:ascii="Times New Roman" w:hAnsi="Times New Roman" w:cs="Times New Roman"/>
          <w:b/>
          <w:sz w:val="32"/>
          <w:szCs w:val="32"/>
        </w:rPr>
        <w:t>3887 нарушений</w:t>
      </w:r>
      <w:r w:rsidRPr="00265C36">
        <w:rPr>
          <w:rFonts w:ascii="Times New Roman" w:hAnsi="Times New Roman" w:cs="Times New Roman"/>
          <w:sz w:val="32"/>
          <w:szCs w:val="32"/>
        </w:rPr>
        <w:t xml:space="preserve"> обязательных требований по эксплуатации объектов электросетевого хозяйства, составлено </w:t>
      </w:r>
      <w:r w:rsidR="003D3A3E">
        <w:rPr>
          <w:rFonts w:ascii="Times New Roman" w:hAnsi="Times New Roman" w:cs="Times New Roman"/>
          <w:b/>
          <w:sz w:val="32"/>
          <w:szCs w:val="32"/>
        </w:rPr>
        <w:t>55</w:t>
      </w:r>
      <w:r w:rsidRPr="00265C36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Pr="00265C36">
        <w:rPr>
          <w:rFonts w:ascii="Times New Roman" w:hAnsi="Times New Roman" w:cs="Times New Roman"/>
          <w:sz w:val="32"/>
          <w:szCs w:val="32"/>
        </w:rPr>
        <w:t xml:space="preserve"> об административном правонарушении (юридические лица – </w:t>
      </w:r>
      <w:r w:rsidRPr="00265C36">
        <w:rPr>
          <w:rFonts w:ascii="Times New Roman" w:hAnsi="Times New Roman" w:cs="Times New Roman"/>
          <w:b/>
          <w:sz w:val="32"/>
          <w:szCs w:val="32"/>
        </w:rPr>
        <w:t>7</w:t>
      </w:r>
      <w:r w:rsidRPr="00265C36">
        <w:rPr>
          <w:rFonts w:ascii="Times New Roman" w:hAnsi="Times New Roman" w:cs="Times New Roman"/>
          <w:sz w:val="32"/>
          <w:szCs w:val="32"/>
        </w:rPr>
        <w:t xml:space="preserve">, должностные лица – </w:t>
      </w:r>
      <w:r w:rsidR="003D3A3E">
        <w:rPr>
          <w:rFonts w:ascii="Times New Roman" w:hAnsi="Times New Roman" w:cs="Times New Roman"/>
          <w:b/>
          <w:sz w:val="32"/>
          <w:szCs w:val="32"/>
        </w:rPr>
        <w:t>109</w:t>
      </w:r>
      <w:r w:rsidRPr="00265C36">
        <w:rPr>
          <w:rFonts w:ascii="Times New Roman" w:hAnsi="Times New Roman" w:cs="Times New Roman"/>
          <w:sz w:val="32"/>
          <w:szCs w:val="32"/>
        </w:rPr>
        <w:t>),</w:t>
      </w:r>
      <w:r w:rsidRPr="00265C36">
        <w:rPr>
          <w:rFonts w:ascii="Times New Roman" w:hAnsi="Times New Roman" w:cs="Times New Roman"/>
          <w:sz w:val="32"/>
          <w:szCs w:val="32"/>
        </w:rPr>
        <w:br/>
        <w:t xml:space="preserve">а так же </w:t>
      </w:r>
      <w:r w:rsidRPr="00265C36">
        <w:rPr>
          <w:rFonts w:ascii="Times New Roman" w:hAnsi="Times New Roman" w:cs="Times New Roman"/>
          <w:b/>
          <w:sz w:val="32"/>
          <w:szCs w:val="32"/>
        </w:rPr>
        <w:t>3 протокола</w:t>
      </w:r>
      <w:r w:rsidRPr="00265C36">
        <w:rPr>
          <w:rFonts w:ascii="Times New Roman" w:hAnsi="Times New Roman" w:cs="Times New Roman"/>
          <w:sz w:val="32"/>
          <w:szCs w:val="32"/>
        </w:rPr>
        <w:t xml:space="preserve"> о временном запрете деятельности подстанций филиала ПАО «МРСК Центра» – «ТверьЭнерго» по ст. 9.11 КоАП РФ.</w:t>
      </w:r>
    </w:p>
    <w:p w:rsidR="005B7506" w:rsidRPr="00265C36" w:rsidRDefault="005B7506" w:rsidP="005B7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65C36">
        <w:rPr>
          <w:rFonts w:ascii="Times New Roman" w:hAnsi="Times New Roman" w:cs="Times New Roman"/>
          <w:sz w:val="32"/>
          <w:szCs w:val="28"/>
        </w:rPr>
        <w:t xml:space="preserve">За </w:t>
      </w:r>
      <w:r w:rsidR="009F5BE4">
        <w:rPr>
          <w:rFonts w:ascii="Times New Roman" w:hAnsi="Times New Roman" w:cs="Times New Roman"/>
          <w:sz w:val="32"/>
          <w:szCs w:val="28"/>
        </w:rPr>
        <w:t>12</w:t>
      </w:r>
      <w:r w:rsidRPr="00265C36">
        <w:rPr>
          <w:rFonts w:ascii="Times New Roman" w:hAnsi="Times New Roman" w:cs="Times New Roman"/>
          <w:sz w:val="32"/>
          <w:szCs w:val="28"/>
        </w:rPr>
        <w:t xml:space="preserve"> месяцев 2019 г. было проверено </w:t>
      </w:r>
      <w:r w:rsidRPr="00265C36">
        <w:rPr>
          <w:rFonts w:ascii="Times New Roman" w:hAnsi="Times New Roman" w:cs="Times New Roman"/>
          <w:b/>
          <w:sz w:val="32"/>
          <w:szCs w:val="28"/>
        </w:rPr>
        <w:t>26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Cs/>
          <w:sz w:val="32"/>
          <w:szCs w:val="28"/>
        </w:rPr>
        <w:t>теплосетевых</w:t>
      </w:r>
      <w:r w:rsidRPr="00265C36">
        <w:rPr>
          <w:rFonts w:ascii="Times New Roman" w:hAnsi="Times New Roman" w:cs="Times New Roman"/>
          <w:bCs/>
          <w:sz w:val="32"/>
          <w:szCs w:val="28"/>
        </w:rPr>
        <w:br/>
        <w:t>и теплоснабжающих организаций,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/>
          <w:sz w:val="32"/>
          <w:szCs w:val="28"/>
        </w:rPr>
        <w:t>10</w:t>
      </w:r>
      <w:r w:rsidRPr="00265C36">
        <w:rPr>
          <w:rFonts w:ascii="Times New Roman" w:hAnsi="Times New Roman" w:cs="Times New Roman"/>
          <w:sz w:val="32"/>
          <w:szCs w:val="28"/>
        </w:rPr>
        <w:t xml:space="preserve"> электросетевых и энергоснабжающих организаций. Выявлено </w:t>
      </w:r>
      <w:r w:rsidRPr="00265C36">
        <w:rPr>
          <w:rFonts w:ascii="Times New Roman" w:hAnsi="Times New Roman" w:cs="Times New Roman"/>
          <w:b/>
          <w:sz w:val="32"/>
          <w:szCs w:val="28"/>
        </w:rPr>
        <w:t>4630 нарушений</w:t>
      </w:r>
      <w:r w:rsidRPr="00265C36">
        <w:rPr>
          <w:rFonts w:ascii="Times New Roman" w:hAnsi="Times New Roman" w:cs="Times New Roman"/>
          <w:sz w:val="32"/>
          <w:szCs w:val="28"/>
        </w:rPr>
        <w:t>, количество составленных протоколов об административном правонарушении по ст. 9.11 КоАП РФ –</w:t>
      </w:r>
      <w:r w:rsidRPr="00265C36">
        <w:rPr>
          <w:rFonts w:ascii="Times New Roman" w:hAnsi="Times New Roman" w:cs="Times New Roman"/>
          <w:sz w:val="32"/>
          <w:szCs w:val="28"/>
        </w:rPr>
        <w:br/>
        <w:t>104 (юридические лица – 34, должностные лица – 70).</w:t>
      </w:r>
    </w:p>
    <w:p w:rsidR="005761AF" w:rsidRPr="00265C36" w:rsidRDefault="005761AF" w:rsidP="005B7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65C36">
        <w:rPr>
          <w:rFonts w:ascii="Times New Roman" w:hAnsi="Times New Roman" w:cs="Times New Roman"/>
          <w:sz w:val="32"/>
          <w:szCs w:val="28"/>
        </w:rPr>
        <w:lastRenderedPageBreak/>
        <w:t>По сравнению с аналогичным периодом 2018 г. было проверено</w:t>
      </w:r>
      <w:r w:rsidRPr="00265C36">
        <w:rPr>
          <w:rFonts w:ascii="Times New Roman" w:hAnsi="Times New Roman" w:cs="Times New Roman"/>
          <w:sz w:val="32"/>
          <w:szCs w:val="28"/>
        </w:rPr>
        <w:br/>
      </w:r>
      <w:r w:rsidRPr="00265C36">
        <w:rPr>
          <w:rFonts w:ascii="Times New Roman" w:hAnsi="Times New Roman" w:cs="Times New Roman"/>
          <w:b/>
          <w:sz w:val="32"/>
          <w:szCs w:val="28"/>
        </w:rPr>
        <w:t>24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Cs/>
          <w:sz w:val="32"/>
          <w:szCs w:val="28"/>
        </w:rPr>
        <w:t>теплосетевых и теплоснабжающих организаци</w:t>
      </w:r>
      <w:r w:rsidR="005B7506" w:rsidRPr="00265C36">
        <w:rPr>
          <w:rFonts w:ascii="Times New Roman" w:hAnsi="Times New Roman" w:cs="Times New Roman"/>
          <w:bCs/>
          <w:sz w:val="32"/>
          <w:szCs w:val="28"/>
        </w:rPr>
        <w:t>и</w:t>
      </w:r>
      <w:r w:rsidRPr="00265C36">
        <w:rPr>
          <w:rFonts w:ascii="Times New Roman" w:hAnsi="Times New Roman" w:cs="Times New Roman"/>
          <w:bCs/>
          <w:sz w:val="32"/>
          <w:szCs w:val="28"/>
        </w:rPr>
        <w:t>,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/>
          <w:sz w:val="32"/>
          <w:szCs w:val="28"/>
        </w:rPr>
        <w:t>9</w:t>
      </w:r>
      <w:r w:rsidRPr="00265C36">
        <w:rPr>
          <w:rFonts w:ascii="Times New Roman" w:hAnsi="Times New Roman" w:cs="Times New Roman"/>
          <w:sz w:val="32"/>
          <w:szCs w:val="28"/>
        </w:rPr>
        <w:t xml:space="preserve"> электросетевых</w:t>
      </w:r>
      <w:r w:rsidRPr="00265C36">
        <w:rPr>
          <w:rFonts w:ascii="Times New Roman" w:hAnsi="Times New Roman" w:cs="Times New Roman"/>
          <w:sz w:val="32"/>
          <w:szCs w:val="28"/>
        </w:rPr>
        <w:br/>
        <w:t>и энергоснабжающих организаций</w:t>
      </w:r>
      <w:r w:rsidR="005B7506" w:rsidRPr="00265C36">
        <w:rPr>
          <w:rFonts w:ascii="Times New Roman" w:hAnsi="Times New Roman" w:cs="Times New Roman"/>
          <w:sz w:val="32"/>
          <w:szCs w:val="28"/>
        </w:rPr>
        <w:t>. Выявлено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/>
          <w:sz w:val="32"/>
          <w:szCs w:val="28"/>
        </w:rPr>
        <w:t xml:space="preserve">6500 </w:t>
      </w:r>
      <w:r w:rsidR="005B7506" w:rsidRPr="00265C36">
        <w:rPr>
          <w:rFonts w:ascii="Times New Roman" w:hAnsi="Times New Roman" w:cs="Times New Roman"/>
          <w:b/>
          <w:sz w:val="32"/>
          <w:szCs w:val="28"/>
        </w:rPr>
        <w:t>нарушений</w:t>
      </w:r>
      <w:r w:rsidRPr="00265C36">
        <w:rPr>
          <w:rFonts w:ascii="Times New Roman" w:hAnsi="Times New Roman" w:cs="Times New Roman"/>
          <w:sz w:val="32"/>
          <w:szCs w:val="28"/>
        </w:rPr>
        <w:t>, количество составленных протоколов об административном правонарушении</w:t>
      </w:r>
      <w:r w:rsidR="005B7506" w:rsidRPr="00265C36">
        <w:rPr>
          <w:rFonts w:ascii="Times New Roman" w:hAnsi="Times New Roman" w:cs="Times New Roman"/>
          <w:sz w:val="32"/>
          <w:szCs w:val="28"/>
        </w:rPr>
        <w:br/>
      </w:r>
      <w:r w:rsidRPr="00265C36">
        <w:rPr>
          <w:rFonts w:ascii="Times New Roman" w:hAnsi="Times New Roman" w:cs="Times New Roman"/>
          <w:sz w:val="32"/>
          <w:szCs w:val="28"/>
        </w:rPr>
        <w:t>по ст</w:t>
      </w:r>
      <w:r w:rsidR="005B7506" w:rsidRPr="00265C36">
        <w:rPr>
          <w:rFonts w:ascii="Times New Roman" w:hAnsi="Times New Roman" w:cs="Times New Roman"/>
          <w:sz w:val="32"/>
          <w:szCs w:val="28"/>
        </w:rPr>
        <w:t>.</w:t>
      </w:r>
      <w:r w:rsidRPr="00265C36">
        <w:rPr>
          <w:rFonts w:ascii="Times New Roman" w:hAnsi="Times New Roman" w:cs="Times New Roman"/>
          <w:sz w:val="32"/>
          <w:szCs w:val="28"/>
        </w:rPr>
        <w:t xml:space="preserve"> 9.11 КоАП РФ </w:t>
      </w:r>
      <w:r w:rsidR="005B7506" w:rsidRPr="00265C36">
        <w:rPr>
          <w:rFonts w:ascii="Times New Roman" w:hAnsi="Times New Roman" w:cs="Times New Roman"/>
          <w:sz w:val="32"/>
          <w:szCs w:val="28"/>
        </w:rPr>
        <w:t>–</w:t>
      </w:r>
      <w:r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b/>
          <w:sz w:val="32"/>
          <w:szCs w:val="28"/>
        </w:rPr>
        <w:t>119</w:t>
      </w:r>
      <w:r w:rsidRPr="00265C36">
        <w:rPr>
          <w:rFonts w:ascii="Times New Roman" w:hAnsi="Times New Roman" w:cs="Times New Roman"/>
          <w:sz w:val="32"/>
          <w:szCs w:val="28"/>
        </w:rPr>
        <w:t xml:space="preserve"> (юридические лиц</w:t>
      </w:r>
      <w:r w:rsidR="005B7506" w:rsidRPr="00265C36">
        <w:rPr>
          <w:rFonts w:ascii="Times New Roman" w:hAnsi="Times New Roman" w:cs="Times New Roman"/>
          <w:sz w:val="32"/>
          <w:szCs w:val="28"/>
        </w:rPr>
        <w:t xml:space="preserve">а – </w:t>
      </w:r>
      <w:r w:rsidR="005B7506" w:rsidRPr="00265C36">
        <w:rPr>
          <w:rFonts w:ascii="Times New Roman" w:hAnsi="Times New Roman" w:cs="Times New Roman"/>
          <w:b/>
          <w:sz w:val="32"/>
          <w:szCs w:val="28"/>
        </w:rPr>
        <w:t>31</w:t>
      </w:r>
      <w:r w:rsidRPr="00265C36">
        <w:rPr>
          <w:rFonts w:ascii="Times New Roman" w:hAnsi="Times New Roman" w:cs="Times New Roman"/>
          <w:sz w:val="32"/>
          <w:szCs w:val="28"/>
        </w:rPr>
        <w:t>,</w:t>
      </w:r>
      <w:r w:rsidR="005B7506" w:rsidRPr="00265C36">
        <w:rPr>
          <w:rFonts w:ascii="Times New Roman" w:hAnsi="Times New Roman" w:cs="Times New Roman"/>
          <w:sz w:val="32"/>
          <w:szCs w:val="28"/>
        </w:rPr>
        <w:t xml:space="preserve"> </w:t>
      </w:r>
      <w:r w:rsidRPr="00265C36">
        <w:rPr>
          <w:rFonts w:ascii="Times New Roman" w:hAnsi="Times New Roman" w:cs="Times New Roman"/>
          <w:sz w:val="32"/>
          <w:szCs w:val="28"/>
        </w:rPr>
        <w:t>должностные лица</w:t>
      </w:r>
      <w:r w:rsidR="005B7506" w:rsidRPr="00265C36">
        <w:rPr>
          <w:rFonts w:ascii="Times New Roman" w:hAnsi="Times New Roman" w:cs="Times New Roman"/>
          <w:sz w:val="32"/>
          <w:szCs w:val="28"/>
        </w:rPr>
        <w:t xml:space="preserve"> –</w:t>
      </w:r>
      <w:r w:rsidR="005B7506" w:rsidRPr="00265C36">
        <w:rPr>
          <w:rFonts w:ascii="Times New Roman" w:hAnsi="Times New Roman" w:cs="Times New Roman"/>
          <w:sz w:val="32"/>
          <w:szCs w:val="28"/>
        </w:rPr>
        <w:br/>
      </w:r>
      <w:r w:rsidR="005B7506" w:rsidRPr="00265C36">
        <w:rPr>
          <w:rFonts w:ascii="Times New Roman" w:hAnsi="Times New Roman" w:cs="Times New Roman"/>
          <w:b/>
          <w:sz w:val="32"/>
          <w:szCs w:val="28"/>
        </w:rPr>
        <w:t>88</w:t>
      </w:r>
      <w:r w:rsidR="005B7506" w:rsidRPr="00265C36">
        <w:rPr>
          <w:rFonts w:ascii="Times New Roman" w:hAnsi="Times New Roman" w:cs="Times New Roman"/>
          <w:sz w:val="32"/>
          <w:szCs w:val="28"/>
        </w:rPr>
        <w:t>).</w:t>
      </w:r>
    </w:p>
    <w:p w:rsidR="005B7506" w:rsidRPr="00265C36" w:rsidRDefault="005B7506" w:rsidP="005B1C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B1C5F" w:rsidRPr="00265C36" w:rsidRDefault="005B1C5F" w:rsidP="005B1C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265C36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Проблемные вопросы.</w:t>
      </w:r>
    </w:p>
    <w:p w:rsidR="005B1C5F" w:rsidRPr="00265C36" w:rsidRDefault="005B1C5F" w:rsidP="005B1C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В ходе проверок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теплоснабжающих организаций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выявлено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более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br/>
        <w:t>1000 нарушений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обязательных требований по эксплуатации объектов теплоснабжения, в том числе:</w:t>
      </w: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 не разработаны комплексные мероприятия по подготовке к осенне–зимнему периоду 2020–2021 гг.;</w:t>
      </w: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 не проводится техническое диагностирование оборудования котельных и тепловых сетей, отработавших расчётный ресурс, в целях определения дополнительного срока службы и разработки мероприятий, обеспечивающих надёжную работу;</w:t>
      </w: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 не проводятся технические освидетельствования, гидравлические</w:t>
      </w:r>
      <w:r w:rsidRPr="00265C36">
        <w:rPr>
          <w:rFonts w:ascii="Times New Roman" w:hAnsi="Times New Roman" w:cs="Times New Roman"/>
          <w:sz w:val="32"/>
          <w:szCs w:val="32"/>
        </w:rPr>
        <w:br/>
        <w:t>и режимно–наладочные испытания оборудования котельных и тепловых сетей;</w:t>
      </w: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 нарушена изоляция участков трубопроводов в котельной и тепловых сетей надземной прокладки от котельных к потребителям;</w:t>
      </w:r>
    </w:p>
    <w:p w:rsidR="00F5622C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проведена ревизия и наладка водно</w:t>
      </w: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>химического режима водоподготовительного оборудования;</w:t>
      </w:r>
    </w:p>
    <w:p w:rsidR="006F1522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 xml:space="preserve">– </w:t>
      </w:r>
      <w:r w:rsidR="006F1522" w:rsidRPr="00265C36">
        <w:rPr>
          <w:rFonts w:ascii="Times New Roman" w:hAnsi="Times New Roman" w:cs="Times New Roman"/>
          <w:sz w:val="32"/>
          <w:szCs w:val="32"/>
        </w:rPr>
        <w:t>не выполнена наладка тепловых сетей;</w:t>
      </w:r>
    </w:p>
    <w:p w:rsidR="006F1522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lastRenderedPageBreak/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обеспечен запас резервного топлива (мазута) в соответствии</w:t>
      </w:r>
      <w:r w:rsidRPr="00265C36">
        <w:rPr>
          <w:rFonts w:ascii="Times New Roman" w:hAnsi="Times New Roman" w:cs="Times New Roman"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sz w:val="32"/>
          <w:szCs w:val="32"/>
        </w:rPr>
        <w:t>с нормативами;</w:t>
      </w:r>
    </w:p>
    <w:p w:rsidR="006F1522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система приёма и разгрузки резервного топлива, топливоподачи</w:t>
      </w:r>
      <w:r w:rsidRPr="00265C36">
        <w:rPr>
          <w:rFonts w:ascii="Times New Roman" w:hAnsi="Times New Roman" w:cs="Times New Roman"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не подготовлена к работе; </w:t>
      </w:r>
    </w:p>
    <w:p w:rsidR="006F1522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разработаны организационно</w:t>
      </w: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>технические мероприятия (инструкции)</w:t>
      </w:r>
      <w:r w:rsidRPr="00265C36">
        <w:rPr>
          <w:rFonts w:ascii="Times New Roman" w:hAnsi="Times New Roman" w:cs="Times New Roman"/>
          <w:sz w:val="32"/>
          <w:szCs w:val="32"/>
        </w:rPr>
        <w:t xml:space="preserve"> </w:t>
      </w:r>
      <w:r w:rsidR="006F1522" w:rsidRPr="00265C36">
        <w:rPr>
          <w:rFonts w:ascii="Times New Roman" w:hAnsi="Times New Roman" w:cs="Times New Roman"/>
          <w:sz w:val="32"/>
          <w:szCs w:val="32"/>
        </w:rPr>
        <w:t>по взаимодействию персонала при ликвидации аварийных ситуаций.</w:t>
      </w:r>
    </w:p>
    <w:p w:rsidR="006F1522" w:rsidRPr="00265C36" w:rsidRDefault="006F1522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В ходе проверок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электросетевых организаций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выявлено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более 3880 нарушений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обязательных требований по эксплуатации объ</w:t>
      </w:r>
      <w:r w:rsidR="00F5622C" w:rsidRPr="00265C36">
        <w:rPr>
          <w:rFonts w:ascii="Times New Roman" w:hAnsi="Times New Roman" w:cs="Times New Roman"/>
          <w:bCs/>
          <w:sz w:val="32"/>
          <w:szCs w:val="32"/>
        </w:rPr>
        <w:t>ектов электросетевого хозяйства, такие как:</w:t>
      </w:r>
    </w:p>
    <w:p w:rsidR="006F1522" w:rsidRPr="00265C36" w:rsidRDefault="00F5622C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выполняется в установленные сроки техническое обслу</w:t>
      </w:r>
      <w:r w:rsidR="00263B84" w:rsidRPr="00265C36">
        <w:rPr>
          <w:rFonts w:ascii="Times New Roman" w:hAnsi="Times New Roman" w:cs="Times New Roman"/>
          <w:sz w:val="32"/>
          <w:szCs w:val="32"/>
        </w:rPr>
        <w:t>живание оборудования;</w:t>
      </w:r>
    </w:p>
    <w:p w:rsidR="006F1522" w:rsidRPr="00265C36" w:rsidRDefault="00263B84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выполняется в установленны</w:t>
      </w:r>
      <w:r w:rsidRPr="00265C36">
        <w:rPr>
          <w:rFonts w:ascii="Times New Roman" w:hAnsi="Times New Roman" w:cs="Times New Roman"/>
          <w:sz w:val="32"/>
          <w:szCs w:val="32"/>
        </w:rPr>
        <w:t>е сроки испытание оборудования;</w:t>
      </w:r>
    </w:p>
    <w:p w:rsidR="006F1522" w:rsidRPr="00265C36" w:rsidRDefault="00263B84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выполняется в установленные сроки обслуживание устройств релейной защиты и автоматики;</w:t>
      </w:r>
    </w:p>
    <w:p w:rsidR="006F1522" w:rsidRPr="00265C36" w:rsidRDefault="00263B84" w:rsidP="006F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проводится в срок капитальный ремонт объектов сетевого хозяйства;</w:t>
      </w:r>
    </w:p>
    <w:p w:rsidR="006F1522" w:rsidRPr="00265C36" w:rsidRDefault="00263B84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–</w:t>
      </w:r>
      <w:r w:rsidR="006F1522" w:rsidRPr="00265C36">
        <w:rPr>
          <w:rFonts w:ascii="Times New Roman" w:hAnsi="Times New Roman" w:cs="Times New Roman"/>
          <w:sz w:val="32"/>
          <w:szCs w:val="32"/>
        </w:rPr>
        <w:t xml:space="preserve"> не проводится в полном объ</w:t>
      </w:r>
      <w:r w:rsidRPr="00265C36">
        <w:rPr>
          <w:rFonts w:ascii="Times New Roman" w:hAnsi="Times New Roman" w:cs="Times New Roman"/>
          <w:sz w:val="32"/>
          <w:szCs w:val="32"/>
        </w:rPr>
        <w:t>ё</w:t>
      </w:r>
      <w:r w:rsidR="006F1522" w:rsidRPr="00265C36">
        <w:rPr>
          <w:rFonts w:ascii="Times New Roman" w:hAnsi="Times New Roman" w:cs="Times New Roman"/>
          <w:sz w:val="32"/>
          <w:szCs w:val="32"/>
        </w:rPr>
        <w:t>ме техническое освидетельствование.</w:t>
      </w:r>
    </w:p>
    <w:p w:rsidR="006F1522" w:rsidRPr="00265C36" w:rsidRDefault="006F1522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>По состоянию на 20.10.2020 из 55 муниципальных образований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br/>
      </w:r>
      <w:r w:rsidRPr="00265C36">
        <w:rPr>
          <w:rFonts w:ascii="Times New Roman" w:hAnsi="Times New Roman" w:cs="Times New Roman"/>
          <w:bCs/>
          <w:sz w:val="32"/>
          <w:szCs w:val="32"/>
        </w:rPr>
        <w:t>43 представили документы в комиссию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 xml:space="preserve"> Центрального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>у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правления 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 xml:space="preserve">Ростехнадзора </w:t>
      </w:r>
      <w:r w:rsidRPr="00265C36">
        <w:rPr>
          <w:rFonts w:ascii="Times New Roman" w:hAnsi="Times New Roman" w:cs="Times New Roman"/>
          <w:bCs/>
          <w:sz w:val="32"/>
          <w:szCs w:val="32"/>
        </w:rPr>
        <w:t>по оценке готовности муниципальных образований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br/>
      </w:r>
      <w:r w:rsidRPr="00265C36">
        <w:rPr>
          <w:rFonts w:ascii="Times New Roman" w:hAnsi="Times New Roman" w:cs="Times New Roman"/>
          <w:bCs/>
          <w:sz w:val="32"/>
          <w:szCs w:val="32"/>
        </w:rPr>
        <w:t>к отопительному периоду 2020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>–</w:t>
      </w:r>
      <w:r w:rsidRPr="00265C36">
        <w:rPr>
          <w:rFonts w:ascii="Times New Roman" w:hAnsi="Times New Roman" w:cs="Times New Roman"/>
          <w:bCs/>
          <w:sz w:val="32"/>
          <w:szCs w:val="32"/>
        </w:rPr>
        <w:t>2021 г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>г.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 (далее – комиссия).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br/>
      </w:r>
      <w:r w:rsidRPr="00265C36">
        <w:rPr>
          <w:rFonts w:ascii="Times New Roman" w:hAnsi="Times New Roman" w:cs="Times New Roman"/>
          <w:bCs/>
          <w:sz w:val="32"/>
          <w:szCs w:val="32"/>
        </w:rPr>
        <w:t>Вынесено на комиссию рассмотрение документов</w:t>
      </w:r>
      <w:r w:rsidR="00263B84" w:rsidRPr="00265C3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65C36">
        <w:rPr>
          <w:rFonts w:ascii="Times New Roman" w:hAnsi="Times New Roman" w:cs="Times New Roman"/>
          <w:bCs/>
          <w:sz w:val="32"/>
          <w:szCs w:val="32"/>
        </w:rPr>
        <w:t xml:space="preserve">по 39 муниципальным образованиям, по итогам, рассмотрения которых комиссией </w:t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выдан</w:t>
      </w:r>
      <w:r w:rsidR="00263B84" w:rsidRPr="00265C3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63B84" w:rsidRPr="00265C36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65C36">
        <w:rPr>
          <w:rFonts w:ascii="Times New Roman" w:hAnsi="Times New Roman" w:cs="Times New Roman"/>
          <w:b/>
          <w:bCs/>
          <w:sz w:val="32"/>
          <w:szCs w:val="32"/>
        </w:rPr>
        <w:t>38 актов о неготовности муниципальных образ</w:t>
      </w:r>
      <w:r w:rsidR="00263B84" w:rsidRPr="00265C36">
        <w:rPr>
          <w:rFonts w:ascii="Times New Roman" w:hAnsi="Times New Roman" w:cs="Times New Roman"/>
          <w:b/>
          <w:bCs/>
          <w:sz w:val="32"/>
          <w:szCs w:val="32"/>
        </w:rPr>
        <w:t>ований к отопительному периоду.</w:t>
      </w:r>
    </w:p>
    <w:p w:rsidR="00263B84" w:rsidRPr="00265C36" w:rsidRDefault="006F1522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lastRenderedPageBreak/>
        <w:t>Основными нарушениями является:</w:t>
      </w:r>
    </w:p>
    <w:p w:rsidR="00263B84" w:rsidRPr="00265C36" w:rsidRDefault="00263B84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наличие задолженности у потребителей тепловой энергии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за поставленную тепловую энергию, теплоноситель;</w:t>
      </w:r>
    </w:p>
    <w:p w:rsidR="00263B84" w:rsidRPr="00265C36" w:rsidRDefault="00263B84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в теплоснабжающих организациях не обеспечено проведение тепловых испытаний тепловых сетей;</w:t>
      </w:r>
    </w:p>
    <w:p w:rsidR="00263B84" w:rsidRPr="00265C36" w:rsidRDefault="00263B84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не обеспечена безаварийная работа объектов теплоснабжения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и надёжного теплоснабжения потребителей тепловой энергии, а именно</w:t>
      </w:r>
      <w:r w:rsidRPr="00265C36">
        <w:rPr>
          <w:rFonts w:ascii="Times New Roman" w:hAnsi="Times New Roman" w:cs="Times New Roman"/>
          <w:bCs/>
          <w:sz w:val="32"/>
          <w:szCs w:val="32"/>
        </w:rPr>
        <w:t>,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не готова система при</w:t>
      </w:r>
      <w:r w:rsidRPr="00265C36">
        <w:rPr>
          <w:rFonts w:ascii="Times New Roman" w:hAnsi="Times New Roman" w:cs="Times New Roman"/>
          <w:bCs/>
          <w:sz w:val="32"/>
          <w:szCs w:val="32"/>
        </w:rPr>
        <w:t>ё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ма и разгрузки топливоприготовления</w:t>
      </w:r>
      <w:r w:rsidRPr="00265C36">
        <w:rPr>
          <w:rFonts w:ascii="Times New Roman" w:hAnsi="Times New Roman" w:cs="Times New Roman"/>
          <w:bCs/>
          <w:sz w:val="32"/>
          <w:szCs w:val="32"/>
        </w:rPr>
        <w:br/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и топливоподачи на котельн</w:t>
      </w:r>
      <w:r w:rsidRPr="00265C36">
        <w:rPr>
          <w:rFonts w:ascii="Times New Roman" w:hAnsi="Times New Roman" w:cs="Times New Roman"/>
          <w:bCs/>
          <w:sz w:val="32"/>
          <w:szCs w:val="32"/>
        </w:rPr>
        <w:t>ых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;</w:t>
      </w:r>
    </w:p>
    <w:p w:rsidR="006F1522" w:rsidRPr="00265C36" w:rsidRDefault="00263B84" w:rsidP="006F15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5C36">
        <w:rPr>
          <w:rFonts w:ascii="Times New Roman" w:hAnsi="Times New Roman" w:cs="Times New Roman"/>
          <w:bCs/>
          <w:sz w:val="32"/>
          <w:szCs w:val="32"/>
        </w:rPr>
        <w:t xml:space="preserve">– </w:t>
      </w:r>
      <w:r w:rsidR="006F1522" w:rsidRPr="00265C36">
        <w:rPr>
          <w:rFonts w:ascii="Times New Roman" w:hAnsi="Times New Roman" w:cs="Times New Roman"/>
          <w:bCs/>
          <w:sz w:val="32"/>
          <w:szCs w:val="32"/>
        </w:rPr>
        <w:t>отсутствуют нормативные запасы резервного топлива на источниках тепловой энергии.</w:t>
      </w:r>
    </w:p>
    <w:p w:rsidR="005B1C5F" w:rsidRDefault="006F1522" w:rsidP="006F15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5C36">
        <w:rPr>
          <w:rFonts w:ascii="Times New Roman" w:hAnsi="Times New Roman" w:cs="Times New Roman"/>
          <w:sz w:val="32"/>
          <w:szCs w:val="32"/>
        </w:rPr>
        <w:t>В целях качественной реализации Правил оценки готовности</w:t>
      </w:r>
      <w:r w:rsidR="00263B84" w:rsidRPr="00265C36">
        <w:rPr>
          <w:rFonts w:ascii="Times New Roman" w:hAnsi="Times New Roman" w:cs="Times New Roman"/>
          <w:sz w:val="32"/>
          <w:szCs w:val="32"/>
        </w:rPr>
        <w:br/>
        <w:t>к отопительному периоду</w:t>
      </w:r>
      <w:r w:rsidRPr="00265C36">
        <w:rPr>
          <w:rFonts w:ascii="Times New Roman" w:hAnsi="Times New Roman" w:cs="Times New Roman"/>
          <w:sz w:val="32"/>
          <w:szCs w:val="32"/>
        </w:rPr>
        <w:t xml:space="preserve"> необходимо рассмотреть вопрос о внесении</w:t>
      </w:r>
      <w:r w:rsidR="00263B84" w:rsidRPr="00265C36">
        <w:rPr>
          <w:rFonts w:ascii="Times New Roman" w:hAnsi="Times New Roman" w:cs="Times New Roman"/>
          <w:sz w:val="32"/>
          <w:szCs w:val="32"/>
        </w:rPr>
        <w:br/>
      </w:r>
      <w:r w:rsidRPr="00265C36">
        <w:rPr>
          <w:rFonts w:ascii="Times New Roman" w:hAnsi="Times New Roman" w:cs="Times New Roman"/>
          <w:sz w:val="32"/>
          <w:szCs w:val="32"/>
        </w:rPr>
        <w:t>в Правила оценки готовности к отопительному периоду при проверке муниципальными образованиями теплоснабжающих, теплосетевых организаций и потребителей тепловой энергии требования о необходимости проверки наличия аттестованного эксплуатационного и ремонтного персонала.</w:t>
      </w:r>
    </w:p>
    <w:p w:rsidR="00965368" w:rsidRPr="00E1164F" w:rsidRDefault="00965368" w:rsidP="00263B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63B84" w:rsidRPr="00263B84" w:rsidRDefault="00263B84" w:rsidP="00263B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3B84">
        <w:rPr>
          <w:rFonts w:ascii="Times New Roman" w:hAnsi="Times New Roman" w:cs="Times New Roman"/>
          <w:b/>
          <w:sz w:val="32"/>
          <w:szCs w:val="32"/>
          <w:highlight w:val="cyan"/>
          <w:u w:val="single"/>
        </w:rPr>
        <w:t>5. Аттестация работников поднадзорных организаций.</w:t>
      </w:r>
    </w:p>
    <w:p w:rsidR="00263B84" w:rsidRDefault="00263B84" w:rsidP="00263B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3754E" w:rsidRPr="00A6001B" w:rsidRDefault="0053754E" w:rsidP="0053754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 xml:space="preserve">(слайд </w:t>
      </w:r>
      <w:r w:rsidR="00E65FC3"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1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7</w:t>
      </w: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)</w:t>
      </w:r>
    </w:p>
    <w:tbl>
      <w:tblPr>
        <w:tblW w:w="10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2552"/>
        <w:gridCol w:w="2552"/>
      </w:tblGrid>
      <w:tr w:rsidR="00263B84" w:rsidRPr="00CA1145" w:rsidTr="00AA4D91">
        <w:trPr>
          <w:trHeight w:val="1154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B84" w:rsidRDefault="00263B84" w:rsidP="002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Отч</w:t>
            </w:r>
            <w:r w:rsid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ё</w:t>
            </w: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т о провед</w:t>
            </w:r>
            <w:r w:rsid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ё</w:t>
            </w: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ной аттестации в Территориальной аттестационной комиссии Центрального управления Ростехнадзора</w:t>
            </w:r>
            <w:r w:rsidR="00267EE9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а территории Тверской области</w:t>
            </w:r>
            <w:r w:rsidR="00267EE9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за </w:t>
            </w:r>
            <w:r w:rsidR="00E1164F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12</w:t>
            </w:r>
            <w:r w:rsidRP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месяцев 2020 г</w:t>
            </w:r>
            <w:r w:rsidR="0053754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.</w:t>
            </w:r>
          </w:p>
          <w:p w:rsidR="003C0778" w:rsidRPr="0053754E" w:rsidRDefault="003C0778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</w:p>
        </w:tc>
      </w:tr>
      <w:tr w:rsidR="00263B84" w:rsidRPr="00CA1145" w:rsidTr="00AA4D91">
        <w:trPr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53754E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7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53754E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53754E" w:rsidRDefault="00E1164F" w:rsidP="0053754E">
            <w:pPr>
              <w:spacing w:after="0" w:line="240" w:lineRule="auto"/>
              <w:ind w:left="-1804" w:firstLine="18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263B84" w:rsidRPr="00537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. 20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53754E" w:rsidRDefault="00E1164F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263B84" w:rsidRPr="00537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. 2020 г.</w:t>
            </w:r>
          </w:p>
        </w:tc>
      </w:tr>
      <w:tr w:rsidR="00263B84" w:rsidRPr="00CA1145" w:rsidTr="00AA4D91">
        <w:trPr>
          <w:trHeight w:val="68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4" w:rsidRPr="0053754E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3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заседаний территориальной аттестационной коми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E1164F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E1164F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  <w:tr w:rsidR="00263B84" w:rsidRPr="00CA1145" w:rsidTr="00AA4D91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4" w:rsidRPr="0053754E" w:rsidRDefault="00AA4D91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, присутствовавших на аттес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E1164F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E1164F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7</w:t>
            </w:r>
          </w:p>
        </w:tc>
      </w:tr>
      <w:tr w:rsidR="00263B84" w:rsidRPr="00CA1145" w:rsidTr="00AA4D9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4" w:rsidRPr="0053754E" w:rsidRDefault="00AA4D91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но/не сдано областей аттестации (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263B84" w:rsidP="00E1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E1164F" w:rsidRPr="00AA4D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/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84" w:rsidRPr="00AA4D91" w:rsidRDefault="00263B84" w:rsidP="005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/52</w:t>
            </w:r>
          </w:p>
        </w:tc>
      </w:tr>
    </w:tbl>
    <w:p w:rsidR="00263B84" w:rsidRPr="0053754E" w:rsidRDefault="00263B84" w:rsidP="005375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За </w:t>
      </w:r>
      <w:r w:rsidR="00E1164F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12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мес. 2020 г</w:t>
      </w:r>
      <w:r w:rsid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.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в территориальной аттестационной комиссии на территории Тверской области (далее </w:t>
      </w:r>
      <w:r w:rsid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–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ТАК) проведено </w:t>
      </w:r>
      <w:r w:rsidR="00E1164F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52</w:t>
      </w:r>
      <w:r w:rsidRPr="0053754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заседания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ТАК.</w:t>
      </w:r>
    </w:p>
    <w:p w:rsidR="0053754E" w:rsidRDefault="00263B84" w:rsidP="005375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За отч</w:t>
      </w:r>
      <w:r w:rsid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ё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тный период прошли аттестацию </w:t>
      </w:r>
      <w:r w:rsidR="00E1164F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1397</w:t>
      </w:r>
      <w:r w:rsidRPr="0053754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работника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из числа руководителей и специалистов поднадзорных организаций. Для сравнения</w:t>
      </w:r>
      <w:r w:rsid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br/>
        <w:t>за аналогичный период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 xml:space="preserve"> прошлого года в ТАК прошли аттестацию</w:t>
      </w:r>
      <w:r w:rsid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br/>
      </w:r>
      <w:r w:rsidR="00E1164F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1313</w:t>
      </w:r>
      <w:r w:rsidRPr="0053754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 xml:space="preserve"> работников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.</w:t>
      </w:r>
    </w:p>
    <w:p w:rsidR="00AA4D91" w:rsidRPr="008D3C28" w:rsidRDefault="00263B84" w:rsidP="008D3C2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личество сдаваемых областей аттестации за </w:t>
      </w:r>
      <w:r w:rsidR="00E1164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2</w:t>
      </w:r>
      <w:r w:rsidRPr="0053754E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мес. 2020 г.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2766</w:t>
      </w:r>
      <w:r w:rsid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(за </w:t>
      </w:r>
      <w:r w:rsidR="00E1164F">
        <w:rPr>
          <w:rFonts w:ascii="Times New Roman" w:eastAsia="Times New Roman" w:hAnsi="Times New Roman" w:cs="Times New Roman"/>
          <w:sz w:val="32"/>
          <w:szCs w:val="28"/>
          <w:lang w:eastAsia="ru-RU"/>
        </w:rPr>
        <w:t>12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сяцев 2019 г. – </w:t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647</w:t>
      </w:r>
      <w:r w:rsidRPr="005375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  <w:r w:rsid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з которых сдано</w:t>
      </w:r>
      <w:r w:rsidR="003C077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315</w:t>
      </w:r>
      <w:r w:rsidRPr="005375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(48%)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, не сдано</w:t>
      </w:r>
      <w:r w:rsidR="003C077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451</w:t>
      </w:r>
      <w:r w:rsidRPr="0053754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(52%)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(за </w:t>
      </w:r>
      <w:r w:rsidR="00D8179D">
        <w:rPr>
          <w:rFonts w:ascii="Times New Roman" w:eastAsia="Times New Roman" w:hAnsi="Times New Roman" w:cs="Times New Roman"/>
          <w:sz w:val="32"/>
          <w:szCs w:val="28"/>
          <w:lang w:eastAsia="ru-RU"/>
        </w:rPr>
        <w:t>12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сяцев 2019 г. сдано –</w:t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8</w:t>
      </w:r>
      <w:r w:rsidRPr="003C07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%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, не сдано –</w:t>
      </w:r>
      <w:r w:rsidRPr="003C07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="00E1164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Pr="003C07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%</w:t>
      </w:r>
      <w:r w:rsidR="003C0778" w:rsidRPr="003C0778">
        <w:rPr>
          <w:rFonts w:ascii="Times New Roman" w:eastAsia="Times New Roman" w:hAnsi="Times New Roman" w:cs="Times New Roman"/>
          <w:sz w:val="32"/>
          <w:szCs w:val="28"/>
          <w:lang w:eastAsia="ru-RU"/>
        </w:rPr>
        <w:t>)</w:t>
      </w:r>
      <w:r w:rsidRPr="0053754E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965368" w:rsidRDefault="00965368" w:rsidP="003C0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</w:p>
    <w:p w:rsidR="00263B84" w:rsidRPr="00F34C14" w:rsidRDefault="00263B84" w:rsidP="003C07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</w:pPr>
      <w:r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Информация о правонарушениях, выявленных при осуществлении государственного контроля (надзора), материалы</w:t>
      </w:r>
      <w:r w:rsidR="003C0778"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br/>
      </w:r>
      <w:r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по которым направлены</w:t>
      </w:r>
      <w:r w:rsidR="003C0778"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 xml:space="preserve"> </w:t>
      </w:r>
      <w:r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в правоохранительные органы</w:t>
      </w:r>
      <w:r w:rsidR="003C0778"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br/>
      </w:r>
      <w:r w:rsidRPr="00F34C14">
        <w:rPr>
          <w:rFonts w:ascii="Times New Roman" w:eastAsia="Times New Roman" w:hAnsi="Times New Roman" w:cs="Times New Roman"/>
          <w:b/>
          <w:sz w:val="32"/>
          <w:szCs w:val="26"/>
          <w:lang w:eastAsia="ar-SA"/>
        </w:rPr>
        <w:t>для возбуждения уголовных дел.</w:t>
      </w:r>
    </w:p>
    <w:p w:rsidR="00263B84" w:rsidRPr="00F34C14" w:rsidRDefault="00263B84" w:rsidP="003C07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tbl>
      <w:tblPr>
        <w:tblStyle w:val="1"/>
        <w:tblW w:w="10773" w:type="dxa"/>
        <w:tblLook w:val="04A0" w:firstRow="1" w:lastRow="0" w:firstColumn="1" w:lastColumn="0" w:noHBand="0" w:noVBand="1"/>
      </w:tblPr>
      <w:tblGrid>
        <w:gridCol w:w="5669"/>
        <w:gridCol w:w="2552"/>
        <w:gridCol w:w="2552"/>
      </w:tblGrid>
      <w:tr w:rsidR="00263B84" w:rsidRPr="00F34C14" w:rsidTr="003C0778">
        <w:trPr>
          <w:trHeight w:val="567"/>
        </w:trPr>
        <w:tc>
          <w:tcPr>
            <w:tcW w:w="5670" w:type="dxa"/>
            <w:vAlign w:val="center"/>
          </w:tcPr>
          <w:p w:rsidR="00263B84" w:rsidRPr="00F34C14" w:rsidRDefault="00263B84" w:rsidP="003C0778">
            <w:pPr>
              <w:jc w:val="center"/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tcW w:w="2552" w:type="dxa"/>
            <w:vAlign w:val="center"/>
          </w:tcPr>
          <w:p w:rsidR="00263B84" w:rsidRPr="00F34C14" w:rsidRDefault="00D8179D" w:rsidP="003C0778">
            <w:pPr>
              <w:ind w:left="-1804" w:firstLine="180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12</w:t>
            </w:r>
            <w:r w:rsidR="00263B84" w:rsidRPr="00F34C14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 мес. 2019 г.</w:t>
            </w:r>
          </w:p>
        </w:tc>
        <w:tc>
          <w:tcPr>
            <w:tcW w:w="2552" w:type="dxa"/>
            <w:vAlign w:val="center"/>
          </w:tcPr>
          <w:p w:rsidR="00263B84" w:rsidRPr="00F34C14" w:rsidRDefault="00D8179D" w:rsidP="003C0778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>12</w:t>
            </w:r>
            <w:r w:rsidR="00263B84" w:rsidRPr="00F34C14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eastAsia="ru-RU"/>
              </w:rPr>
              <w:t xml:space="preserve"> мес. 2020 г.</w:t>
            </w:r>
          </w:p>
        </w:tc>
      </w:tr>
      <w:tr w:rsidR="00263B84" w:rsidRPr="00F34C14" w:rsidTr="003C0778">
        <w:trPr>
          <w:trHeight w:val="794"/>
        </w:trPr>
        <w:tc>
          <w:tcPr>
            <w:tcW w:w="5670" w:type="dxa"/>
            <w:vAlign w:val="center"/>
          </w:tcPr>
          <w:p w:rsidR="00263B84" w:rsidRPr="00F34C14" w:rsidRDefault="00263B84" w:rsidP="003C077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бщее количество проверок</w:t>
            </w:r>
          </w:p>
          <w:p w:rsidR="00263B84" w:rsidRPr="00F34C14" w:rsidRDefault="00263B84" w:rsidP="003C077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 распоряжениям</w:t>
            </w:r>
          </w:p>
        </w:tc>
        <w:tc>
          <w:tcPr>
            <w:tcW w:w="2552" w:type="dxa"/>
            <w:vAlign w:val="center"/>
          </w:tcPr>
          <w:p w:rsidR="00263B84" w:rsidRPr="00F34C14" w:rsidRDefault="00AA4D91" w:rsidP="003C0778">
            <w:pPr>
              <w:ind w:left="-1804" w:firstLine="1804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6</w:t>
            </w:r>
          </w:p>
        </w:tc>
        <w:tc>
          <w:tcPr>
            <w:tcW w:w="2552" w:type="dxa"/>
            <w:vAlign w:val="center"/>
          </w:tcPr>
          <w:p w:rsidR="00263B84" w:rsidRPr="00F34C14" w:rsidRDefault="00965368" w:rsidP="003C0778">
            <w:pPr>
              <w:ind w:left="-1804" w:firstLine="1804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DF7B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263B84" w:rsidRPr="00F34C14" w:rsidTr="003C0778">
        <w:trPr>
          <w:trHeight w:val="794"/>
        </w:trPr>
        <w:tc>
          <w:tcPr>
            <w:tcW w:w="5670" w:type="dxa"/>
            <w:vAlign w:val="center"/>
          </w:tcPr>
          <w:p w:rsidR="00263B84" w:rsidRPr="00F34C14" w:rsidRDefault="00263B84" w:rsidP="003C077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ичество протоколов аттестации проверенных на подлинность</w:t>
            </w:r>
          </w:p>
        </w:tc>
        <w:tc>
          <w:tcPr>
            <w:tcW w:w="2552" w:type="dxa"/>
            <w:vAlign w:val="center"/>
          </w:tcPr>
          <w:p w:rsidR="00263B84" w:rsidRPr="00F34C14" w:rsidRDefault="00D8179D" w:rsidP="003C0778">
            <w:pPr>
              <w:ind w:left="-1804" w:firstLine="1804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6</w:t>
            </w:r>
          </w:p>
        </w:tc>
        <w:tc>
          <w:tcPr>
            <w:tcW w:w="2552" w:type="dxa"/>
            <w:vAlign w:val="center"/>
          </w:tcPr>
          <w:p w:rsidR="00263B84" w:rsidRPr="00F34C14" w:rsidRDefault="00263B84" w:rsidP="00D8179D">
            <w:pPr>
              <w:ind w:left="-1804" w:firstLine="1804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D8179D"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0</w:t>
            </w:r>
          </w:p>
        </w:tc>
      </w:tr>
      <w:tr w:rsidR="00263B84" w:rsidRPr="00F34C14" w:rsidTr="003C0778">
        <w:trPr>
          <w:trHeight w:val="567"/>
        </w:trPr>
        <w:tc>
          <w:tcPr>
            <w:tcW w:w="5670" w:type="dxa"/>
            <w:vAlign w:val="center"/>
          </w:tcPr>
          <w:p w:rsidR="00263B84" w:rsidRPr="00F34C14" w:rsidRDefault="00263B84" w:rsidP="003C0778">
            <w:pPr>
              <w:jc w:val="center"/>
              <w:rPr>
                <w:bCs/>
                <w:sz w:val="32"/>
                <w:szCs w:val="28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ичество поддельных протоколов</w:t>
            </w:r>
          </w:p>
        </w:tc>
        <w:tc>
          <w:tcPr>
            <w:tcW w:w="2552" w:type="dxa"/>
            <w:vAlign w:val="center"/>
          </w:tcPr>
          <w:p w:rsidR="00263B84" w:rsidRPr="00F34C14" w:rsidRDefault="00F34C14" w:rsidP="003C077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263B84" w:rsidRPr="00F34C14" w:rsidRDefault="00D8179D" w:rsidP="003C077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34C1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</w:tbl>
    <w:p w:rsidR="00263B84" w:rsidRPr="00CA1145" w:rsidRDefault="00263B84" w:rsidP="003C0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B84" w:rsidRPr="003C0778" w:rsidRDefault="00263B84" w:rsidP="003C0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C0778">
        <w:rPr>
          <w:rFonts w:ascii="Times New Roman" w:eastAsia="Calibri" w:hAnsi="Times New Roman" w:cs="Times New Roman"/>
          <w:sz w:val="28"/>
        </w:rPr>
        <w:t xml:space="preserve">За </w:t>
      </w:r>
      <w:r w:rsidR="00177D23">
        <w:rPr>
          <w:rFonts w:ascii="Times New Roman" w:eastAsia="Calibri" w:hAnsi="Times New Roman" w:cs="Times New Roman"/>
          <w:b/>
          <w:sz w:val="28"/>
        </w:rPr>
        <w:t>12</w:t>
      </w:r>
      <w:r w:rsidRPr="003C0778">
        <w:rPr>
          <w:rFonts w:ascii="Times New Roman" w:eastAsia="Calibri" w:hAnsi="Times New Roman" w:cs="Times New Roman"/>
          <w:b/>
          <w:sz w:val="28"/>
        </w:rPr>
        <w:t xml:space="preserve"> месяцев 2020 г</w:t>
      </w:r>
      <w:r w:rsidR="003C0778" w:rsidRPr="003C0778">
        <w:rPr>
          <w:rFonts w:ascii="Times New Roman" w:eastAsia="Calibri" w:hAnsi="Times New Roman" w:cs="Times New Roman"/>
          <w:b/>
          <w:sz w:val="28"/>
        </w:rPr>
        <w:t>.</w:t>
      </w:r>
      <w:r w:rsidRPr="003C0778">
        <w:rPr>
          <w:rFonts w:ascii="Times New Roman" w:eastAsia="Calibri" w:hAnsi="Times New Roman" w:cs="Times New Roman"/>
          <w:sz w:val="28"/>
        </w:rPr>
        <w:t xml:space="preserve"> при осуществлении государственного контроля (надзора) выявлено </w:t>
      </w:r>
      <w:r w:rsidR="00177D23">
        <w:rPr>
          <w:rFonts w:ascii="Times New Roman" w:eastAsia="Calibri" w:hAnsi="Times New Roman" w:cs="Times New Roman"/>
          <w:b/>
          <w:sz w:val="28"/>
        </w:rPr>
        <w:t>3</w:t>
      </w:r>
      <w:r w:rsidRPr="003C0778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C0778">
        <w:rPr>
          <w:rFonts w:ascii="Times New Roman" w:eastAsia="Calibri" w:hAnsi="Times New Roman" w:cs="Times New Roman"/>
          <w:sz w:val="28"/>
        </w:rPr>
        <w:t>правонарушения, материалы по которым направлены</w:t>
      </w:r>
      <w:r w:rsidR="003C0778" w:rsidRPr="00901E58">
        <w:rPr>
          <w:rFonts w:ascii="Times New Roman" w:eastAsia="Calibri" w:hAnsi="Times New Roman" w:cs="Times New Roman"/>
          <w:sz w:val="28"/>
        </w:rPr>
        <w:br/>
      </w:r>
      <w:r w:rsidRPr="003C0778">
        <w:rPr>
          <w:rFonts w:ascii="Times New Roman" w:eastAsia="Calibri" w:hAnsi="Times New Roman" w:cs="Times New Roman"/>
          <w:sz w:val="28"/>
        </w:rPr>
        <w:t>в правоохранительные органы для возбуждения уголовных дел</w:t>
      </w:r>
      <w:r w:rsidRPr="003C0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3C0778">
        <w:rPr>
          <w:rFonts w:ascii="Times New Roman" w:eastAsia="Calibri" w:hAnsi="Times New Roman" w:cs="Times New Roman"/>
          <w:sz w:val="28"/>
        </w:rPr>
        <w:t>ООО ТФ «Кредо», ООО УК «Лазурь»</w:t>
      </w:r>
      <w:r w:rsidR="00177D23">
        <w:rPr>
          <w:rFonts w:ascii="Times New Roman" w:eastAsia="Calibri" w:hAnsi="Times New Roman" w:cs="Times New Roman"/>
          <w:sz w:val="28"/>
        </w:rPr>
        <w:t xml:space="preserve">, </w:t>
      </w:r>
      <w:r w:rsidR="00177D23" w:rsidRPr="00177D23">
        <w:rPr>
          <w:rFonts w:ascii="Times New Roman" w:eastAsia="Calibri" w:hAnsi="Times New Roman" w:cs="Times New Roman"/>
          <w:sz w:val="28"/>
        </w:rPr>
        <w:t>ООО «Карьер Вески»</w:t>
      </w:r>
      <w:r w:rsidRPr="003C0778">
        <w:rPr>
          <w:rFonts w:ascii="Times New Roman" w:eastAsia="Calibri" w:hAnsi="Times New Roman" w:cs="Times New Roman"/>
          <w:sz w:val="28"/>
        </w:rPr>
        <w:t>).</w:t>
      </w:r>
    </w:p>
    <w:p w:rsidR="00263B84" w:rsidRPr="003C0778" w:rsidRDefault="00263B84" w:rsidP="003C07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C0778">
        <w:rPr>
          <w:rFonts w:ascii="Times New Roman" w:eastAsia="Calibri" w:hAnsi="Times New Roman" w:cs="Times New Roman"/>
          <w:sz w:val="28"/>
        </w:rPr>
        <w:lastRenderedPageBreak/>
        <w:t xml:space="preserve">За </w:t>
      </w:r>
      <w:r w:rsidR="00226AB6">
        <w:rPr>
          <w:rFonts w:ascii="Times New Roman" w:eastAsia="Calibri" w:hAnsi="Times New Roman" w:cs="Times New Roman"/>
          <w:b/>
          <w:sz w:val="28"/>
        </w:rPr>
        <w:t>12</w:t>
      </w:r>
      <w:r w:rsidRPr="003C0778">
        <w:rPr>
          <w:rFonts w:ascii="Times New Roman" w:eastAsia="Calibri" w:hAnsi="Times New Roman" w:cs="Times New Roman"/>
          <w:b/>
          <w:sz w:val="28"/>
        </w:rPr>
        <w:t xml:space="preserve"> месяцев 2019</w:t>
      </w:r>
      <w:r w:rsidRPr="003C0778">
        <w:rPr>
          <w:rFonts w:ascii="Times New Roman" w:eastAsia="Calibri" w:hAnsi="Times New Roman" w:cs="Times New Roman"/>
          <w:sz w:val="28"/>
        </w:rPr>
        <w:t xml:space="preserve"> </w:t>
      </w:r>
      <w:r w:rsidRPr="003C0778">
        <w:rPr>
          <w:rFonts w:ascii="Times New Roman" w:eastAsia="Calibri" w:hAnsi="Times New Roman" w:cs="Times New Roman"/>
          <w:b/>
          <w:sz w:val="28"/>
        </w:rPr>
        <w:t>г</w:t>
      </w:r>
      <w:r w:rsidR="003C0778" w:rsidRPr="003C0778">
        <w:rPr>
          <w:rFonts w:ascii="Times New Roman" w:eastAsia="Calibri" w:hAnsi="Times New Roman" w:cs="Times New Roman"/>
          <w:b/>
          <w:sz w:val="28"/>
        </w:rPr>
        <w:t>.</w:t>
      </w:r>
      <w:r w:rsidRPr="003C0778">
        <w:rPr>
          <w:rFonts w:ascii="Times New Roman" w:eastAsia="Calibri" w:hAnsi="Times New Roman" w:cs="Times New Roman"/>
          <w:sz w:val="28"/>
        </w:rPr>
        <w:t xml:space="preserve"> при осуществлении государственного контроля (надзора) выявлено </w:t>
      </w:r>
      <w:r w:rsidR="00177D23">
        <w:rPr>
          <w:rFonts w:ascii="Times New Roman" w:eastAsia="Calibri" w:hAnsi="Times New Roman" w:cs="Times New Roman"/>
          <w:b/>
          <w:sz w:val="28"/>
        </w:rPr>
        <w:t>6</w:t>
      </w:r>
      <w:r w:rsidRPr="003C0778">
        <w:rPr>
          <w:rFonts w:ascii="Times New Roman" w:eastAsia="Calibri" w:hAnsi="Times New Roman" w:cs="Times New Roman"/>
          <w:sz w:val="28"/>
        </w:rPr>
        <w:t xml:space="preserve"> правонарушения, материалы по которым направлены</w:t>
      </w:r>
      <w:r w:rsidR="003C0778" w:rsidRPr="00901E58">
        <w:rPr>
          <w:rFonts w:ascii="Times New Roman" w:eastAsia="Calibri" w:hAnsi="Times New Roman" w:cs="Times New Roman"/>
          <w:sz w:val="28"/>
        </w:rPr>
        <w:br/>
      </w:r>
      <w:r w:rsidRPr="003C0778">
        <w:rPr>
          <w:rFonts w:ascii="Times New Roman" w:eastAsia="Calibri" w:hAnsi="Times New Roman" w:cs="Times New Roman"/>
          <w:sz w:val="28"/>
        </w:rPr>
        <w:t>в правоохранительные органы для возбуждения уголовных дел</w:t>
      </w:r>
      <w:r w:rsidR="003C0778" w:rsidRPr="00901E58">
        <w:rPr>
          <w:rFonts w:ascii="Times New Roman" w:eastAsia="Calibri" w:hAnsi="Times New Roman" w:cs="Times New Roman"/>
          <w:sz w:val="28"/>
        </w:rPr>
        <w:br/>
      </w:r>
      <w:r w:rsidRPr="003C0778">
        <w:rPr>
          <w:rFonts w:ascii="Times New Roman" w:eastAsia="Calibri" w:hAnsi="Times New Roman" w:cs="Times New Roman"/>
          <w:sz w:val="28"/>
        </w:rPr>
        <w:t>(ООО «Санаторий «Валентиновка», ООО «Теплый дом»,</w:t>
      </w:r>
      <w:r w:rsidRPr="003C0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0778">
        <w:rPr>
          <w:rFonts w:ascii="Times New Roman" w:eastAsia="Calibri" w:hAnsi="Times New Roman" w:cs="Times New Roman"/>
          <w:sz w:val="28"/>
        </w:rPr>
        <w:t>ООО «БАЗ», ООО «Паулиг Рус»</w:t>
      </w:r>
      <w:r w:rsidR="00177D23">
        <w:rPr>
          <w:rFonts w:ascii="Times New Roman" w:eastAsia="Calibri" w:hAnsi="Times New Roman" w:cs="Times New Roman"/>
          <w:sz w:val="28"/>
        </w:rPr>
        <w:t>,</w:t>
      </w:r>
      <w:r w:rsidR="00177D23" w:rsidRPr="00177D23">
        <w:rPr>
          <w:rFonts w:ascii="Times New Roman" w:hAnsi="Times New Roman"/>
          <w:sz w:val="28"/>
        </w:rPr>
        <w:t xml:space="preserve"> </w:t>
      </w:r>
      <w:r w:rsidR="00177D23" w:rsidRPr="00177D23">
        <w:rPr>
          <w:rFonts w:ascii="Times New Roman" w:eastAsia="Calibri" w:hAnsi="Times New Roman" w:cs="Times New Roman"/>
          <w:sz w:val="28"/>
        </w:rPr>
        <w:t>МУП ЖКХ Торжокского района</w:t>
      </w:r>
      <w:r w:rsidRPr="003C0778">
        <w:rPr>
          <w:rFonts w:ascii="Times New Roman" w:eastAsia="Calibri" w:hAnsi="Times New Roman" w:cs="Times New Roman"/>
          <w:sz w:val="28"/>
        </w:rPr>
        <w:t>).</w:t>
      </w:r>
    </w:p>
    <w:p w:rsidR="00FE2B45" w:rsidRDefault="00FE2B45" w:rsidP="00FE2B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B45" w:rsidRPr="00FE2B45" w:rsidRDefault="00FE2B45" w:rsidP="00FE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BE3" w:rsidRPr="00124C12" w:rsidRDefault="007C1BE3" w:rsidP="007C1B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highlight w:val="cyan"/>
          <w:u w:val="single"/>
        </w:rPr>
      </w:pPr>
    </w:p>
    <w:p w:rsidR="00124C12" w:rsidRPr="00E65FC3" w:rsidRDefault="00124C12" w:rsidP="00FB2C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B2C55" w:rsidRPr="00A6001B" w:rsidRDefault="00FB2C55" w:rsidP="00FB2C55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32"/>
          <w:szCs w:val="32"/>
          <w:highlight w:val="cyan"/>
          <w:u w:val="single"/>
        </w:rPr>
      </w:pP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(слайд</w:t>
      </w:r>
      <w:r w:rsidR="00D55186"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 xml:space="preserve">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18</w:t>
      </w:r>
      <w:r w:rsidRPr="00A6001B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shd w:val="clear" w:color="auto" w:fill="FFFFFF"/>
        </w:rPr>
        <w:t>)</w:t>
      </w:r>
    </w:p>
    <w:p w:rsidR="00124C12" w:rsidRDefault="00124C12" w:rsidP="00FB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C55" w:rsidRPr="00E65FC3" w:rsidRDefault="00FB2C55" w:rsidP="00FB2C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B2C55" w:rsidRPr="00A6001B" w:rsidRDefault="00FB2C55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001B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Pr="00A6001B">
        <w:rPr>
          <w:rFonts w:ascii="Times New Roman" w:hAnsi="Times New Roman" w:cs="Times New Roman"/>
          <w:b/>
          <w:sz w:val="32"/>
          <w:szCs w:val="32"/>
        </w:rPr>
        <w:t>01.01.2020</w:t>
      </w:r>
      <w:r w:rsidRPr="00A6001B">
        <w:rPr>
          <w:rFonts w:ascii="Times New Roman" w:hAnsi="Times New Roman" w:cs="Times New Roman"/>
          <w:sz w:val="32"/>
          <w:szCs w:val="32"/>
        </w:rPr>
        <w:t xml:space="preserve"> </w:t>
      </w:r>
      <w:r w:rsidR="00EA1C35" w:rsidRPr="00A6001B">
        <w:rPr>
          <w:rFonts w:ascii="Times New Roman" w:hAnsi="Times New Roman" w:cs="Times New Roman"/>
          <w:b/>
          <w:sz w:val="32"/>
          <w:szCs w:val="32"/>
        </w:rPr>
        <w:t>75 организаций, из них ликвидированы 12, действующих 63</w:t>
      </w:r>
      <w:r w:rsidRPr="00A6001B">
        <w:rPr>
          <w:rFonts w:ascii="Times New Roman" w:hAnsi="Times New Roman" w:cs="Times New Roman"/>
          <w:sz w:val="32"/>
          <w:szCs w:val="32"/>
        </w:rPr>
        <w:t xml:space="preserve"> осуществляли деятельность без соответствующей лицензии, в том числе </w:t>
      </w:r>
      <w:r w:rsidRPr="00A6001B">
        <w:rPr>
          <w:rFonts w:ascii="Times New Roman" w:hAnsi="Times New Roman" w:cs="Times New Roman"/>
          <w:b/>
          <w:sz w:val="32"/>
          <w:szCs w:val="32"/>
        </w:rPr>
        <w:t>10</w:t>
      </w:r>
      <w:r w:rsidRPr="00A6001B">
        <w:rPr>
          <w:rFonts w:ascii="Times New Roman" w:hAnsi="Times New Roman" w:cs="Times New Roman"/>
          <w:sz w:val="32"/>
          <w:szCs w:val="32"/>
        </w:rPr>
        <w:t xml:space="preserve"> организаций в стадии ликвидации.</w:t>
      </w:r>
    </w:p>
    <w:p w:rsidR="00A6001B" w:rsidRPr="00DF7B76" w:rsidRDefault="00A6001B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слайд </w:t>
      </w:r>
      <w:r w:rsidR="00A25F6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9</w:t>
      </w:r>
      <w:r w:rsidRPr="00E1164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</w:t>
      </w:r>
    </w:p>
    <w:p w:rsidR="00FB2C55" w:rsidRPr="00267EE9" w:rsidRDefault="00FB2C55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7EE9">
        <w:rPr>
          <w:rFonts w:ascii="Times New Roman" w:hAnsi="Times New Roman" w:cs="Times New Roman"/>
          <w:sz w:val="32"/>
          <w:szCs w:val="32"/>
        </w:rPr>
        <w:t xml:space="preserve">На </w:t>
      </w:r>
      <w:r w:rsidRPr="00267EE9">
        <w:rPr>
          <w:rFonts w:ascii="Times New Roman" w:hAnsi="Times New Roman" w:cs="Times New Roman"/>
          <w:b/>
          <w:sz w:val="32"/>
          <w:szCs w:val="32"/>
        </w:rPr>
        <w:t>01.</w:t>
      </w:r>
      <w:r w:rsidR="00AA4D91" w:rsidRPr="00267EE9">
        <w:rPr>
          <w:rFonts w:ascii="Times New Roman" w:hAnsi="Times New Roman" w:cs="Times New Roman"/>
          <w:b/>
          <w:sz w:val="32"/>
          <w:szCs w:val="32"/>
        </w:rPr>
        <w:t>01</w:t>
      </w:r>
      <w:r w:rsidRPr="00267EE9">
        <w:rPr>
          <w:rFonts w:ascii="Times New Roman" w:hAnsi="Times New Roman" w:cs="Times New Roman"/>
          <w:b/>
          <w:sz w:val="32"/>
          <w:szCs w:val="32"/>
        </w:rPr>
        <w:t>.202</w:t>
      </w:r>
      <w:r w:rsidR="00AA4D91" w:rsidRPr="00267EE9">
        <w:rPr>
          <w:rFonts w:ascii="Times New Roman" w:hAnsi="Times New Roman" w:cs="Times New Roman"/>
          <w:b/>
          <w:sz w:val="32"/>
          <w:szCs w:val="32"/>
        </w:rPr>
        <w:t>1</w:t>
      </w:r>
      <w:r w:rsidRPr="00267EE9">
        <w:rPr>
          <w:rFonts w:ascii="Times New Roman" w:hAnsi="Times New Roman" w:cs="Times New Roman"/>
          <w:sz w:val="32"/>
          <w:szCs w:val="32"/>
        </w:rPr>
        <w:t xml:space="preserve"> данный показатель составляет </w:t>
      </w:r>
      <w:r w:rsidR="00267EE9" w:rsidRPr="00267EE9">
        <w:rPr>
          <w:rFonts w:ascii="Times New Roman" w:hAnsi="Times New Roman" w:cs="Times New Roman"/>
          <w:b/>
          <w:sz w:val="32"/>
          <w:szCs w:val="32"/>
        </w:rPr>
        <w:t>6</w:t>
      </w:r>
      <w:r w:rsidR="00A6001B">
        <w:rPr>
          <w:rFonts w:ascii="Times New Roman" w:hAnsi="Times New Roman" w:cs="Times New Roman"/>
          <w:b/>
          <w:sz w:val="32"/>
          <w:szCs w:val="32"/>
        </w:rPr>
        <w:t>2</w:t>
      </w:r>
      <w:r w:rsidRPr="00267EE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0F606C" w:rsidRPr="00267EE9">
        <w:rPr>
          <w:rFonts w:ascii="Times New Roman" w:hAnsi="Times New Roman" w:cs="Times New Roman"/>
          <w:sz w:val="32"/>
          <w:szCs w:val="32"/>
        </w:rPr>
        <w:t>й,</w:t>
      </w:r>
      <w:r w:rsidR="000F606C" w:rsidRPr="00267EE9">
        <w:rPr>
          <w:rFonts w:ascii="Times New Roman" w:hAnsi="Times New Roman" w:cs="Times New Roman"/>
          <w:sz w:val="32"/>
          <w:szCs w:val="32"/>
        </w:rPr>
        <w:br/>
        <w:t xml:space="preserve">в том числе </w:t>
      </w:r>
      <w:r w:rsidR="00267EE9" w:rsidRPr="00267EE9">
        <w:rPr>
          <w:rFonts w:ascii="Times New Roman" w:hAnsi="Times New Roman" w:cs="Times New Roman"/>
          <w:sz w:val="32"/>
          <w:szCs w:val="32"/>
        </w:rPr>
        <w:t>7</w:t>
      </w:r>
      <w:r w:rsidR="000F606C" w:rsidRPr="00267EE9">
        <w:rPr>
          <w:rFonts w:ascii="Times New Roman" w:hAnsi="Times New Roman" w:cs="Times New Roman"/>
          <w:sz w:val="32"/>
          <w:szCs w:val="32"/>
        </w:rPr>
        <w:t xml:space="preserve"> организаций в стадии ликвидации.</w:t>
      </w:r>
    </w:p>
    <w:p w:rsidR="006004FF" w:rsidRPr="00267EE9" w:rsidRDefault="006004FF" w:rsidP="006004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7808" w:rsidRPr="0086482A" w:rsidRDefault="002E7808" w:rsidP="008D3C2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FB2C55" w:rsidRPr="00267EE9" w:rsidRDefault="00FB2C55" w:rsidP="006004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EE9">
        <w:rPr>
          <w:rFonts w:ascii="Times New Roman" w:hAnsi="Times New Roman" w:cs="Times New Roman"/>
          <w:b/>
          <w:sz w:val="32"/>
          <w:szCs w:val="32"/>
        </w:rPr>
        <w:t>Принятые меры</w:t>
      </w:r>
      <w:r w:rsidR="00DD5F31" w:rsidRPr="00267EE9">
        <w:rPr>
          <w:rFonts w:ascii="Times New Roman" w:hAnsi="Times New Roman" w:cs="Times New Roman"/>
          <w:b/>
          <w:sz w:val="32"/>
          <w:szCs w:val="32"/>
        </w:rPr>
        <w:t xml:space="preserve"> по состоянию на 01.</w:t>
      </w:r>
      <w:r w:rsidR="00D55186" w:rsidRPr="00267EE9">
        <w:rPr>
          <w:rFonts w:ascii="Times New Roman" w:hAnsi="Times New Roman" w:cs="Times New Roman"/>
          <w:b/>
          <w:sz w:val="32"/>
          <w:szCs w:val="32"/>
        </w:rPr>
        <w:t>01</w:t>
      </w:r>
      <w:r w:rsidR="00DD5F31" w:rsidRPr="00267EE9">
        <w:rPr>
          <w:rFonts w:ascii="Times New Roman" w:hAnsi="Times New Roman" w:cs="Times New Roman"/>
          <w:b/>
          <w:sz w:val="32"/>
          <w:szCs w:val="32"/>
        </w:rPr>
        <w:t>.202</w:t>
      </w:r>
      <w:r w:rsidR="00D55186" w:rsidRPr="00267EE9">
        <w:rPr>
          <w:rFonts w:ascii="Times New Roman" w:hAnsi="Times New Roman" w:cs="Times New Roman"/>
          <w:b/>
          <w:sz w:val="32"/>
          <w:szCs w:val="32"/>
        </w:rPr>
        <w:t>1</w:t>
      </w:r>
      <w:r w:rsidRPr="00267EE9">
        <w:rPr>
          <w:rFonts w:ascii="Times New Roman" w:hAnsi="Times New Roman" w:cs="Times New Roman"/>
          <w:b/>
          <w:sz w:val="32"/>
          <w:szCs w:val="32"/>
        </w:rPr>
        <w:t>:</w:t>
      </w:r>
    </w:p>
    <w:p w:rsidR="006004FF" w:rsidRPr="00594406" w:rsidRDefault="006004FF" w:rsidP="006004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B2C55" w:rsidRPr="00B20372" w:rsidRDefault="000F606C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– в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адрес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43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предприятий, эксплуатирующих ОПО без лицензии</w:t>
      </w:r>
      <w:r w:rsidRPr="00B20372">
        <w:rPr>
          <w:rFonts w:ascii="Times New Roman" w:hAnsi="Times New Roman" w:cs="Times New Roman"/>
          <w:sz w:val="32"/>
          <w:szCs w:val="32"/>
        </w:rPr>
        <w:t>,</w:t>
      </w:r>
      <w:r w:rsidRPr="00B20372">
        <w:rPr>
          <w:rFonts w:ascii="Times New Roman" w:hAnsi="Times New Roman" w:cs="Times New Roman"/>
          <w:sz w:val="32"/>
          <w:szCs w:val="32"/>
        </w:rPr>
        <w:br/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были направлены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предостережения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о недопустимости на</w:t>
      </w:r>
      <w:r w:rsidRPr="00B20372">
        <w:rPr>
          <w:rFonts w:ascii="Times New Roman" w:hAnsi="Times New Roman" w:cs="Times New Roman"/>
          <w:sz w:val="32"/>
          <w:szCs w:val="32"/>
        </w:rPr>
        <w:t>рушения обязательных требований;</w:t>
      </w:r>
    </w:p>
    <w:p w:rsidR="00FB2C55" w:rsidRPr="00B20372" w:rsidRDefault="000F606C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–</w:t>
      </w:r>
      <w:r w:rsidR="00DD5F31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в отношении  организаций проведены </w:t>
      </w:r>
      <w:r w:rsidR="00594406" w:rsidRPr="00B20372">
        <w:rPr>
          <w:rFonts w:ascii="Times New Roman" w:hAnsi="Times New Roman" w:cs="Times New Roman"/>
          <w:sz w:val="32"/>
          <w:szCs w:val="32"/>
        </w:rPr>
        <w:t xml:space="preserve">2 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плановые и </w:t>
      </w:r>
      <w:r w:rsidR="00594406" w:rsidRPr="00B20372">
        <w:rPr>
          <w:rFonts w:ascii="Times New Roman" w:hAnsi="Times New Roman" w:cs="Times New Roman"/>
          <w:sz w:val="32"/>
          <w:szCs w:val="32"/>
        </w:rPr>
        <w:t xml:space="preserve">8 внеплановых </w:t>
      </w:r>
      <w:r w:rsidR="00FB2C55" w:rsidRPr="00B20372">
        <w:rPr>
          <w:rFonts w:ascii="Times New Roman" w:hAnsi="Times New Roman" w:cs="Times New Roman"/>
          <w:sz w:val="32"/>
          <w:szCs w:val="32"/>
        </w:rPr>
        <w:t>провер</w:t>
      </w:r>
      <w:r w:rsidR="00594406" w:rsidRPr="00B20372">
        <w:rPr>
          <w:rFonts w:ascii="Times New Roman" w:hAnsi="Times New Roman" w:cs="Times New Roman"/>
          <w:sz w:val="32"/>
          <w:szCs w:val="32"/>
        </w:rPr>
        <w:t>ок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, а именно: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ООО «Пансионат Энергетик»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DD5F31" w:rsidRPr="00B20372">
        <w:rPr>
          <w:rFonts w:ascii="Times New Roman" w:hAnsi="Times New Roman" w:cs="Times New Roman"/>
          <w:sz w:val="32"/>
          <w:szCs w:val="32"/>
        </w:rPr>
        <w:t>(</w:t>
      </w:r>
      <w:r w:rsidR="00FB2C55" w:rsidRPr="00B20372">
        <w:rPr>
          <w:rFonts w:ascii="Times New Roman" w:hAnsi="Times New Roman" w:cs="Times New Roman"/>
          <w:sz w:val="32"/>
          <w:szCs w:val="32"/>
        </w:rPr>
        <w:t>планов</w:t>
      </w:r>
      <w:r w:rsidR="00DD5F31" w:rsidRPr="00B20372">
        <w:rPr>
          <w:rFonts w:ascii="Times New Roman" w:hAnsi="Times New Roman" w:cs="Times New Roman"/>
          <w:sz w:val="32"/>
          <w:szCs w:val="32"/>
        </w:rPr>
        <w:t>ая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DD5F31" w:rsidRPr="00B20372">
        <w:rPr>
          <w:rFonts w:ascii="Times New Roman" w:hAnsi="Times New Roman" w:cs="Times New Roman"/>
          <w:sz w:val="32"/>
          <w:szCs w:val="32"/>
        </w:rPr>
        <w:t>а)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;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ФГБУК «Государственный центральный музей современной истории России»</w:t>
      </w:r>
      <w:r w:rsidR="00FB2C55" w:rsidRPr="00B20372">
        <w:t xml:space="preserve"> </w:t>
      </w:r>
      <w:r w:rsidR="00DD5F31" w:rsidRPr="00B20372">
        <w:rPr>
          <w:rFonts w:ascii="Times New Roman" w:hAnsi="Times New Roman" w:cs="Times New Roman"/>
          <w:sz w:val="32"/>
          <w:szCs w:val="32"/>
        </w:rPr>
        <w:t>(плановая проверка)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;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ГБУЗ «Кимрская ЦРБ</w:t>
      </w:r>
      <w:r w:rsidR="007823E6" w:rsidRPr="00B20372">
        <w:rPr>
          <w:rFonts w:ascii="Times New Roman" w:hAnsi="Times New Roman" w:cs="Times New Roman"/>
          <w:b/>
          <w:sz w:val="32"/>
          <w:szCs w:val="32"/>
        </w:rPr>
        <w:t>,</w:t>
      </w:r>
      <w:r w:rsidR="00DD5F31" w:rsidRPr="00B20372">
        <w:rPr>
          <w:rFonts w:ascii="Times New Roman" w:hAnsi="Times New Roman" w:cs="Times New Roman"/>
          <w:sz w:val="32"/>
          <w:szCs w:val="32"/>
        </w:rPr>
        <w:br/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ООО «ДСК»</w:t>
      </w:r>
      <w:r w:rsidR="007823E6" w:rsidRPr="00B2037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20372" w:rsidRPr="00B20372">
        <w:rPr>
          <w:rFonts w:ascii="Times New Roman" w:hAnsi="Times New Roman" w:cs="Times New Roman"/>
          <w:b/>
          <w:sz w:val="32"/>
          <w:szCs w:val="32"/>
        </w:rPr>
        <w:t>ГБУ «СШОР по хоккею»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DD5F31" w:rsidRPr="00B20372">
        <w:rPr>
          <w:rFonts w:ascii="Times New Roman" w:hAnsi="Times New Roman" w:cs="Times New Roman"/>
          <w:sz w:val="32"/>
          <w:szCs w:val="32"/>
        </w:rPr>
        <w:t xml:space="preserve">(внеплановая проверка по </w:t>
      </w:r>
      <w:r w:rsidR="00DD5F31" w:rsidRPr="00B20372">
        <w:rPr>
          <w:rFonts w:ascii="Times New Roman" w:hAnsi="Times New Roman" w:cs="Times New Roman"/>
          <w:sz w:val="32"/>
          <w:szCs w:val="32"/>
        </w:rPr>
        <w:lastRenderedPageBreak/>
        <w:t>согласованию</w:t>
      </w:r>
      <w:r w:rsidR="00B20372" w:rsidRPr="00B20372">
        <w:rPr>
          <w:rFonts w:ascii="Times New Roman" w:hAnsi="Times New Roman" w:cs="Times New Roman"/>
          <w:sz w:val="32"/>
          <w:szCs w:val="32"/>
        </w:rPr>
        <w:t xml:space="preserve"> с прокуратурой); </w:t>
      </w:r>
      <w:r w:rsidR="00B20372" w:rsidRPr="00B20372">
        <w:rPr>
          <w:rFonts w:ascii="Times New Roman" w:hAnsi="Times New Roman" w:cs="Times New Roman"/>
          <w:b/>
          <w:sz w:val="32"/>
          <w:szCs w:val="32"/>
        </w:rPr>
        <w:t>МУП «Теплосервис, МУП «Энергоресурс», ИП Гагарин Ю.А., МУП «РТС» Конаковского района</w:t>
      </w:r>
      <w:r w:rsidR="00B20372" w:rsidRPr="00B20372">
        <w:rPr>
          <w:rFonts w:ascii="Times New Roman" w:hAnsi="Times New Roman" w:cs="Times New Roman"/>
          <w:sz w:val="32"/>
          <w:szCs w:val="32"/>
        </w:rPr>
        <w:br/>
        <w:t>(внеплановая проверка по требованию прокуратуры</w:t>
      </w:r>
      <w:r w:rsidR="00FB2C55" w:rsidRPr="00B20372">
        <w:rPr>
          <w:rFonts w:ascii="Times New Roman" w:hAnsi="Times New Roman" w:cs="Times New Roman"/>
          <w:sz w:val="32"/>
          <w:szCs w:val="32"/>
        </w:rPr>
        <w:t>).</w:t>
      </w:r>
    </w:p>
    <w:p w:rsidR="00DD5F31" w:rsidRPr="00B20372" w:rsidRDefault="00DD5F31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– </w:t>
      </w:r>
      <w:r w:rsidR="00FB2C55" w:rsidRPr="00B20372">
        <w:rPr>
          <w:rFonts w:ascii="Times New Roman" w:hAnsi="Times New Roman" w:cs="Times New Roman"/>
          <w:sz w:val="32"/>
          <w:szCs w:val="32"/>
        </w:rPr>
        <w:t>привлечено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к административной ответственности по ч.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1 ст. 9.1 КоАП РФ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B20372" w:rsidRPr="00B20372">
        <w:rPr>
          <w:rFonts w:ascii="Times New Roman" w:hAnsi="Times New Roman" w:cs="Times New Roman"/>
          <w:b/>
          <w:sz w:val="32"/>
          <w:szCs w:val="32"/>
        </w:rPr>
        <w:t>33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  <w:r w:rsidRPr="00B20372">
        <w:rPr>
          <w:rFonts w:ascii="Times New Roman" w:hAnsi="Times New Roman" w:cs="Times New Roman"/>
          <w:sz w:val="32"/>
          <w:szCs w:val="32"/>
        </w:rPr>
        <w:t>,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осуществляющи</w:t>
      </w:r>
      <w:r w:rsidRPr="00B20372">
        <w:rPr>
          <w:rFonts w:ascii="Times New Roman" w:hAnsi="Times New Roman" w:cs="Times New Roman"/>
          <w:sz w:val="32"/>
          <w:szCs w:val="32"/>
        </w:rPr>
        <w:t>х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Pr="00B20372">
        <w:rPr>
          <w:rFonts w:ascii="Times New Roman" w:hAnsi="Times New Roman" w:cs="Times New Roman"/>
          <w:sz w:val="32"/>
          <w:szCs w:val="32"/>
        </w:rPr>
        <w:t>эксплуатацию опасных производственных объектов без соответствующей лицензии</w:t>
      </w:r>
      <w:r w:rsidR="00B20372" w:rsidRPr="00B20372">
        <w:rPr>
          <w:rFonts w:ascii="Times New Roman" w:hAnsi="Times New Roman" w:cs="Times New Roman"/>
          <w:sz w:val="32"/>
          <w:szCs w:val="32"/>
        </w:rPr>
        <w:t xml:space="preserve">  (вынесено 21 постановление, 8  протоколов ВЗД, 1 протокол приостановлен)</w:t>
      </w:r>
      <w:r w:rsidRPr="00B20372">
        <w:rPr>
          <w:rFonts w:ascii="Times New Roman" w:hAnsi="Times New Roman" w:cs="Times New Roman"/>
          <w:sz w:val="32"/>
          <w:szCs w:val="32"/>
        </w:rPr>
        <w:t>;</w:t>
      </w:r>
    </w:p>
    <w:p w:rsidR="00FB2C55" w:rsidRPr="00594406" w:rsidRDefault="00DD5F31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– в отношении организаций</w:t>
      </w:r>
      <w:r w:rsidR="00FB2C55" w:rsidRPr="00B20372">
        <w:rPr>
          <w:rFonts w:ascii="Times New Roman" w:hAnsi="Times New Roman" w:cs="Times New Roman"/>
          <w:sz w:val="32"/>
          <w:szCs w:val="32"/>
        </w:rPr>
        <w:t>, находящи</w:t>
      </w:r>
      <w:r w:rsidRPr="00B20372">
        <w:rPr>
          <w:rFonts w:ascii="Times New Roman" w:hAnsi="Times New Roman" w:cs="Times New Roman"/>
          <w:sz w:val="32"/>
          <w:szCs w:val="32"/>
        </w:rPr>
        <w:t>х</w:t>
      </w:r>
      <w:r w:rsidR="00FB2C55" w:rsidRPr="00B20372">
        <w:rPr>
          <w:rFonts w:ascii="Times New Roman" w:hAnsi="Times New Roman" w:cs="Times New Roman"/>
          <w:sz w:val="32"/>
          <w:szCs w:val="32"/>
        </w:rPr>
        <w:t>ся в стадии ликвидации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направлено</w:t>
      </w:r>
      <w:r w:rsidRPr="00B20372">
        <w:rPr>
          <w:rFonts w:ascii="Times New Roman" w:hAnsi="Times New Roman" w:cs="Times New Roman"/>
          <w:sz w:val="32"/>
          <w:szCs w:val="32"/>
        </w:rPr>
        <w:t>: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5 пи</w:t>
      </w:r>
      <w:r w:rsidRPr="00B20372">
        <w:rPr>
          <w:rFonts w:ascii="Times New Roman" w:hAnsi="Times New Roman" w:cs="Times New Roman"/>
          <w:b/>
          <w:sz w:val="32"/>
          <w:szCs w:val="32"/>
        </w:rPr>
        <w:t>сем</w:t>
      </w:r>
      <w:r w:rsidRPr="00B20372">
        <w:rPr>
          <w:rFonts w:ascii="Times New Roman" w:hAnsi="Times New Roman" w:cs="Times New Roman"/>
          <w:sz w:val="32"/>
          <w:szCs w:val="32"/>
        </w:rPr>
        <w:t xml:space="preserve"> в правоохранительные органы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,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7 уведомлений</w:t>
      </w:r>
      <w:r w:rsidRPr="00B20372">
        <w:rPr>
          <w:rFonts w:ascii="Times New Roman" w:hAnsi="Times New Roman" w:cs="Times New Roman"/>
          <w:sz w:val="32"/>
          <w:szCs w:val="32"/>
        </w:rPr>
        <w:br/>
      </w:r>
      <w:r w:rsidR="00FB2C55" w:rsidRPr="00B20372">
        <w:rPr>
          <w:rFonts w:ascii="Times New Roman" w:hAnsi="Times New Roman" w:cs="Times New Roman"/>
          <w:sz w:val="32"/>
          <w:szCs w:val="32"/>
        </w:rPr>
        <w:t>на</w:t>
      </w:r>
      <w:r w:rsidR="005A2753" w:rsidRPr="00B20372">
        <w:rPr>
          <w:rFonts w:ascii="Times New Roman" w:hAnsi="Times New Roman" w:cs="Times New Roman"/>
          <w:sz w:val="32"/>
          <w:szCs w:val="32"/>
        </w:rPr>
        <w:t xml:space="preserve"> составление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протокол</w:t>
      </w:r>
      <w:r w:rsidR="005A2753" w:rsidRPr="00B20372">
        <w:rPr>
          <w:rFonts w:ascii="Times New Roman" w:hAnsi="Times New Roman" w:cs="Times New Roman"/>
          <w:sz w:val="32"/>
          <w:szCs w:val="32"/>
        </w:rPr>
        <w:t>а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об административном правонарушении.</w:t>
      </w:r>
      <w:r w:rsidR="005A2753" w:rsidRPr="00B20372">
        <w:rPr>
          <w:rFonts w:ascii="Times New Roman" w:hAnsi="Times New Roman" w:cs="Times New Roman"/>
          <w:sz w:val="32"/>
          <w:szCs w:val="32"/>
        </w:rPr>
        <w:br/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По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5 организациям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направлены письма в администрации поселений</w:t>
      </w:r>
      <w:r w:rsidR="005A2753" w:rsidRPr="00B20372">
        <w:rPr>
          <w:rFonts w:ascii="Times New Roman" w:hAnsi="Times New Roman" w:cs="Times New Roman"/>
          <w:sz w:val="32"/>
          <w:szCs w:val="32"/>
        </w:rPr>
        <w:br/>
      </w:r>
      <w:r w:rsidR="00FB2C55" w:rsidRPr="00B20372">
        <w:rPr>
          <w:rFonts w:ascii="Times New Roman" w:hAnsi="Times New Roman" w:cs="Times New Roman"/>
          <w:sz w:val="32"/>
          <w:szCs w:val="32"/>
        </w:rPr>
        <w:t>по вопросу предоставления информации об эксплуатации объектов</w:t>
      </w:r>
      <w:r w:rsidR="005A2753" w:rsidRPr="00B20372">
        <w:rPr>
          <w:rFonts w:ascii="Times New Roman" w:hAnsi="Times New Roman" w:cs="Times New Roman"/>
          <w:sz w:val="32"/>
          <w:szCs w:val="32"/>
        </w:rPr>
        <w:t>;</w:t>
      </w:r>
    </w:p>
    <w:p w:rsidR="00FB2C55" w:rsidRPr="00B20372" w:rsidRDefault="005A2753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– в отношении </w:t>
      </w:r>
      <w:r w:rsidR="00FB2C55" w:rsidRPr="00B20372">
        <w:rPr>
          <w:rFonts w:ascii="Times New Roman" w:hAnsi="Times New Roman" w:cs="Times New Roman"/>
          <w:sz w:val="32"/>
          <w:szCs w:val="32"/>
        </w:rPr>
        <w:t>ликвидированны</w:t>
      </w:r>
      <w:r w:rsidRPr="00B20372">
        <w:rPr>
          <w:rFonts w:ascii="Times New Roman" w:hAnsi="Times New Roman" w:cs="Times New Roman"/>
          <w:sz w:val="32"/>
          <w:szCs w:val="32"/>
        </w:rPr>
        <w:t>х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Pr="00B20372">
        <w:rPr>
          <w:rFonts w:ascii="Times New Roman" w:hAnsi="Times New Roman" w:cs="Times New Roman"/>
          <w:sz w:val="32"/>
          <w:szCs w:val="32"/>
        </w:rPr>
        <w:t>организаций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 направлено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12 писем</w:t>
      </w:r>
      <w:r w:rsidRPr="00B20372">
        <w:rPr>
          <w:rFonts w:ascii="Times New Roman" w:hAnsi="Times New Roman" w:cs="Times New Roman"/>
          <w:sz w:val="32"/>
          <w:szCs w:val="32"/>
        </w:rPr>
        <w:br/>
        <w:t>(</w:t>
      </w:r>
      <w:r w:rsidRPr="00B20372">
        <w:rPr>
          <w:rFonts w:ascii="Times New Roman" w:hAnsi="Times New Roman" w:cs="Times New Roman"/>
          <w:b/>
          <w:sz w:val="32"/>
          <w:szCs w:val="32"/>
        </w:rPr>
        <w:t>6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в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правоохранительные органы</w:t>
      </w:r>
      <w:r w:rsidRPr="00B20372">
        <w:rPr>
          <w:rFonts w:ascii="Times New Roman" w:hAnsi="Times New Roman" w:cs="Times New Roman"/>
          <w:sz w:val="32"/>
          <w:szCs w:val="32"/>
        </w:rPr>
        <w:t xml:space="preserve">, </w:t>
      </w:r>
      <w:r w:rsidRPr="00B20372">
        <w:rPr>
          <w:rFonts w:ascii="Times New Roman" w:hAnsi="Times New Roman" w:cs="Times New Roman"/>
          <w:b/>
          <w:sz w:val="32"/>
          <w:szCs w:val="32"/>
        </w:rPr>
        <w:t>6</w:t>
      </w:r>
      <w:r w:rsidRPr="00B20372">
        <w:rPr>
          <w:rFonts w:ascii="Times New Roman" w:hAnsi="Times New Roman" w:cs="Times New Roman"/>
          <w:sz w:val="32"/>
          <w:szCs w:val="32"/>
        </w:rPr>
        <w:t xml:space="preserve"> в администрации поселений) по вопросу приятия мер </w:t>
      </w:r>
      <w:r w:rsidR="006004FF" w:rsidRPr="00B20372">
        <w:rPr>
          <w:rFonts w:ascii="Times New Roman" w:hAnsi="Times New Roman" w:cs="Times New Roman"/>
          <w:sz w:val="32"/>
          <w:szCs w:val="32"/>
        </w:rPr>
        <w:t xml:space="preserve">в отношении </w:t>
      </w:r>
      <w:r w:rsidRPr="00B20372">
        <w:rPr>
          <w:rFonts w:ascii="Times New Roman" w:hAnsi="Times New Roman" w:cs="Times New Roman"/>
          <w:sz w:val="32"/>
          <w:szCs w:val="32"/>
        </w:rPr>
        <w:t>бесхозяйны</w:t>
      </w:r>
      <w:r w:rsidR="006004FF" w:rsidRPr="00B20372">
        <w:rPr>
          <w:rFonts w:ascii="Times New Roman" w:hAnsi="Times New Roman" w:cs="Times New Roman"/>
          <w:sz w:val="32"/>
          <w:szCs w:val="32"/>
        </w:rPr>
        <w:t>х</w:t>
      </w:r>
      <w:r w:rsidRPr="00B20372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6004FF" w:rsidRPr="00B20372">
        <w:rPr>
          <w:rFonts w:ascii="Times New Roman" w:hAnsi="Times New Roman" w:cs="Times New Roman"/>
          <w:sz w:val="32"/>
          <w:szCs w:val="32"/>
        </w:rPr>
        <w:t>ов;</w:t>
      </w:r>
    </w:p>
    <w:p w:rsidR="006004FF" w:rsidRPr="00B20372" w:rsidRDefault="006004FF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– </w:t>
      </w:r>
      <w:r w:rsidR="00FB2C55" w:rsidRPr="00B20372">
        <w:rPr>
          <w:rFonts w:ascii="Times New Roman" w:hAnsi="Times New Roman" w:cs="Times New Roman"/>
          <w:sz w:val="32"/>
          <w:szCs w:val="32"/>
        </w:rPr>
        <w:t xml:space="preserve">направлены </w:t>
      </w:r>
      <w:r w:rsidR="00FB2C55" w:rsidRPr="00B20372">
        <w:rPr>
          <w:rFonts w:ascii="Times New Roman" w:hAnsi="Times New Roman" w:cs="Times New Roman"/>
          <w:b/>
          <w:sz w:val="32"/>
          <w:szCs w:val="32"/>
        </w:rPr>
        <w:t>письма о принятии мер</w:t>
      </w:r>
      <w:r w:rsidR="00901E58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FB2C55" w:rsidRPr="00B20372">
        <w:rPr>
          <w:rFonts w:ascii="Times New Roman" w:hAnsi="Times New Roman" w:cs="Times New Roman"/>
          <w:sz w:val="32"/>
          <w:szCs w:val="32"/>
        </w:rPr>
        <w:t>в отношении всех организаций,</w:t>
      </w:r>
      <w:r w:rsidRPr="00B20372">
        <w:rPr>
          <w:rFonts w:ascii="Times New Roman" w:hAnsi="Times New Roman" w:cs="Times New Roman"/>
          <w:sz w:val="32"/>
          <w:szCs w:val="32"/>
        </w:rPr>
        <w:t xml:space="preserve"> осуществляющих эксплуатацию опасных производственных объектов</w:t>
      </w:r>
      <w:r w:rsidR="00901E58" w:rsidRPr="00B20372">
        <w:rPr>
          <w:rFonts w:ascii="Times New Roman" w:hAnsi="Times New Roman" w:cs="Times New Roman"/>
          <w:sz w:val="32"/>
          <w:szCs w:val="32"/>
        </w:rPr>
        <w:br/>
      </w:r>
      <w:r w:rsidRPr="00B20372">
        <w:rPr>
          <w:rFonts w:ascii="Times New Roman" w:hAnsi="Times New Roman" w:cs="Times New Roman"/>
          <w:sz w:val="32"/>
          <w:szCs w:val="32"/>
        </w:rPr>
        <w:t>без соответствующей лицензии:</w:t>
      </w:r>
    </w:p>
    <w:p w:rsidR="006004FF" w:rsidRPr="00B20372" w:rsidRDefault="00FB2C55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в </w:t>
      </w:r>
      <w:r w:rsidR="006004FF" w:rsidRPr="00B20372">
        <w:rPr>
          <w:rFonts w:ascii="Times New Roman" w:hAnsi="Times New Roman" w:cs="Times New Roman"/>
          <w:sz w:val="32"/>
          <w:szCs w:val="32"/>
        </w:rPr>
        <w:t>П</w:t>
      </w:r>
      <w:r w:rsidRPr="00B20372">
        <w:rPr>
          <w:rFonts w:ascii="Times New Roman" w:hAnsi="Times New Roman" w:cs="Times New Roman"/>
          <w:sz w:val="32"/>
          <w:szCs w:val="32"/>
        </w:rPr>
        <w:t xml:space="preserve">рокуратуру </w:t>
      </w:r>
      <w:r w:rsidR="006004FF" w:rsidRPr="00B20372">
        <w:rPr>
          <w:rFonts w:ascii="Times New Roman" w:hAnsi="Times New Roman" w:cs="Times New Roman"/>
          <w:sz w:val="32"/>
          <w:szCs w:val="32"/>
        </w:rPr>
        <w:t>Тверской области;</w:t>
      </w:r>
    </w:p>
    <w:p w:rsidR="006004FF" w:rsidRPr="00B20372" w:rsidRDefault="00FB2C55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в Волжскую межрегиональную природоохранную прокуратуру</w:t>
      </w:r>
      <w:r w:rsidR="006004FF" w:rsidRPr="00B20372">
        <w:rPr>
          <w:rFonts w:ascii="Times New Roman" w:hAnsi="Times New Roman" w:cs="Times New Roman"/>
          <w:sz w:val="32"/>
          <w:szCs w:val="32"/>
        </w:rPr>
        <w:t>;</w:t>
      </w:r>
    </w:p>
    <w:p w:rsidR="006004FF" w:rsidRPr="00B20372" w:rsidRDefault="00FB2C55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в Осташковскую межрайон</w:t>
      </w:r>
      <w:r w:rsidR="006004FF" w:rsidRPr="00B20372">
        <w:rPr>
          <w:rFonts w:ascii="Times New Roman" w:hAnsi="Times New Roman" w:cs="Times New Roman"/>
          <w:sz w:val="32"/>
          <w:szCs w:val="32"/>
        </w:rPr>
        <w:t>ную природоохранную прокуратуру;</w:t>
      </w:r>
    </w:p>
    <w:p w:rsidR="006004FF" w:rsidRPr="00B20372" w:rsidRDefault="00FB2C55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заместителю Председателя Правительства Тверской области </w:t>
      </w:r>
      <w:r w:rsidR="006004FF" w:rsidRPr="00B20372">
        <w:rPr>
          <w:rFonts w:ascii="Times New Roman" w:hAnsi="Times New Roman" w:cs="Times New Roman"/>
          <w:sz w:val="32"/>
          <w:szCs w:val="32"/>
        </w:rPr>
        <w:t>–</w:t>
      </w:r>
      <w:r w:rsidRPr="00B20372">
        <w:rPr>
          <w:rFonts w:ascii="Times New Roman" w:hAnsi="Times New Roman" w:cs="Times New Roman"/>
          <w:sz w:val="32"/>
          <w:szCs w:val="32"/>
        </w:rPr>
        <w:t xml:space="preserve"> руководителю аппарата Правительства Тверской области</w:t>
      </w:r>
      <w:r w:rsidR="006004FF" w:rsidRPr="00B20372">
        <w:rPr>
          <w:rFonts w:ascii="Times New Roman" w:hAnsi="Times New Roman" w:cs="Times New Roman"/>
          <w:sz w:val="32"/>
          <w:szCs w:val="32"/>
        </w:rPr>
        <w:t>;</w:t>
      </w:r>
    </w:p>
    <w:p w:rsidR="006004FF" w:rsidRPr="00B20372" w:rsidRDefault="00FB2C55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генеральному директору АО «Газпром газораспределение Тверь»</w:t>
      </w:r>
      <w:r w:rsidR="006004FF" w:rsidRPr="00B20372">
        <w:rPr>
          <w:rFonts w:ascii="Times New Roman" w:hAnsi="Times New Roman" w:cs="Times New Roman"/>
          <w:sz w:val="32"/>
          <w:szCs w:val="32"/>
        </w:rPr>
        <w:t>;</w:t>
      </w:r>
    </w:p>
    <w:p w:rsidR="00FB2C55" w:rsidRPr="00B20372" w:rsidRDefault="006004FF" w:rsidP="006004F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 xml:space="preserve">в </w:t>
      </w:r>
      <w:r w:rsidR="00FB2C55" w:rsidRPr="00B20372">
        <w:rPr>
          <w:rFonts w:ascii="Times New Roman" w:hAnsi="Times New Roman" w:cs="Times New Roman"/>
          <w:sz w:val="32"/>
          <w:szCs w:val="32"/>
        </w:rPr>
        <w:t>УМВД России по Тверской области</w:t>
      </w:r>
      <w:r w:rsidR="00831AA8" w:rsidRPr="00B20372">
        <w:rPr>
          <w:rFonts w:ascii="Times New Roman" w:hAnsi="Times New Roman" w:cs="Times New Roman"/>
          <w:sz w:val="32"/>
          <w:szCs w:val="32"/>
        </w:rPr>
        <w:t>;</w:t>
      </w:r>
    </w:p>
    <w:p w:rsidR="00831AA8" w:rsidRPr="00B20372" w:rsidRDefault="00831AA8" w:rsidP="00831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lastRenderedPageBreak/>
        <w:t xml:space="preserve">– направлено </w:t>
      </w:r>
      <w:r w:rsidRPr="00B20372">
        <w:rPr>
          <w:rFonts w:ascii="Times New Roman" w:hAnsi="Times New Roman" w:cs="Times New Roman"/>
          <w:b/>
          <w:sz w:val="32"/>
          <w:szCs w:val="32"/>
        </w:rPr>
        <w:t>12 информационных писем</w:t>
      </w:r>
      <w:r w:rsidRPr="00B20372">
        <w:rPr>
          <w:rFonts w:ascii="Times New Roman" w:hAnsi="Times New Roman" w:cs="Times New Roman"/>
          <w:sz w:val="32"/>
          <w:szCs w:val="32"/>
        </w:rPr>
        <w:t>, адресованных зарегистрировавшим опасные производственные объекты юридическим лицам и индивидуальным предпринимателям, о необходимости получения (переоформления) лицензии.</w:t>
      </w:r>
    </w:p>
    <w:p w:rsidR="00B20372" w:rsidRPr="00B20372" w:rsidRDefault="00B20372" w:rsidP="0059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31AA8" w:rsidRPr="00B20372" w:rsidRDefault="00FB2C55" w:rsidP="0059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b/>
          <w:sz w:val="32"/>
          <w:szCs w:val="32"/>
        </w:rPr>
        <w:t>АО «Газпром газораспределение Тверь»</w:t>
      </w:r>
      <w:r w:rsidRPr="00B20372">
        <w:rPr>
          <w:rFonts w:ascii="Times New Roman" w:hAnsi="Times New Roman" w:cs="Times New Roman"/>
          <w:sz w:val="32"/>
          <w:szCs w:val="32"/>
        </w:rPr>
        <w:t xml:space="preserve"> в ответ на запрос предоставило информацию о юридических лицах, с которыми заключены договора на поставку газа. На основании полученной информации</w:t>
      </w:r>
      <w:r w:rsidR="006004FF"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Pr="00B20372">
        <w:rPr>
          <w:rFonts w:ascii="Times New Roman" w:hAnsi="Times New Roman" w:cs="Times New Roman"/>
          <w:sz w:val="32"/>
          <w:szCs w:val="32"/>
        </w:rPr>
        <w:t xml:space="preserve">новым эксплуатирующим организациям </w:t>
      </w:r>
      <w:r w:rsidR="006004FF" w:rsidRPr="00B20372">
        <w:rPr>
          <w:rFonts w:ascii="Times New Roman" w:hAnsi="Times New Roman" w:cs="Times New Roman"/>
          <w:sz w:val="32"/>
          <w:szCs w:val="32"/>
        </w:rPr>
        <w:t xml:space="preserve">направлены </w:t>
      </w:r>
      <w:r w:rsidRPr="00B20372">
        <w:rPr>
          <w:rFonts w:ascii="Times New Roman" w:hAnsi="Times New Roman" w:cs="Times New Roman"/>
          <w:sz w:val="32"/>
          <w:szCs w:val="32"/>
        </w:rPr>
        <w:t>предостережения</w:t>
      </w:r>
      <w:r w:rsidR="006004FF" w:rsidRPr="00B20372">
        <w:rPr>
          <w:rFonts w:ascii="Times New Roman" w:hAnsi="Times New Roman" w:cs="Times New Roman"/>
          <w:sz w:val="32"/>
          <w:szCs w:val="32"/>
        </w:rPr>
        <w:br/>
        <w:t xml:space="preserve">о необходимости </w:t>
      </w:r>
      <w:r w:rsidRPr="00B20372">
        <w:rPr>
          <w:rFonts w:ascii="Times New Roman" w:hAnsi="Times New Roman" w:cs="Times New Roman"/>
          <w:sz w:val="32"/>
          <w:szCs w:val="32"/>
        </w:rPr>
        <w:t>регистр</w:t>
      </w:r>
      <w:r w:rsidR="006004FF" w:rsidRPr="00B20372">
        <w:rPr>
          <w:rFonts w:ascii="Times New Roman" w:hAnsi="Times New Roman" w:cs="Times New Roman"/>
          <w:sz w:val="32"/>
          <w:szCs w:val="32"/>
        </w:rPr>
        <w:t>ации</w:t>
      </w:r>
      <w:r w:rsidRPr="00B20372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831AA8" w:rsidRPr="00B20372">
        <w:rPr>
          <w:rFonts w:ascii="Times New Roman" w:hAnsi="Times New Roman" w:cs="Times New Roman"/>
          <w:sz w:val="32"/>
          <w:szCs w:val="32"/>
        </w:rPr>
        <w:t>ов и получения</w:t>
      </w:r>
      <w:r w:rsidRPr="00B20372">
        <w:rPr>
          <w:rFonts w:ascii="Times New Roman" w:hAnsi="Times New Roman" w:cs="Times New Roman"/>
          <w:sz w:val="32"/>
          <w:szCs w:val="32"/>
        </w:rPr>
        <w:t xml:space="preserve"> лицензии</w:t>
      </w:r>
      <w:r w:rsidR="00831AA8" w:rsidRPr="00B20372">
        <w:rPr>
          <w:rFonts w:ascii="Times New Roman" w:hAnsi="Times New Roman" w:cs="Times New Roman"/>
          <w:sz w:val="32"/>
          <w:szCs w:val="32"/>
        </w:rPr>
        <w:br/>
      </w:r>
      <w:r w:rsidRPr="00B20372">
        <w:rPr>
          <w:rFonts w:ascii="Times New Roman" w:hAnsi="Times New Roman" w:cs="Times New Roman"/>
          <w:sz w:val="32"/>
          <w:szCs w:val="32"/>
        </w:rPr>
        <w:t>на осуществляемую деятельность.</w:t>
      </w:r>
    </w:p>
    <w:p w:rsidR="00FB2C55" w:rsidRPr="00B20372" w:rsidRDefault="00FB2C55" w:rsidP="00FB2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0372">
        <w:rPr>
          <w:rFonts w:ascii="Times New Roman" w:hAnsi="Times New Roman" w:cs="Times New Roman"/>
          <w:sz w:val="32"/>
          <w:szCs w:val="32"/>
        </w:rPr>
        <w:t>В соответствии с законодательством Российской Федерации</w:t>
      </w:r>
      <w:r w:rsidR="00831AA8" w:rsidRPr="00B20372">
        <w:rPr>
          <w:rFonts w:ascii="Times New Roman" w:hAnsi="Times New Roman" w:cs="Times New Roman"/>
          <w:sz w:val="32"/>
          <w:szCs w:val="32"/>
        </w:rPr>
        <w:br/>
      </w:r>
      <w:r w:rsidRPr="00B20372">
        <w:rPr>
          <w:rFonts w:ascii="Times New Roman" w:hAnsi="Times New Roman" w:cs="Times New Roman"/>
          <w:sz w:val="32"/>
          <w:szCs w:val="32"/>
        </w:rPr>
        <w:t>о лицензировании отдельных видов деятельности в Центральное управление Ростехнадзора на территории Тверской области</w:t>
      </w:r>
      <w:r w:rsidR="00831AA8" w:rsidRPr="00B20372">
        <w:rPr>
          <w:rFonts w:ascii="Times New Roman" w:hAnsi="Times New Roman" w:cs="Times New Roman"/>
          <w:sz w:val="32"/>
          <w:szCs w:val="32"/>
        </w:rPr>
        <w:br/>
      </w:r>
      <w:r w:rsidRPr="00B20372">
        <w:rPr>
          <w:rFonts w:ascii="Times New Roman" w:hAnsi="Times New Roman" w:cs="Times New Roman"/>
          <w:sz w:val="32"/>
          <w:szCs w:val="32"/>
        </w:rPr>
        <w:t xml:space="preserve">за </w:t>
      </w:r>
      <w:r w:rsidR="001E4DEB" w:rsidRPr="00B20372">
        <w:rPr>
          <w:rFonts w:ascii="Times New Roman" w:hAnsi="Times New Roman" w:cs="Times New Roman"/>
          <w:sz w:val="32"/>
          <w:szCs w:val="32"/>
        </w:rPr>
        <w:t>12</w:t>
      </w:r>
      <w:r w:rsidRPr="00B20372">
        <w:rPr>
          <w:rFonts w:ascii="Times New Roman" w:hAnsi="Times New Roman" w:cs="Times New Roman"/>
          <w:sz w:val="32"/>
          <w:szCs w:val="32"/>
        </w:rPr>
        <w:t xml:space="preserve"> месяцев 2020 г</w:t>
      </w:r>
      <w:r w:rsidR="00831AA8" w:rsidRPr="00B20372">
        <w:rPr>
          <w:rFonts w:ascii="Times New Roman" w:hAnsi="Times New Roman" w:cs="Times New Roman"/>
          <w:sz w:val="32"/>
          <w:szCs w:val="32"/>
        </w:rPr>
        <w:t>.</w:t>
      </w:r>
      <w:r w:rsidRPr="00B20372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1E4DEB" w:rsidRPr="00B20372">
        <w:rPr>
          <w:rFonts w:ascii="Times New Roman" w:hAnsi="Times New Roman" w:cs="Times New Roman"/>
          <w:b/>
          <w:sz w:val="32"/>
          <w:szCs w:val="32"/>
        </w:rPr>
        <w:t>44</w:t>
      </w:r>
      <w:r w:rsidRPr="00B20372">
        <w:rPr>
          <w:rFonts w:ascii="Times New Roman" w:hAnsi="Times New Roman" w:cs="Times New Roman"/>
          <w:b/>
          <w:sz w:val="32"/>
          <w:szCs w:val="32"/>
        </w:rPr>
        <w:t xml:space="preserve"> заявлени</w:t>
      </w:r>
      <w:r w:rsidR="001E4DEB" w:rsidRPr="00B20372">
        <w:rPr>
          <w:rFonts w:ascii="Times New Roman" w:hAnsi="Times New Roman" w:cs="Times New Roman"/>
          <w:b/>
          <w:sz w:val="32"/>
          <w:szCs w:val="32"/>
        </w:rPr>
        <w:t>я</w:t>
      </w:r>
      <w:r w:rsidR="00831AA8" w:rsidRPr="00B20372">
        <w:rPr>
          <w:rFonts w:ascii="Times New Roman" w:hAnsi="Times New Roman" w:cs="Times New Roman"/>
          <w:sz w:val="32"/>
          <w:szCs w:val="32"/>
        </w:rPr>
        <w:t xml:space="preserve"> о предоставлении лицензии,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831AA8" w:rsidRPr="00B20372">
        <w:rPr>
          <w:rFonts w:ascii="Times New Roman" w:hAnsi="Times New Roman" w:cs="Times New Roman"/>
          <w:sz w:val="32"/>
          <w:szCs w:val="32"/>
        </w:rPr>
        <w:t>з</w:t>
      </w:r>
      <w:r w:rsidRPr="00B20372">
        <w:rPr>
          <w:rFonts w:ascii="Times New Roman" w:hAnsi="Times New Roman" w:cs="Times New Roman"/>
          <w:sz w:val="32"/>
          <w:szCs w:val="32"/>
        </w:rPr>
        <w:t>а аналогичный период 2019 г</w:t>
      </w:r>
      <w:r w:rsidR="00831AA8" w:rsidRPr="00B20372">
        <w:rPr>
          <w:rFonts w:ascii="Times New Roman" w:hAnsi="Times New Roman" w:cs="Times New Roman"/>
          <w:sz w:val="32"/>
          <w:szCs w:val="32"/>
        </w:rPr>
        <w:t>.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831AA8" w:rsidRPr="00B20372">
        <w:rPr>
          <w:rFonts w:ascii="Times New Roman" w:hAnsi="Times New Roman" w:cs="Times New Roman"/>
          <w:sz w:val="32"/>
          <w:szCs w:val="32"/>
        </w:rPr>
        <w:t>–</w:t>
      </w:r>
      <w:r w:rsidRPr="00B20372">
        <w:rPr>
          <w:rFonts w:ascii="Times New Roman" w:hAnsi="Times New Roman" w:cs="Times New Roman"/>
          <w:sz w:val="32"/>
          <w:szCs w:val="32"/>
        </w:rPr>
        <w:t xml:space="preserve"> </w:t>
      </w:r>
      <w:r w:rsidR="001E4DEB" w:rsidRPr="00B20372">
        <w:rPr>
          <w:rFonts w:ascii="Times New Roman" w:hAnsi="Times New Roman" w:cs="Times New Roman"/>
          <w:b/>
          <w:sz w:val="32"/>
          <w:szCs w:val="32"/>
        </w:rPr>
        <w:t>28</w:t>
      </w:r>
      <w:r w:rsidRPr="00B20372">
        <w:rPr>
          <w:rFonts w:ascii="Times New Roman" w:hAnsi="Times New Roman" w:cs="Times New Roman"/>
          <w:sz w:val="32"/>
          <w:szCs w:val="32"/>
        </w:rPr>
        <w:t>.</w:t>
      </w:r>
    </w:p>
    <w:p w:rsidR="00831AA8" w:rsidRPr="00B20372" w:rsidRDefault="00831AA8" w:rsidP="00831A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23B4" w:rsidRPr="00AA4D91" w:rsidRDefault="00DE23B4" w:rsidP="002D0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5FC3" w:rsidRPr="00AC1035" w:rsidRDefault="009C713D" w:rsidP="00E65FC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highlight w:val="cyan"/>
          <w:u w:val="single"/>
        </w:rPr>
      </w:pPr>
      <w:r w:rsidRPr="00AC1035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>(слайд 2</w:t>
      </w:r>
      <w:r w:rsidR="00A25F6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>0</w:t>
      </w:r>
      <w:r w:rsidR="00E65FC3" w:rsidRPr="00AC1035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>)</w:t>
      </w:r>
    </w:p>
    <w:p w:rsidR="00E65FC3" w:rsidRPr="00A46311" w:rsidRDefault="00E65FC3" w:rsidP="00E65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311">
        <w:rPr>
          <w:rFonts w:ascii="Times New Roman" w:hAnsi="Times New Roman" w:cs="Times New Roman"/>
          <w:b/>
          <w:sz w:val="32"/>
          <w:szCs w:val="32"/>
          <w:highlight w:val="cyan"/>
          <w:u w:val="single"/>
        </w:rPr>
        <w:t>8. Производственный контроль.</w:t>
      </w:r>
    </w:p>
    <w:p w:rsidR="00E65FC3" w:rsidRPr="00A46311" w:rsidRDefault="00E65FC3" w:rsidP="00E65F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343B0" w:rsidRPr="00EA1C35" w:rsidRDefault="00A46311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По состоянию на 3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1.1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.2020</w:t>
      </w:r>
      <w:r w:rsidR="005343B0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5343B0" w:rsidRPr="00EA1C35" w:rsidRDefault="005343B0" w:rsidP="00EA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 </w:t>
      </w:r>
      <w:r w:rsidR="00E65FC3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</w:t>
      </w:r>
      <w:r w:rsidR="000C5629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</w:t>
      </w:r>
      <w:r w:rsidR="00E65FC3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ганизаций не представили сведения о производственном контроле </w:t>
      </w:r>
      <w:r w:rsidR="00E65FC3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="000C5629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0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ганизации (</w:t>
      </w:r>
      <w:r w:rsidR="00594406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квдированных – </w:t>
      </w:r>
      <w:r w:rsidR="00594406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8</w:t>
      </w:r>
      <w:r w:rsidR="00594406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в стадии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квидации – </w:t>
      </w:r>
      <w:r w:rsidR="00594406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49</w:t>
      </w:r>
      <w:r w:rsidR="00594406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действующие </w:t>
      </w:r>
      <w:r w:rsidR="00EA1C35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EA1C35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32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923388" w:rsidRPr="00EA1C35" w:rsidRDefault="00594406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– был составлен</w:t>
      </w:r>
      <w:r w:rsidR="00E65FC3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81 протокол</w:t>
      </w:r>
      <w:r w:rsidR="005343B0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 административном правонарушении, вынесено </w:t>
      </w:r>
      <w:r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47</w:t>
      </w:r>
      <w:r w:rsidR="005343B0" w:rsidRPr="00EA1C3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остановления</w:t>
      </w:r>
      <w:r w:rsidR="005343B0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назначен</w:t>
      </w:r>
      <w:r w:rsidR="00A46311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ии административного наказания</w:t>
      </w:r>
      <w:r w:rsidR="005343B0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43B0" w:rsidRPr="00EA1C35" w:rsidRDefault="005343B0" w:rsidP="00534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Тем</w:t>
      </w:r>
      <w:r w:rsidR="00A46311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пы привлечения по состоянию на 3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1.1</w:t>
      </w:r>
      <w:r w:rsidR="00A46311"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t>.2020 ниже,</w:t>
      </w:r>
      <w:r w:rsidRPr="00EA1C3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чем по состоянию на аналогичный период 2019 г., по причине более позднего начала работы по привлечению к административной ответственности (с июля месяца 2020 г.).</w:t>
      </w:r>
    </w:p>
    <w:p w:rsidR="00DE23B4" w:rsidRPr="00EA1C35" w:rsidRDefault="00DE23B4" w:rsidP="00534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343B0" w:rsidRPr="0086482A" w:rsidRDefault="005343B0" w:rsidP="005343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DC0674" w:rsidRDefault="00DC0674" w:rsidP="002E78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9A15B1" w:rsidRPr="00AC1035" w:rsidRDefault="009A15B1" w:rsidP="009F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9A15B1" w:rsidRPr="00AC1035" w:rsidSect="006C1726">
      <w:headerReference w:type="default" r:id="rId8"/>
      <w:headerReference w:type="first" r:id="rId9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74" w:rsidRDefault="00DC0674" w:rsidP="00A7294E">
      <w:pPr>
        <w:spacing w:after="0" w:line="240" w:lineRule="auto"/>
      </w:pPr>
      <w:r>
        <w:separator/>
      </w:r>
    </w:p>
  </w:endnote>
  <w:endnote w:type="continuationSeparator" w:id="0">
    <w:p w:rsidR="00DC0674" w:rsidRDefault="00DC0674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74" w:rsidRDefault="00DC0674" w:rsidP="00A7294E">
      <w:pPr>
        <w:spacing w:after="0" w:line="240" w:lineRule="auto"/>
      </w:pPr>
      <w:r>
        <w:separator/>
      </w:r>
    </w:p>
  </w:footnote>
  <w:footnote w:type="continuationSeparator" w:id="0">
    <w:p w:rsidR="00DC0674" w:rsidRDefault="00DC0674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26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0674" w:rsidRPr="007F2EE4" w:rsidRDefault="00115C2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F2EE4">
          <w:rPr>
            <w:rFonts w:ascii="Times New Roman" w:hAnsi="Times New Roman" w:cs="Times New Roman"/>
            <w:sz w:val="24"/>
          </w:rPr>
          <w:fldChar w:fldCharType="begin"/>
        </w:r>
        <w:r w:rsidR="00DC0674" w:rsidRPr="007F2EE4">
          <w:rPr>
            <w:rFonts w:ascii="Times New Roman" w:hAnsi="Times New Roman" w:cs="Times New Roman"/>
            <w:sz w:val="24"/>
          </w:rPr>
          <w:instrText>PAGE   \* MERGEFORMAT</w:instrText>
        </w:r>
        <w:r w:rsidRPr="007F2EE4">
          <w:rPr>
            <w:rFonts w:ascii="Times New Roman" w:hAnsi="Times New Roman" w:cs="Times New Roman"/>
            <w:sz w:val="24"/>
          </w:rPr>
          <w:fldChar w:fldCharType="separate"/>
        </w:r>
        <w:r w:rsidR="001C6107">
          <w:rPr>
            <w:rFonts w:ascii="Times New Roman" w:hAnsi="Times New Roman" w:cs="Times New Roman"/>
            <w:noProof/>
            <w:sz w:val="24"/>
          </w:rPr>
          <w:t>11</w:t>
        </w:r>
        <w:r w:rsidRPr="007F2E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C0674" w:rsidRPr="007F2EE4" w:rsidRDefault="00DC0674" w:rsidP="007F2EE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74" w:rsidRPr="007F2EE4" w:rsidRDefault="00DC0674" w:rsidP="007F2EE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B5D14"/>
    <w:multiLevelType w:val="hybridMultilevel"/>
    <w:tmpl w:val="4E94DDF4"/>
    <w:lvl w:ilvl="0" w:tplc="6F0823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365"/>
    <w:multiLevelType w:val="hybridMultilevel"/>
    <w:tmpl w:val="16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2495"/>
    <w:multiLevelType w:val="hybridMultilevel"/>
    <w:tmpl w:val="527CEA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9919A7"/>
    <w:multiLevelType w:val="hybridMultilevel"/>
    <w:tmpl w:val="AEDE0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B0842"/>
    <w:multiLevelType w:val="hybridMultilevel"/>
    <w:tmpl w:val="CF1E5BB2"/>
    <w:lvl w:ilvl="0" w:tplc="2B48E938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7C24370B"/>
    <w:multiLevelType w:val="hybridMultilevel"/>
    <w:tmpl w:val="AFF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4B"/>
    <w:rsid w:val="00001B91"/>
    <w:rsid w:val="000024A0"/>
    <w:rsid w:val="00003452"/>
    <w:rsid w:val="00003568"/>
    <w:rsid w:val="000035DF"/>
    <w:rsid w:val="000040E9"/>
    <w:rsid w:val="00004F17"/>
    <w:rsid w:val="00005180"/>
    <w:rsid w:val="000100A5"/>
    <w:rsid w:val="0001036A"/>
    <w:rsid w:val="000117D8"/>
    <w:rsid w:val="00012238"/>
    <w:rsid w:val="00012481"/>
    <w:rsid w:val="00014170"/>
    <w:rsid w:val="0001729B"/>
    <w:rsid w:val="00017E0E"/>
    <w:rsid w:val="00021192"/>
    <w:rsid w:val="000222D1"/>
    <w:rsid w:val="00022C40"/>
    <w:rsid w:val="000239F1"/>
    <w:rsid w:val="00025043"/>
    <w:rsid w:val="00025A72"/>
    <w:rsid w:val="000263B3"/>
    <w:rsid w:val="000265D8"/>
    <w:rsid w:val="00026B8B"/>
    <w:rsid w:val="000278AF"/>
    <w:rsid w:val="00027AB4"/>
    <w:rsid w:val="0003116A"/>
    <w:rsid w:val="0003216C"/>
    <w:rsid w:val="000328D7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4A23"/>
    <w:rsid w:val="00046E6B"/>
    <w:rsid w:val="00047B73"/>
    <w:rsid w:val="00050EB3"/>
    <w:rsid w:val="00051887"/>
    <w:rsid w:val="00051D16"/>
    <w:rsid w:val="00051E72"/>
    <w:rsid w:val="0005207E"/>
    <w:rsid w:val="00053580"/>
    <w:rsid w:val="00053FE5"/>
    <w:rsid w:val="00062875"/>
    <w:rsid w:val="00063098"/>
    <w:rsid w:val="00063A53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CEE"/>
    <w:rsid w:val="00086D99"/>
    <w:rsid w:val="0008747F"/>
    <w:rsid w:val="00091EC0"/>
    <w:rsid w:val="00091FBA"/>
    <w:rsid w:val="000937FD"/>
    <w:rsid w:val="00094A79"/>
    <w:rsid w:val="0009708F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C24C6"/>
    <w:rsid w:val="000C3646"/>
    <w:rsid w:val="000C5629"/>
    <w:rsid w:val="000C5987"/>
    <w:rsid w:val="000C7C63"/>
    <w:rsid w:val="000D02F1"/>
    <w:rsid w:val="000D1074"/>
    <w:rsid w:val="000D220A"/>
    <w:rsid w:val="000D57F6"/>
    <w:rsid w:val="000D5F78"/>
    <w:rsid w:val="000D65B0"/>
    <w:rsid w:val="000D76A2"/>
    <w:rsid w:val="000E0956"/>
    <w:rsid w:val="000E0CAC"/>
    <w:rsid w:val="000E0F3A"/>
    <w:rsid w:val="000E252B"/>
    <w:rsid w:val="000E2666"/>
    <w:rsid w:val="000E2836"/>
    <w:rsid w:val="000E3D62"/>
    <w:rsid w:val="000E416A"/>
    <w:rsid w:val="000E6045"/>
    <w:rsid w:val="000F02F4"/>
    <w:rsid w:val="000F139B"/>
    <w:rsid w:val="000F2737"/>
    <w:rsid w:val="000F3366"/>
    <w:rsid w:val="000F606C"/>
    <w:rsid w:val="0010221D"/>
    <w:rsid w:val="00102533"/>
    <w:rsid w:val="00102F68"/>
    <w:rsid w:val="00103C1B"/>
    <w:rsid w:val="001055A0"/>
    <w:rsid w:val="00107C95"/>
    <w:rsid w:val="001133CC"/>
    <w:rsid w:val="00113934"/>
    <w:rsid w:val="00113F42"/>
    <w:rsid w:val="001140E2"/>
    <w:rsid w:val="00115AE9"/>
    <w:rsid w:val="00115C2E"/>
    <w:rsid w:val="00115F3E"/>
    <w:rsid w:val="00117329"/>
    <w:rsid w:val="00117C26"/>
    <w:rsid w:val="00121D43"/>
    <w:rsid w:val="0012219D"/>
    <w:rsid w:val="00123A54"/>
    <w:rsid w:val="00124C12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2A78"/>
    <w:rsid w:val="00174BAF"/>
    <w:rsid w:val="00174DC4"/>
    <w:rsid w:val="00174F02"/>
    <w:rsid w:val="001773FF"/>
    <w:rsid w:val="00177D23"/>
    <w:rsid w:val="00180C8B"/>
    <w:rsid w:val="0018156A"/>
    <w:rsid w:val="00181780"/>
    <w:rsid w:val="00181C2C"/>
    <w:rsid w:val="0018294C"/>
    <w:rsid w:val="001829F7"/>
    <w:rsid w:val="001841A0"/>
    <w:rsid w:val="00186F0D"/>
    <w:rsid w:val="00187112"/>
    <w:rsid w:val="00187311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481F"/>
    <w:rsid w:val="001A607C"/>
    <w:rsid w:val="001A70A8"/>
    <w:rsid w:val="001A7861"/>
    <w:rsid w:val="001B0074"/>
    <w:rsid w:val="001B03EA"/>
    <w:rsid w:val="001B0FE0"/>
    <w:rsid w:val="001B149A"/>
    <w:rsid w:val="001B1CD5"/>
    <w:rsid w:val="001B3580"/>
    <w:rsid w:val="001B49D9"/>
    <w:rsid w:val="001B5305"/>
    <w:rsid w:val="001B6C6B"/>
    <w:rsid w:val="001B794C"/>
    <w:rsid w:val="001C17D0"/>
    <w:rsid w:val="001C331D"/>
    <w:rsid w:val="001C449A"/>
    <w:rsid w:val="001C6107"/>
    <w:rsid w:val="001C64B1"/>
    <w:rsid w:val="001D0FE4"/>
    <w:rsid w:val="001D19E3"/>
    <w:rsid w:val="001D2049"/>
    <w:rsid w:val="001D2EA0"/>
    <w:rsid w:val="001D35C6"/>
    <w:rsid w:val="001D36D5"/>
    <w:rsid w:val="001D5462"/>
    <w:rsid w:val="001E1C29"/>
    <w:rsid w:val="001E2905"/>
    <w:rsid w:val="001E3717"/>
    <w:rsid w:val="001E37C7"/>
    <w:rsid w:val="001E37FE"/>
    <w:rsid w:val="001E396E"/>
    <w:rsid w:val="001E429D"/>
    <w:rsid w:val="001E466D"/>
    <w:rsid w:val="001E4C91"/>
    <w:rsid w:val="001E4DEB"/>
    <w:rsid w:val="001E66D5"/>
    <w:rsid w:val="001E774D"/>
    <w:rsid w:val="001E7C9E"/>
    <w:rsid w:val="001E7E45"/>
    <w:rsid w:val="001F1551"/>
    <w:rsid w:val="001F1617"/>
    <w:rsid w:val="001F2887"/>
    <w:rsid w:val="001F33C2"/>
    <w:rsid w:val="001F4970"/>
    <w:rsid w:val="001F5BBF"/>
    <w:rsid w:val="002010B2"/>
    <w:rsid w:val="00201103"/>
    <w:rsid w:val="00201510"/>
    <w:rsid w:val="0020409C"/>
    <w:rsid w:val="0020583A"/>
    <w:rsid w:val="00206AEC"/>
    <w:rsid w:val="00206E02"/>
    <w:rsid w:val="002102F8"/>
    <w:rsid w:val="00211D19"/>
    <w:rsid w:val="0021239E"/>
    <w:rsid w:val="0021242D"/>
    <w:rsid w:val="002136FB"/>
    <w:rsid w:val="00213B1E"/>
    <w:rsid w:val="0021440C"/>
    <w:rsid w:val="0021483D"/>
    <w:rsid w:val="00215588"/>
    <w:rsid w:val="002159FD"/>
    <w:rsid w:val="00216C21"/>
    <w:rsid w:val="00217290"/>
    <w:rsid w:val="00220E58"/>
    <w:rsid w:val="00220F3F"/>
    <w:rsid w:val="002213BF"/>
    <w:rsid w:val="00221469"/>
    <w:rsid w:val="00221C0E"/>
    <w:rsid w:val="00224F1F"/>
    <w:rsid w:val="00225024"/>
    <w:rsid w:val="0022513A"/>
    <w:rsid w:val="00226168"/>
    <w:rsid w:val="00226AB6"/>
    <w:rsid w:val="002276BD"/>
    <w:rsid w:val="00227DBB"/>
    <w:rsid w:val="00230239"/>
    <w:rsid w:val="00230E05"/>
    <w:rsid w:val="0023154A"/>
    <w:rsid w:val="002323AB"/>
    <w:rsid w:val="0023257B"/>
    <w:rsid w:val="00233399"/>
    <w:rsid w:val="00233CF0"/>
    <w:rsid w:val="0023483F"/>
    <w:rsid w:val="00234CE1"/>
    <w:rsid w:val="00237614"/>
    <w:rsid w:val="0024025F"/>
    <w:rsid w:val="0024089D"/>
    <w:rsid w:val="00240D45"/>
    <w:rsid w:val="00241F14"/>
    <w:rsid w:val="00241FAC"/>
    <w:rsid w:val="00245C96"/>
    <w:rsid w:val="0024705E"/>
    <w:rsid w:val="00247154"/>
    <w:rsid w:val="00250E8C"/>
    <w:rsid w:val="00251A59"/>
    <w:rsid w:val="00251A7D"/>
    <w:rsid w:val="00252311"/>
    <w:rsid w:val="002530B3"/>
    <w:rsid w:val="00255898"/>
    <w:rsid w:val="002559B3"/>
    <w:rsid w:val="00256910"/>
    <w:rsid w:val="00257713"/>
    <w:rsid w:val="002609A1"/>
    <w:rsid w:val="00260D79"/>
    <w:rsid w:val="00262A84"/>
    <w:rsid w:val="002630BF"/>
    <w:rsid w:val="00263B84"/>
    <w:rsid w:val="0026465A"/>
    <w:rsid w:val="002652E1"/>
    <w:rsid w:val="002653B9"/>
    <w:rsid w:val="00265C36"/>
    <w:rsid w:val="00266EBF"/>
    <w:rsid w:val="00267EE9"/>
    <w:rsid w:val="00270A94"/>
    <w:rsid w:val="00270C73"/>
    <w:rsid w:val="00270DB2"/>
    <w:rsid w:val="002712CC"/>
    <w:rsid w:val="002719D1"/>
    <w:rsid w:val="00271E31"/>
    <w:rsid w:val="00274475"/>
    <w:rsid w:val="00274929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5BD"/>
    <w:rsid w:val="00297A3F"/>
    <w:rsid w:val="002A091B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AC3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0A7D"/>
    <w:rsid w:val="002D110C"/>
    <w:rsid w:val="002D1775"/>
    <w:rsid w:val="002D182E"/>
    <w:rsid w:val="002D2840"/>
    <w:rsid w:val="002D3148"/>
    <w:rsid w:val="002D3481"/>
    <w:rsid w:val="002D4D21"/>
    <w:rsid w:val="002D4E45"/>
    <w:rsid w:val="002D5B46"/>
    <w:rsid w:val="002E0538"/>
    <w:rsid w:val="002E05B2"/>
    <w:rsid w:val="002E08DF"/>
    <w:rsid w:val="002E08F7"/>
    <w:rsid w:val="002E1EC1"/>
    <w:rsid w:val="002E2447"/>
    <w:rsid w:val="002E4BD2"/>
    <w:rsid w:val="002E4C98"/>
    <w:rsid w:val="002E6A6E"/>
    <w:rsid w:val="002E6FD8"/>
    <w:rsid w:val="002E7808"/>
    <w:rsid w:val="002F2BE5"/>
    <w:rsid w:val="002F374B"/>
    <w:rsid w:val="002F3934"/>
    <w:rsid w:val="002F4751"/>
    <w:rsid w:val="002F633B"/>
    <w:rsid w:val="002F6353"/>
    <w:rsid w:val="002F6CA8"/>
    <w:rsid w:val="002F7582"/>
    <w:rsid w:val="002F7A6A"/>
    <w:rsid w:val="00300AEF"/>
    <w:rsid w:val="003015F3"/>
    <w:rsid w:val="0030174B"/>
    <w:rsid w:val="0030225F"/>
    <w:rsid w:val="00304182"/>
    <w:rsid w:val="0030522C"/>
    <w:rsid w:val="003055D1"/>
    <w:rsid w:val="00305E29"/>
    <w:rsid w:val="00307250"/>
    <w:rsid w:val="0030739E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D7A"/>
    <w:rsid w:val="00364356"/>
    <w:rsid w:val="00364507"/>
    <w:rsid w:val="00364F1D"/>
    <w:rsid w:val="003652E2"/>
    <w:rsid w:val="00366701"/>
    <w:rsid w:val="003667D2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4F6"/>
    <w:rsid w:val="00393B68"/>
    <w:rsid w:val="0039416B"/>
    <w:rsid w:val="003949CA"/>
    <w:rsid w:val="00395544"/>
    <w:rsid w:val="00395F23"/>
    <w:rsid w:val="003A2475"/>
    <w:rsid w:val="003A2AE8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0778"/>
    <w:rsid w:val="003C12AF"/>
    <w:rsid w:val="003C322A"/>
    <w:rsid w:val="003C32E3"/>
    <w:rsid w:val="003C34BD"/>
    <w:rsid w:val="003C3D25"/>
    <w:rsid w:val="003C63CB"/>
    <w:rsid w:val="003C71E4"/>
    <w:rsid w:val="003D0134"/>
    <w:rsid w:val="003D0556"/>
    <w:rsid w:val="003D14C6"/>
    <w:rsid w:val="003D2D56"/>
    <w:rsid w:val="003D2E5B"/>
    <w:rsid w:val="003D3A3E"/>
    <w:rsid w:val="003D3A57"/>
    <w:rsid w:val="003D3AE2"/>
    <w:rsid w:val="003D4F3A"/>
    <w:rsid w:val="003D683C"/>
    <w:rsid w:val="003D6845"/>
    <w:rsid w:val="003D6A7C"/>
    <w:rsid w:val="003D6F6D"/>
    <w:rsid w:val="003D755E"/>
    <w:rsid w:val="003E0EB4"/>
    <w:rsid w:val="003E1AB1"/>
    <w:rsid w:val="003E4069"/>
    <w:rsid w:val="003E41C3"/>
    <w:rsid w:val="003E42F3"/>
    <w:rsid w:val="003E4A44"/>
    <w:rsid w:val="003E521B"/>
    <w:rsid w:val="003E5431"/>
    <w:rsid w:val="003E5B54"/>
    <w:rsid w:val="003E5BFF"/>
    <w:rsid w:val="003E78D4"/>
    <w:rsid w:val="003E7965"/>
    <w:rsid w:val="003E7A96"/>
    <w:rsid w:val="003F041D"/>
    <w:rsid w:val="003F07FD"/>
    <w:rsid w:val="003F3184"/>
    <w:rsid w:val="003F3A47"/>
    <w:rsid w:val="003F47D4"/>
    <w:rsid w:val="003F4ECC"/>
    <w:rsid w:val="003F5B78"/>
    <w:rsid w:val="003F623B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07DE6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3BBA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26F6"/>
    <w:rsid w:val="00433116"/>
    <w:rsid w:val="00435035"/>
    <w:rsid w:val="004356F7"/>
    <w:rsid w:val="00435948"/>
    <w:rsid w:val="004363BF"/>
    <w:rsid w:val="00437715"/>
    <w:rsid w:val="004403CE"/>
    <w:rsid w:val="00440B05"/>
    <w:rsid w:val="004411C8"/>
    <w:rsid w:val="0044199D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60313"/>
    <w:rsid w:val="0046063C"/>
    <w:rsid w:val="00463340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DF8"/>
    <w:rsid w:val="00485B01"/>
    <w:rsid w:val="004863CB"/>
    <w:rsid w:val="00487E4F"/>
    <w:rsid w:val="004909DE"/>
    <w:rsid w:val="00491033"/>
    <w:rsid w:val="00491552"/>
    <w:rsid w:val="0049163B"/>
    <w:rsid w:val="00492004"/>
    <w:rsid w:val="00494AC0"/>
    <w:rsid w:val="00495807"/>
    <w:rsid w:val="00495BFD"/>
    <w:rsid w:val="00496569"/>
    <w:rsid w:val="00496774"/>
    <w:rsid w:val="004967ED"/>
    <w:rsid w:val="00496979"/>
    <w:rsid w:val="004A080E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A76C1"/>
    <w:rsid w:val="004B0035"/>
    <w:rsid w:val="004B0324"/>
    <w:rsid w:val="004B163A"/>
    <w:rsid w:val="004B1EDE"/>
    <w:rsid w:val="004B273A"/>
    <w:rsid w:val="004B2F1C"/>
    <w:rsid w:val="004B345B"/>
    <w:rsid w:val="004B518C"/>
    <w:rsid w:val="004B71A5"/>
    <w:rsid w:val="004B7998"/>
    <w:rsid w:val="004C06B9"/>
    <w:rsid w:val="004C0DD2"/>
    <w:rsid w:val="004C2BB6"/>
    <w:rsid w:val="004C3ADC"/>
    <w:rsid w:val="004C68D7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5B04"/>
    <w:rsid w:val="00506459"/>
    <w:rsid w:val="00506C26"/>
    <w:rsid w:val="005102B1"/>
    <w:rsid w:val="00510A8F"/>
    <w:rsid w:val="00510C2D"/>
    <w:rsid w:val="00511C57"/>
    <w:rsid w:val="0051240C"/>
    <w:rsid w:val="005129CB"/>
    <w:rsid w:val="00512C62"/>
    <w:rsid w:val="005153F3"/>
    <w:rsid w:val="00516FDF"/>
    <w:rsid w:val="005208F5"/>
    <w:rsid w:val="00520BAA"/>
    <w:rsid w:val="00521A80"/>
    <w:rsid w:val="005224BD"/>
    <w:rsid w:val="005228E2"/>
    <w:rsid w:val="005231D2"/>
    <w:rsid w:val="0052321C"/>
    <w:rsid w:val="00523BB9"/>
    <w:rsid w:val="0052452B"/>
    <w:rsid w:val="00524584"/>
    <w:rsid w:val="00525ADC"/>
    <w:rsid w:val="0052637A"/>
    <w:rsid w:val="0052783C"/>
    <w:rsid w:val="00530CC6"/>
    <w:rsid w:val="00530F4B"/>
    <w:rsid w:val="005314D9"/>
    <w:rsid w:val="00532104"/>
    <w:rsid w:val="0053258D"/>
    <w:rsid w:val="005325A6"/>
    <w:rsid w:val="005328CA"/>
    <w:rsid w:val="005338E4"/>
    <w:rsid w:val="00533FDB"/>
    <w:rsid w:val="005340FF"/>
    <w:rsid w:val="0053433D"/>
    <w:rsid w:val="005343B0"/>
    <w:rsid w:val="00535120"/>
    <w:rsid w:val="0053754E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31F"/>
    <w:rsid w:val="00547479"/>
    <w:rsid w:val="005505BB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2E46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5952"/>
    <w:rsid w:val="005761AF"/>
    <w:rsid w:val="0057693D"/>
    <w:rsid w:val="0058224B"/>
    <w:rsid w:val="00582DAE"/>
    <w:rsid w:val="0058541C"/>
    <w:rsid w:val="005856E6"/>
    <w:rsid w:val="00585B82"/>
    <w:rsid w:val="00590AE5"/>
    <w:rsid w:val="0059193D"/>
    <w:rsid w:val="00593AAF"/>
    <w:rsid w:val="00594168"/>
    <w:rsid w:val="00594406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5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1A97"/>
    <w:rsid w:val="005B1C5F"/>
    <w:rsid w:val="005B34D8"/>
    <w:rsid w:val="005B3D4B"/>
    <w:rsid w:val="005B4DEF"/>
    <w:rsid w:val="005B54F8"/>
    <w:rsid w:val="005B5B80"/>
    <w:rsid w:val="005B5D27"/>
    <w:rsid w:val="005B5EF8"/>
    <w:rsid w:val="005B7506"/>
    <w:rsid w:val="005B7890"/>
    <w:rsid w:val="005B7EF9"/>
    <w:rsid w:val="005C091D"/>
    <w:rsid w:val="005C2D84"/>
    <w:rsid w:val="005C415D"/>
    <w:rsid w:val="005C4366"/>
    <w:rsid w:val="005C49D1"/>
    <w:rsid w:val="005C4A58"/>
    <w:rsid w:val="005C4E58"/>
    <w:rsid w:val="005C513D"/>
    <w:rsid w:val="005C542D"/>
    <w:rsid w:val="005C6318"/>
    <w:rsid w:val="005C65E1"/>
    <w:rsid w:val="005C6E56"/>
    <w:rsid w:val="005C6FD4"/>
    <w:rsid w:val="005C6FEF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2E1B"/>
    <w:rsid w:val="005F4290"/>
    <w:rsid w:val="005F5071"/>
    <w:rsid w:val="005F59A2"/>
    <w:rsid w:val="005F5B52"/>
    <w:rsid w:val="005F5F77"/>
    <w:rsid w:val="005F6229"/>
    <w:rsid w:val="005F65EA"/>
    <w:rsid w:val="005F766B"/>
    <w:rsid w:val="005F7978"/>
    <w:rsid w:val="00600355"/>
    <w:rsid w:val="006003D5"/>
    <w:rsid w:val="006004FF"/>
    <w:rsid w:val="006005B2"/>
    <w:rsid w:val="00600C9D"/>
    <w:rsid w:val="006012E6"/>
    <w:rsid w:val="00601475"/>
    <w:rsid w:val="00601835"/>
    <w:rsid w:val="00603B41"/>
    <w:rsid w:val="00603CD5"/>
    <w:rsid w:val="00604136"/>
    <w:rsid w:val="006056F7"/>
    <w:rsid w:val="00606224"/>
    <w:rsid w:val="006062F7"/>
    <w:rsid w:val="00607191"/>
    <w:rsid w:val="00607365"/>
    <w:rsid w:val="00607697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646E"/>
    <w:rsid w:val="00616C68"/>
    <w:rsid w:val="00617610"/>
    <w:rsid w:val="006204F3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1D2D"/>
    <w:rsid w:val="006345FA"/>
    <w:rsid w:val="006355F3"/>
    <w:rsid w:val="00635D8A"/>
    <w:rsid w:val="006363DB"/>
    <w:rsid w:val="006368B4"/>
    <w:rsid w:val="00636D36"/>
    <w:rsid w:val="00637262"/>
    <w:rsid w:val="00637797"/>
    <w:rsid w:val="00637C52"/>
    <w:rsid w:val="00640436"/>
    <w:rsid w:val="00642279"/>
    <w:rsid w:val="006436E0"/>
    <w:rsid w:val="00643B61"/>
    <w:rsid w:val="00644145"/>
    <w:rsid w:val="006445FA"/>
    <w:rsid w:val="006447E8"/>
    <w:rsid w:val="0064742A"/>
    <w:rsid w:val="00647B47"/>
    <w:rsid w:val="0065024C"/>
    <w:rsid w:val="00650D4B"/>
    <w:rsid w:val="00650D7A"/>
    <w:rsid w:val="006513DA"/>
    <w:rsid w:val="00651ABA"/>
    <w:rsid w:val="00655659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76"/>
    <w:rsid w:val="006837EB"/>
    <w:rsid w:val="006847FB"/>
    <w:rsid w:val="00684E71"/>
    <w:rsid w:val="006854E1"/>
    <w:rsid w:val="00687C16"/>
    <w:rsid w:val="006906DD"/>
    <w:rsid w:val="006922E8"/>
    <w:rsid w:val="0069308C"/>
    <w:rsid w:val="00694F70"/>
    <w:rsid w:val="0069527E"/>
    <w:rsid w:val="00696C48"/>
    <w:rsid w:val="006977AA"/>
    <w:rsid w:val="006A0782"/>
    <w:rsid w:val="006A0A72"/>
    <w:rsid w:val="006A0D7C"/>
    <w:rsid w:val="006A1740"/>
    <w:rsid w:val="006A2241"/>
    <w:rsid w:val="006A323A"/>
    <w:rsid w:val="006A3DF9"/>
    <w:rsid w:val="006A3DFD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C1726"/>
    <w:rsid w:val="006C19D5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1054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068"/>
    <w:rsid w:val="006E129F"/>
    <w:rsid w:val="006E3801"/>
    <w:rsid w:val="006E38D8"/>
    <w:rsid w:val="006E5A98"/>
    <w:rsid w:val="006E6420"/>
    <w:rsid w:val="006E7930"/>
    <w:rsid w:val="006E7EA0"/>
    <w:rsid w:val="006F112B"/>
    <w:rsid w:val="006F1522"/>
    <w:rsid w:val="006F1CDA"/>
    <w:rsid w:val="006F2074"/>
    <w:rsid w:val="006F22A8"/>
    <w:rsid w:val="006F2345"/>
    <w:rsid w:val="006F3179"/>
    <w:rsid w:val="006F3F22"/>
    <w:rsid w:val="006F46C6"/>
    <w:rsid w:val="006F73F1"/>
    <w:rsid w:val="00700187"/>
    <w:rsid w:val="007002A7"/>
    <w:rsid w:val="00700730"/>
    <w:rsid w:val="0070109E"/>
    <w:rsid w:val="007012AC"/>
    <w:rsid w:val="007023DA"/>
    <w:rsid w:val="00702A36"/>
    <w:rsid w:val="007030BF"/>
    <w:rsid w:val="00703245"/>
    <w:rsid w:val="0070681C"/>
    <w:rsid w:val="00707187"/>
    <w:rsid w:val="00707C76"/>
    <w:rsid w:val="00713631"/>
    <w:rsid w:val="007152FC"/>
    <w:rsid w:val="007170C4"/>
    <w:rsid w:val="0072049B"/>
    <w:rsid w:val="007207E0"/>
    <w:rsid w:val="00720B8B"/>
    <w:rsid w:val="007229F8"/>
    <w:rsid w:val="00723F73"/>
    <w:rsid w:val="00724418"/>
    <w:rsid w:val="007246FD"/>
    <w:rsid w:val="00724DDB"/>
    <w:rsid w:val="00730EB3"/>
    <w:rsid w:val="00731B2A"/>
    <w:rsid w:val="0073257E"/>
    <w:rsid w:val="00733559"/>
    <w:rsid w:val="007340BB"/>
    <w:rsid w:val="007344A7"/>
    <w:rsid w:val="00734B65"/>
    <w:rsid w:val="00736394"/>
    <w:rsid w:val="007377B4"/>
    <w:rsid w:val="00740CA0"/>
    <w:rsid w:val="00741260"/>
    <w:rsid w:val="00741BDA"/>
    <w:rsid w:val="00741FE3"/>
    <w:rsid w:val="00742105"/>
    <w:rsid w:val="0074266B"/>
    <w:rsid w:val="0074274E"/>
    <w:rsid w:val="00743BFC"/>
    <w:rsid w:val="00743E24"/>
    <w:rsid w:val="007447C0"/>
    <w:rsid w:val="007452AA"/>
    <w:rsid w:val="00750700"/>
    <w:rsid w:val="00750F85"/>
    <w:rsid w:val="00751379"/>
    <w:rsid w:val="00751C37"/>
    <w:rsid w:val="00753643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1E4"/>
    <w:rsid w:val="00767C8C"/>
    <w:rsid w:val="007705A5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5C39"/>
    <w:rsid w:val="0077665C"/>
    <w:rsid w:val="00776C6F"/>
    <w:rsid w:val="00776FC3"/>
    <w:rsid w:val="00777168"/>
    <w:rsid w:val="007818E9"/>
    <w:rsid w:val="0078192D"/>
    <w:rsid w:val="007823E6"/>
    <w:rsid w:val="00782F32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55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5F93"/>
    <w:rsid w:val="007A77E5"/>
    <w:rsid w:val="007B027E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1BE3"/>
    <w:rsid w:val="007C2388"/>
    <w:rsid w:val="007C3401"/>
    <w:rsid w:val="007C3AF3"/>
    <w:rsid w:val="007C4CDE"/>
    <w:rsid w:val="007C50DD"/>
    <w:rsid w:val="007C5E91"/>
    <w:rsid w:val="007C6B13"/>
    <w:rsid w:val="007C6C14"/>
    <w:rsid w:val="007D0DF2"/>
    <w:rsid w:val="007D20B9"/>
    <w:rsid w:val="007D24DA"/>
    <w:rsid w:val="007D32F0"/>
    <w:rsid w:val="007D3E50"/>
    <w:rsid w:val="007D4393"/>
    <w:rsid w:val="007D45CF"/>
    <w:rsid w:val="007D512A"/>
    <w:rsid w:val="007D5CC5"/>
    <w:rsid w:val="007D7638"/>
    <w:rsid w:val="007D77A7"/>
    <w:rsid w:val="007E017D"/>
    <w:rsid w:val="007E0244"/>
    <w:rsid w:val="007E09AF"/>
    <w:rsid w:val="007E0D37"/>
    <w:rsid w:val="007E109E"/>
    <w:rsid w:val="007E1B1A"/>
    <w:rsid w:val="007E1C8A"/>
    <w:rsid w:val="007E22DD"/>
    <w:rsid w:val="007E2406"/>
    <w:rsid w:val="007E5E85"/>
    <w:rsid w:val="007E63C2"/>
    <w:rsid w:val="007E76BE"/>
    <w:rsid w:val="007E7FF8"/>
    <w:rsid w:val="007F0CF5"/>
    <w:rsid w:val="007F1C33"/>
    <w:rsid w:val="007F1FB9"/>
    <w:rsid w:val="007F2EE4"/>
    <w:rsid w:val="007F3303"/>
    <w:rsid w:val="007F3B43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0A18"/>
    <w:rsid w:val="00812104"/>
    <w:rsid w:val="008122EF"/>
    <w:rsid w:val="00813626"/>
    <w:rsid w:val="00813948"/>
    <w:rsid w:val="008163B1"/>
    <w:rsid w:val="00816D28"/>
    <w:rsid w:val="00816D3C"/>
    <w:rsid w:val="008174D7"/>
    <w:rsid w:val="00820065"/>
    <w:rsid w:val="008215E2"/>
    <w:rsid w:val="00821617"/>
    <w:rsid w:val="00821F12"/>
    <w:rsid w:val="00823021"/>
    <w:rsid w:val="00823186"/>
    <w:rsid w:val="00824E6F"/>
    <w:rsid w:val="0083016F"/>
    <w:rsid w:val="00830371"/>
    <w:rsid w:val="00831919"/>
    <w:rsid w:val="00831AA8"/>
    <w:rsid w:val="00832FF9"/>
    <w:rsid w:val="008330A0"/>
    <w:rsid w:val="00834F1E"/>
    <w:rsid w:val="00835420"/>
    <w:rsid w:val="00835E47"/>
    <w:rsid w:val="00836A1E"/>
    <w:rsid w:val="00836D90"/>
    <w:rsid w:val="00837C06"/>
    <w:rsid w:val="008411AC"/>
    <w:rsid w:val="00842CEA"/>
    <w:rsid w:val="008434CF"/>
    <w:rsid w:val="00844454"/>
    <w:rsid w:val="00846068"/>
    <w:rsid w:val="008463E3"/>
    <w:rsid w:val="0084652C"/>
    <w:rsid w:val="00846F96"/>
    <w:rsid w:val="0084704D"/>
    <w:rsid w:val="00847407"/>
    <w:rsid w:val="0085065A"/>
    <w:rsid w:val="00850842"/>
    <w:rsid w:val="00850E06"/>
    <w:rsid w:val="00851646"/>
    <w:rsid w:val="0085253B"/>
    <w:rsid w:val="00854679"/>
    <w:rsid w:val="00855072"/>
    <w:rsid w:val="00856162"/>
    <w:rsid w:val="0086035E"/>
    <w:rsid w:val="008611CE"/>
    <w:rsid w:val="00861CAC"/>
    <w:rsid w:val="0086482A"/>
    <w:rsid w:val="00864CA7"/>
    <w:rsid w:val="00865B35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7E96"/>
    <w:rsid w:val="00887EAE"/>
    <w:rsid w:val="00890D6A"/>
    <w:rsid w:val="0089194C"/>
    <w:rsid w:val="00891C75"/>
    <w:rsid w:val="00891ED4"/>
    <w:rsid w:val="0089249F"/>
    <w:rsid w:val="008926F4"/>
    <w:rsid w:val="00892902"/>
    <w:rsid w:val="008934E0"/>
    <w:rsid w:val="00893799"/>
    <w:rsid w:val="00896079"/>
    <w:rsid w:val="00896680"/>
    <w:rsid w:val="00896911"/>
    <w:rsid w:val="008A036E"/>
    <w:rsid w:val="008A42A3"/>
    <w:rsid w:val="008A603F"/>
    <w:rsid w:val="008A6C36"/>
    <w:rsid w:val="008B0271"/>
    <w:rsid w:val="008B0CF8"/>
    <w:rsid w:val="008B1705"/>
    <w:rsid w:val="008B1B59"/>
    <w:rsid w:val="008B2755"/>
    <w:rsid w:val="008B52BC"/>
    <w:rsid w:val="008B6B37"/>
    <w:rsid w:val="008C4230"/>
    <w:rsid w:val="008C51EE"/>
    <w:rsid w:val="008C587C"/>
    <w:rsid w:val="008C5BF1"/>
    <w:rsid w:val="008D08B9"/>
    <w:rsid w:val="008D0FD8"/>
    <w:rsid w:val="008D153E"/>
    <w:rsid w:val="008D1BFE"/>
    <w:rsid w:val="008D259F"/>
    <w:rsid w:val="008D2615"/>
    <w:rsid w:val="008D3B6D"/>
    <w:rsid w:val="008D3C28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281"/>
    <w:rsid w:val="008E4C4E"/>
    <w:rsid w:val="008E504A"/>
    <w:rsid w:val="008E6A0A"/>
    <w:rsid w:val="008E7C26"/>
    <w:rsid w:val="008E7C88"/>
    <w:rsid w:val="008F017C"/>
    <w:rsid w:val="008F0BF2"/>
    <w:rsid w:val="008F101C"/>
    <w:rsid w:val="008F11CF"/>
    <w:rsid w:val="008F1858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1E58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36B5"/>
    <w:rsid w:val="0091380E"/>
    <w:rsid w:val="00913CEE"/>
    <w:rsid w:val="009153F9"/>
    <w:rsid w:val="00916C9C"/>
    <w:rsid w:val="00921113"/>
    <w:rsid w:val="00922E3B"/>
    <w:rsid w:val="009232E7"/>
    <w:rsid w:val="00923388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4275"/>
    <w:rsid w:val="009449BD"/>
    <w:rsid w:val="00946048"/>
    <w:rsid w:val="0094774C"/>
    <w:rsid w:val="00950D82"/>
    <w:rsid w:val="0095272B"/>
    <w:rsid w:val="009534E9"/>
    <w:rsid w:val="009535C8"/>
    <w:rsid w:val="00953A45"/>
    <w:rsid w:val="00955275"/>
    <w:rsid w:val="00955BD0"/>
    <w:rsid w:val="00961DCC"/>
    <w:rsid w:val="00962397"/>
    <w:rsid w:val="009631EB"/>
    <w:rsid w:val="00963CCF"/>
    <w:rsid w:val="00964577"/>
    <w:rsid w:val="00964D14"/>
    <w:rsid w:val="00964EE1"/>
    <w:rsid w:val="009650A2"/>
    <w:rsid w:val="00965368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E52"/>
    <w:rsid w:val="009A5951"/>
    <w:rsid w:val="009A7A87"/>
    <w:rsid w:val="009A7BCB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45B0"/>
    <w:rsid w:val="009C4B12"/>
    <w:rsid w:val="009C591E"/>
    <w:rsid w:val="009C5C3E"/>
    <w:rsid w:val="009C713D"/>
    <w:rsid w:val="009C7C34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06D6"/>
    <w:rsid w:val="009E1B4B"/>
    <w:rsid w:val="009E242D"/>
    <w:rsid w:val="009E64CE"/>
    <w:rsid w:val="009E7308"/>
    <w:rsid w:val="009E7BFD"/>
    <w:rsid w:val="009F04F0"/>
    <w:rsid w:val="009F0F90"/>
    <w:rsid w:val="009F11B9"/>
    <w:rsid w:val="009F188D"/>
    <w:rsid w:val="009F2965"/>
    <w:rsid w:val="009F5258"/>
    <w:rsid w:val="009F548B"/>
    <w:rsid w:val="009F5BE4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5F64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2AC"/>
    <w:rsid w:val="00A35763"/>
    <w:rsid w:val="00A35D7A"/>
    <w:rsid w:val="00A36209"/>
    <w:rsid w:val="00A408D9"/>
    <w:rsid w:val="00A41143"/>
    <w:rsid w:val="00A42CD6"/>
    <w:rsid w:val="00A43B71"/>
    <w:rsid w:val="00A44746"/>
    <w:rsid w:val="00A4478F"/>
    <w:rsid w:val="00A4588A"/>
    <w:rsid w:val="00A46311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57C54"/>
    <w:rsid w:val="00A6001B"/>
    <w:rsid w:val="00A62635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5E82"/>
    <w:rsid w:val="00A863E7"/>
    <w:rsid w:val="00A87AC3"/>
    <w:rsid w:val="00A87F0C"/>
    <w:rsid w:val="00A94575"/>
    <w:rsid w:val="00A95CB8"/>
    <w:rsid w:val="00AA1757"/>
    <w:rsid w:val="00AA4D91"/>
    <w:rsid w:val="00AA528C"/>
    <w:rsid w:val="00AA52D4"/>
    <w:rsid w:val="00AA6085"/>
    <w:rsid w:val="00AA65F9"/>
    <w:rsid w:val="00AA66B2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AD1"/>
    <w:rsid w:val="00AB711E"/>
    <w:rsid w:val="00AC0411"/>
    <w:rsid w:val="00AC09E9"/>
    <w:rsid w:val="00AC1035"/>
    <w:rsid w:val="00AC26CF"/>
    <w:rsid w:val="00AC3198"/>
    <w:rsid w:val="00AC3722"/>
    <w:rsid w:val="00AC3A5B"/>
    <w:rsid w:val="00AC3C57"/>
    <w:rsid w:val="00AC4F16"/>
    <w:rsid w:val="00AC78A5"/>
    <w:rsid w:val="00AC7A8D"/>
    <w:rsid w:val="00AC7E77"/>
    <w:rsid w:val="00AD0875"/>
    <w:rsid w:val="00AD0CE8"/>
    <w:rsid w:val="00AD0CF7"/>
    <w:rsid w:val="00AD25A3"/>
    <w:rsid w:val="00AD39C3"/>
    <w:rsid w:val="00AD3C00"/>
    <w:rsid w:val="00AD4398"/>
    <w:rsid w:val="00AD4BA5"/>
    <w:rsid w:val="00AD525F"/>
    <w:rsid w:val="00AD582F"/>
    <w:rsid w:val="00AD592F"/>
    <w:rsid w:val="00AD5E50"/>
    <w:rsid w:val="00AD7349"/>
    <w:rsid w:val="00AD7B0B"/>
    <w:rsid w:val="00AD7F7A"/>
    <w:rsid w:val="00AE07F9"/>
    <w:rsid w:val="00AE1418"/>
    <w:rsid w:val="00AE14B4"/>
    <w:rsid w:val="00AE155C"/>
    <w:rsid w:val="00AE17B0"/>
    <w:rsid w:val="00AE261A"/>
    <w:rsid w:val="00AE47DB"/>
    <w:rsid w:val="00AE4AF2"/>
    <w:rsid w:val="00AE4C0D"/>
    <w:rsid w:val="00AE4C63"/>
    <w:rsid w:val="00AE6B50"/>
    <w:rsid w:val="00AF0FF1"/>
    <w:rsid w:val="00AF10DC"/>
    <w:rsid w:val="00AF3C1F"/>
    <w:rsid w:val="00B002A8"/>
    <w:rsid w:val="00B00AF3"/>
    <w:rsid w:val="00B00B68"/>
    <w:rsid w:val="00B02B1E"/>
    <w:rsid w:val="00B032FA"/>
    <w:rsid w:val="00B03C66"/>
    <w:rsid w:val="00B04CC1"/>
    <w:rsid w:val="00B06034"/>
    <w:rsid w:val="00B06D60"/>
    <w:rsid w:val="00B06FE7"/>
    <w:rsid w:val="00B1186C"/>
    <w:rsid w:val="00B11F83"/>
    <w:rsid w:val="00B12D3F"/>
    <w:rsid w:val="00B13000"/>
    <w:rsid w:val="00B131D4"/>
    <w:rsid w:val="00B141C2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372"/>
    <w:rsid w:val="00B20ACD"/>
    <w:rsid w:val="00B212F7"/>
    <w:rsid w:val="00B213A8"/>
    <w:rsid w:val="00B2157A"/>
    <w:rsid w:val="00B24337"/>
    <w:rsid w:val="00B24E15"/>
    <w:rsid w:val="00B31F84"/>
    <w:rsid w:val="00B328CC"/>
    <w:rsid w:val="00B33604"/>
    <w:rsid w:val="00B3388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15A5"/>
    <w:rsid w:val="00B52DEF"/>
    <w:rsid w:val="00B5323C"/>
    <w:rsid w:val="00B53A6D"/>
    <w:rsid w:val="00B53DBE"/>
    <w:rsid w:val="00B54381"/>
    <w:rsid w:val="00B56989"/>
    <w:rsid w:val="00B56E66"/>
    <w:rsid w:val="00B6004A"/>
    <w:rsid w:val="00B60C83"/>
    <w:rsid w:val="00B611BE"/>
    <w:rsid w:val="00B61394"/>
    <w:rsid w:val="00B6230C"/>
    <w:rsid w:val="00B6312F"/>
    <w:rsid w:val="00B63286"/>
    <w:rsid w:val="00B635C8"/>
    <w:rsid w:val="00B64687"/>
    <w:rsid w:val="00B710FB"/>
    <w:rsid w:val="00B714D7"/>
    <w:rsid w:val="00B7174A"/>
    <w:rsid w:val="00B71901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926A8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8F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4ED9"/>
    <w:rsid w:val="00BC5C77"/>
    <w:rsid w:val="00BC6211"/>
    <w:rsid w:val="00BD0280"/>
    <w:rsid w:val="00BD0C54"/>
    <w:rsid w:val="00BD1B2C"/>
    <w:rsid w:val="00BD32BA"/>
    <w:rsid w:val="00BD3C87"/>
    <w:rsid w:val="00BD4203"/>
    <w:rsid w:val="00BD6846"/>
    <w:rsid w:val="00BD7A3E"/>
    <w:rsid w:val="00BE1B70"/>
    <w:rsid w:val="00BE1E59"/>
    <w:rsid w:val="00BE4048"/>
    <w:rsid w:val="00BE4218"/>
    <w:rsid w:val="00BE57EC"/>
    <w:rsid w:val="00BE671B"/>
    <w:rsid w:val="00BE69F5"/>
    <w:rsid w:val="00BE729B"/>
    <w:rsid w:val="00BE741E"/>
    <w:rsid w:val="00BE78DF"/>
    <w:rsid w:val="00BE793A"/>
    <w:rsid w:val="00BF0D3C"/>
    <w:rsid w:val="00BF15CB"/>
    <w:rsid w:val="00BF198E"/>
    <w:rsid w:val="00BF2320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0DE0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4804"/>
    <w:rsid w:val="00C15845"/>
    <w:rsid w:val="00C15951"/>
    <w:rsid w:val="00C1625D"/>
    <w:rsid w:val="00C16B9E"/>
    <w:rsid w:val="00C16BDA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4551"/>
    <w:rsid w:val="00C356DC"/>
    <w:rsid w:val="00C364A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8C8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B7D"/>
    <w:rsid w:val="00C57E62"/>
    <w:rsid w:val="00C6048B"/>
    <w:rsid w:val="00C60EA7"/>
    <w:rsid w:val="00C60EDA"/>
    <w:rsid w:val="00C61397"/>
    <w:rsid w:val="00C61738"/>
    <w:rsid w:val="00C61ED8"/>
    <w:rsid w:val="00C638CC"/>
    <w:rsid w:val="00C63925"/>
    <w:rsid w:val="00C66156"/>
    <w:rsid w:val="00C66613"/>
    <w:rsid w:val="00C66A3D"/>
    <w:rsid w:val="00C70AAB"/>
    <w:rsid w:val="00C720D0"/>
    <w:rsid w:val="00C72491"/>
    <w:rsid w:val="00C72BC0"/>
    <w:rsid w:val="00C73665"/>
    <w:rsid w:val="00C73FC8"/>
    <w:rsid w:val="00C7443F"/>
    <w:rsid w:val="00C74D87"/>
    <w:rsid w:val="00C75A32"/>
    <w:rsid w:val="00C75B16"/>
    <w:rsid w:val="00C75D6E"/>
    <w:rsid w:val="00C768AD"/>
    <w:rsid w:val="00C76BD3"/>
    <w:rsid w:val="00C76EDA"/>
    <w:rsid w:val="00C80C2F"/>
    <w:rsid w:val="00C813F3"/>
    <w:rsid w:val="00C815AC"/>
    <w:rsid w:val="00C8193C"/>
    <w:rsid w:val="00C81B04"/>
    <w:rsid w:val="00C81C9F"/>
    <w:rsid w:val="00C824E8"/>
    <w:rsid w:val="00C839C3"/>
    <w:rsid w:val="00C84327"/>
    <w:rsid w:val="00C85FF3"/>
    <w:rsid w:val="00C86CC8"/>
    <w:rsid w:val="00C90E8A"/>
    <w:rsid w:val="00C927FF"/>
    <w:rsid w:val="00C9281F"/>
    <w:rsid w:val="00C92C59"/>
    <w:rsid w:val="00C93310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93A"/>
    <w:rsid w:val="00CB0001"/>
    <w:rsid w:val="00CB0AA2"/>
    <w:rsid w:val="00CB10F8"/>
    <w:rsid w:val="00CB2E37"/>
    <w:rsid w:val="00CB35CF"/>
    <w:rsid w:val="00CB3D4F"/>
    <w:rsid w:val="00CB580C"/>
    <w:rsid w:val="00CB6D6E"/>
    <w:rsid w:val="00CB7C9F"/>
    <w:rsid w:val="00CC01CC"/>
    <w:rsid w:val="00CC0F7B"/>
    <w:rsid w:val="00CC0FD5"/>
    <w:rsid w:val="00CC17DA"/>
    <w:rsid w:val="00CC3B86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D7A39"/>
    <w:rsid w:val="00CE27A1"/>
    <w:rsid w:val="00CE34A7"/>
    <w:rsid w:val="00CE34E7"/>
    <w:rsid w:val="00CE35E6"/>
    <w:rsid w:val="00CE4106"/>
    <w:rsid w:val="00CE4186"/>
    <w:rsid w:val="00CE4702"/>
    <w:rsid w:val="00CE5890"/>
    <w:rsid w:val="00CE698C"/>
    <w:rsid w:val="00CE75A2"/>
    <w:rsid w:val="00CF1376"/>
    <w:rsid w:val="00CF1575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718E"/>
    <w:rsid w:val="00D339F4"/>
    <w:rsid w:val="00D34417"/>
    <w:rsid w:val="00D34DAD"/>
    <w:rsid w:val="00D34F90"/>
    <w:rsid w:val="00D3508A"/>
    <w:rsid w:val="00D3594E"/>
    <w:rsid w:val="00D36470"/>
    <w:rsid w:val="00D36991"/>
    <w:rsid w:val="00D37D45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178E"/>
    <w:rsid w:val="00D52619"/>
    <w:rsid w:val="00D5274E"/>
    <w:rsid w:val="00D52975"/>
    <w:rsid w:val="00D536B0"/>
    <w:rsid w:val="00D5373B"/>
    <w:rsid w:val="00D53D81"/>
    <w:rsid w:val="00D53E9E"/>
    <w:rsid w:val="00D55186"/>
    <w:rsid w:val="00D55B30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2C2D"/>
    <w:rsid w:val="00D7303F"/>
    <w:rsid w:val="00D73BC4"/>
    <w:rsid w:val="00D73E4B"/>
    <w:rsid w:val="00D7437B"/>
    <w:rsid w:val="00D75D0B"/>
    <w:rsid w:val="00D76656"/>
    <w:rsid w:val="00D7697F"/>
    <w:rsid w:val="00D77C93"/>
    <w:rsid w:val="00D8179D"/>
    <w:rsid w:val="00D825B6"/>
    <w:rsid w:val="00D826E0"/>
    <w:rsid w:val="00D82FB2"/>
    <w:rsid w:val="00D83852"/>
    <w:rsid w:val="00D847F0"/>
    <w:rsid w:val="00D8523C"/>
    <w:rsid w:val="00D855A7"/>
    <w:rsid w:val="00D85ECB"/>
    <w:rsid w:val="00D861A7"/>
    <w:rsid w:val="00D86ACF"/>
    <w:rsid w:val="00D870EE"/>
    <w:rsid w:val="00D876D2"/>
    <w:rsid w:val="00D90EF2"/>
    <w:rsid w:val="00D91BC9"/>
    <w:rsid w:val="00D92223"/>
    <w:rsid w:val="00D923A7"/>
    <w:rsid w:val="00D924EF"/>
    <w:rsid w:val="00D93B78"/>
    <w:rsid w:val="00D93E24"/>
    <w:rsid w:val="00D9584C"/>
    <w:rsid w:val="00D96B08"/>
    <w:rsid w:val="00D97EEB"/>
    <w:rsid w:val="00DA0DCE"/>
    <w:rsid w:val="00DA2E1E"/>
    <w:rsid w:val="00DA2FA5"/>
    <w:rsid w:val="00DA36C5"/>
    <w:rsid w:val="00DA3D49"/>
    <w:rsid w:val="00DA4640"/>
    <w:rsid w:val="00DA4994"/>
    <w:rsid w:val="00DA525D"/>
    <w:rsid w:val="00DA5DC1"/>
    <w:rsid w:val="00DA6139"/>
    <w:rsid w:val="00DA727B"/>
    <w:rsid w:val="00DA7ABD"/>
    <w:rsid w:val="00DA7C06"/>
    <w:rsid w:val="00DB023B"/>
    <w:rsid w:val="00DB74B8"/>
    <w:rsid w:val="00DB7BC2"/>
    <w:rsid w:val="00DC004C"/>
    <w:rsid w:val="00DC0615"/>
    <w:rsid w:val="00DC0674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0A39"/>
    <w:rsid w:val="00DD14A2"/>
    <w:rsid w:val="00DD15CD"/>
    <w:rsid w:val="00DD18F1"/>
    <w:rsid w:val="00DD21CA"/>
    <w:rsid w:val="00DD3225"/>
    <w:rsid w:val="00DD473A"/>
    <w:rsid w:val="00DD47BF"/>
    <w:rsid w:val="00DD48A6"/>
    <w:rsid w:val="00DD49C8"/>
    <w:rsid w:val="00DD5258"/>
    <w:rsid w:val="00DD5575"/>
    <w:rsid w:val="00DD5CAB"/>
    <w:rsid w:val="00DD5F31"/>
    <w:rsid w:val="00DD64D5"/>
    <w:rsid w:val="00DD67EA"/>
    <w:rsid w:val="00DD761B"/>
    <w:rsid w:val="00DD7EB3"/>
    <w:rsid w:val="00DE0D62"/>
    <w:rsid w:val="00DE0E07"/>
    <w:rsid w:val="00DE15EA"/>
    <w:rsid w:val="00DE18B7"/>
    <w:rsid w:val="00DE1BD6"/>
    <w:rsid w:val="00DE1BEF"/>
    <w:rsid w:val="00DE1F16"/>
    <w:rsid w:val="00DE2298"/>
    <w:rsid w:val="00DE23B4"/>
    <w:rsid w:val="00DE2A26"/>
    <w:rsid w:val="00DE2F38"/>
    <w:rsid w:val="00DE3259"/>
    <w:rsid w:val="00DE3270"/>
    <w:rsid w:val="00DE4A54"/>
    <w:rsid w:val="00DE4C03"/>
    <w:rsid w:val="00DE4C10"/>
    <w:rsid w:val="00DE4F03"/>
    <w:rsid w:val="00DE67C5"/>
    <w:rsid w:val="00DE680B"/>
    <w:rsid w:val="00DE68D7"/>
    <w:rsid w:val="00DE6DF5"/>
    <w:rsid w:val="00DF0955"/>
    <w:rsid w:val="00DF37FE"/>
    <w:rsid w:val="00DF3FC0"/>
    <w:rsid w:val="00DF5055"/>
    <w:rsid w:val="00DF5B0C"/>
    <w:rsid w:val="00DF6C27"/>
    <w:rsid w:val="00DF6C48"/>
    <w:rsid w:val="00DF7B76"/>
    <w:rsid w:val="00E007D0"/>
    <w:rsid w:val="00E036B0"/>
    <w:rsid w:val="00E05116"/>
    <w:rsid w:val="00E0532D"/>
    <w:rsid w:val="00E05A29"/>
    <w:rsid w:val="00E05B28"/>
    <w:rsid w:val="00E06C21"/>
    <w:rsid w:val="00E06F8C"/>
    <w:rsid w:val="00E102BF"/>
    <w:rsid w:val="00E102E8"/>
    <w:rsid w:val="00E1164F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30E0"/>
    <w:rsid w:val="00E340F7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4D55"/>
    <w:rsid w:val="00E6522B"/>
    <w:rsid w:val="00E65FC3"/>
    <w:rsid w:val="00E6670C"/>
    <w:rsid w:val="00E676B0"/>
    <w:rsid w:val="00E714E3"/>
    <w:rsid w:val="00E72FA9"/>
    <w:rsid w:val="00E73B2A"/>
    <w:rsid w:val="00E741A4"/>
    <w:rsid w:val="00E75863"/>
    <w:rsid w:val="00E77538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6EF"/>
    <w:rsid w:val="00E93F31"/>
    <w:rsid w:val="00E96893"/>
    <w:rsid w:val="00E974EF"/>
    <w:rsid w:val="00EA0605"/>
    <w:rsid w:val="00EA0789"/>
    <w:rsid w:val="00EA0B91"/>
    <w:rsid w:val="00EA1C35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B698B"/>
    <w:rsid w:val="00EC07FC"/>
    <w:rsid w:val="00EC0D1F"/>
    <w:rsid w:val="00EC10BD"/>
    <w:rsid w:val="00EC1990"/>
    <w:rsid w:val="00EC24EB"/>
    <w:rsid w:val="00EC29C4"/>
    <w:rsid w:val="00EC2F5E"/>
    <w:rsid w:val="00EC5100"/>
    <w:rsid w:val="00EC6677"/>
    <w:rsid w:val="00ED1059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2F95"/>
    <w:rsid w:val="00EE67AB"/>
    <w:rsid w:val="00EE6C74"/>
    <w:rsid w:val="00EE6F90"/>
    <w:rsid w:val="00EF06B8"/>
    <w:rsid w:val="00EF0A52"/>
    <w:rsid w:val="00EF14E7"/>
    <w:rsid w:val="00EF1B1F"/>
    <w:rsid w:val="00EF1C5F"/>
    <w:rsid w:val="00EF24B1"/>
    <w:rsid w:val="00EF426E"/>
    <w:rsid w:val="00EF454A"/>
    <w:rsid w:val="00EF4C49"/>
    <w:rsid w:val="00EF603C"/>
    <w:rsid w:val="00EF7094"/>
    <w:rsid w:val="00EF7B94"/>
    <w:rsid w:val="00F0092B"/>
    <w:rsid w:val="00F00AB0"/>
    <w:rsid w:val="00F018EC"/>
    <w:rsid w:val="00F01C59"/>
    <w:rsid w:val="00F01EA9"/>
    <w:rsid w:val="00F0380F"/>
    <w:rsid w:val="00F040FB"/>
    <w:rsid w:val="00F04E98"/>
    <w:rsid w:val="00F05350"/>
    <w:rsid w:val="00F06AAA"/>
    <w:rsid w:val="00F06C83"/>
    <w:rsid w:val="00F11941"/>
    <w:rsid w:val="00F12BE5"/>
    <w:rsid w:val="00F14898"/>
    <w:rsid w:val="00F165EC"/>
    <w:rsid w:val="00F204DD"/>
    <w:rsid w:val="00F2068A"/>
    <w:rsid w:val="00F226D2"/>
    <w:rsid w:val="00F26922"/>
    <w:rsid w:val="00F27EA8"/>
    <w:rsid w:val="00F30F19"/>
    <w:rsid w:val="00F33429"/>
    <w:rsid w:val="00F34BC6"/>
    <w:rsid w:val="00F34C14"/>
    <w:rsid w:val="00F34E05"/>
    <w:rsid w:val="00F36E58"/>
    <w:rsid w:val="00F377EC"/>
    <w:rsid w:val="00F403E0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731"/>
    <w:rsid w:val="00F522D7"/>
    <w:rsid w:val="00F52492"/>
    <w:rsid w:val="00F524A1"/>
    <w:rsid w:val="00F532AF"/>
    <w:rsid w:val="00F54221"/>
    <w:rsid w:val="00F54DF6"/>
    <w:rsid w:val="00F54F0A"/>
    <w:rsid w:val="00F5622C"/>
    <w:rsid w:val="00F56F5A"/>
    <w:rsid w:val="00F61848"/>
    <w:rsid w:val="00F61C51"/>
    <w:rsid w:val="00F61FA7"/>
    <w:rsid w:val="00F61FF5"/>
    <w:rsid w:val="00F63084"/>
    <w:rsid w:val="00F6328C"/>
    <w:rsid w:val="00F6463A"/>
    <w:rsid w:val="00F64DF1"/>
    <w:rsid w:val="00F65053"/>
    <w:rsid w:val="00F650D8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5325"/>
    <w:rsid w:val="00F76B22"/>
    <w:rsid w:val="00F76E9A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0C0"/>
    <w:rsid w:val="00F86983"/>
    <w:rsid w:val="00F87614"/>
    <w:rsid w:val="00F90A5D"/>
    <w:rsid w:val="00F90CBC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2145"/>
    <w:rsid w:val="00FA57FA"/>
    <w:rsid w:val="00FA5B7C"/>
    <w:rsid w:val="00FA5BF9"/>
    <w:rsid w:val="00FA7E13"/>
    <w:rsid w:val="00FB13EC"/>
    <w:rsid w:val="00FB2C55"/>
    <w:rsid w:val="00FB2F18"/>
    <w:rsid w:val="00FB38DD"/>
    <w:rsid w:val="00FB3FDE"/>
    <w:rsid w:val="00FB4A3F"/>
    <w:rsid w:val="00FB4E8C"/>
    <w:rsid w:val="00FB66EF"/>
    <w:rsid w:val="00FB751B"/>
    <w:rsid w:val="00FC166E"/>
    <w:rsid w:val="00FC325B"/>
    <w:rsid w:val="00FC4A79"/>
    <w:rsid w:val="00FC57F6"/>
    <w:rsid w:val="00FC6B6E"/>
    <w:rsid w:val="00FC6E45"/>
    <w:rsid w:val="00FC7E60"/>
    <w:rsid w:val="00FD0F57"/>
    <w:rsid w:val="00FD0F9A"/>
    <w:rsid w:val="00FD11F8"/>
    <w:rsid w:val="00FD2869"/>
    <w:rsid w:val="00FD2A1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757"/>
    <w:rsid w:val="00FE178E"/>
    <w:rsid w:val="00FE1B70"/>
    <w:rsid w:val="00FE1CB5"/>
    <w:rsid w:val="00FE1D6F"/>
    <w:rsid w:val="00FE2B45"/>
    <w:rsid w:val="00FE2B7E"/>
    <w:rsid w:val="00FE2DD9"/>
    <w:rsid w:val="00FE345A"/>
    <w:rsid w:val="00FE4A1F"/>
    <w:rsid w:val="00FE4AB4"/>
    <w:rsid w:val="00FE6C93"/>
    <w:rsid w:val="00FE75AD"/>
    <w:rsid w:val="00FF04D8"/>
    <w:rsid w:val="00FF1925"/>
    <w:rsid w:val="00FF268F"/>
    <w:rsid w:val="00FF2CEB"/>
    <w:rsid w:val="00FF2D01"/>
    <w:rsid w:val="00FF494C"/>
    <w:rsid w:val="00FF4ACF"/>
    <w:rsid w:val="00FF4C27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85DC2-1530-468A-9883-D4F38CD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3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263B84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C5B0-1856-4769-A9A1-18DD017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3-10T14:55:00Z</cp:lastPrinted>
  <dcterms:created xsi:type="dcterms:W3CDTF">2021-04-14T10:24:00Z</dcterms:created>
  <dcterms:modified xsi:type="dcterms:W3CDTF">2021-04-14T13:37:00Z</dcterms:modified>
</cp:coreProperties>
</file>